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CE" w:rsidRPr="008252B8" w:rsidRDefault="003356CE" w:rsidP="003356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52B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C2258" w:rsidRPr="008252B8" w:rsidRDefault="00BC2258" w:rsidP="00997A41">
      <w:pPr>
        <w:pStyle w:val="ConsPlusTitle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ПОЛОЖЕНИЕ</w:t>
      </w:r>
      <w:r w:rsidR="00626483"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Pr="008252B8">
        <w:rPr>
          <w:rFonts w:ascii="Times New Roman" w:hAnsi="Times New Roman" w:cs="Times New Roman"/>
          <w:sz w:val="28"/>
          <w:szCs w:val="28"/>
        </w:rPr>
        <w:t xml:space="preserve">О </w:t>
      </w:r>
      <w:r w:rsidR="00A51989" w:rsidRPr="008252B8">
        <w:rPr>
          <w:rFonts w:ascii="Times New Roman" w:hAnsi="Times New Roman" w:cs="Times New Roman"/>
          <w:sz w:val="28"/>
          <w:szCs w:val="28"/>
        </w:rPr>
        <w:t xml:space="preserve">ПОРЯДКЕ ПРЕДОСТАВЛЕНИЯ СТАТУСА «ВЕДУЩЕЕ УЧРЕЖДЕНИЕ ВЫСШЕГО ОБРАЗОВАНИЯ» </w:t>
      </w:r>
    </w:p>
    <w:p w:rsidR="00BC2258" w:rsidRPr="008252B8" w:rsidRDefault="00BC2258" w:rsidP="004F429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D5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F33DCA" w:rsidRPr="00E767D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E767D5">
        <w:rPr>
          <w:rFonts w:ascii="Times New Roman" w:hAnsi="Times New Roman" w:cs="Times New Roman"/>
          <w:spacing w:val="-4"/>
          <w:sz w:val="28"/>
          <w:szCs w:val="28"/>
        </w:rPr>
        <w:t>Настоящим Положением, разработанным в соответствии со</w:t>
      </w:r>
      <w:r w:rsidR="00FC149C" w:rsidRPr="00E767D5">
        <w:rPr>
          <w:rFonts w:ascii="Times New Roman" w:hAnsi="Times New Roman" w:cs="Times New Roman"/>
          <w:spacing w:val="-4"/>
          <w:sz w:val="28"/>
          <w:szCs w:val="28"/>
        </w:rPr>
        <w:t xml:space="preserve"> стать</w:t>
      </w:r>
      <w:r w:rsidR="00E767D5" w:rsidRPr="00E767D5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E767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 w:rsidRPr="00E767D5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E767D5" w:rsidRPr="00E767D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E767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52B8">
        <w:rPr>
          <w:rFonts w:ascii="Times New Roman" w:hAnsi="Times New Roman" w:cs="Times New Roman"/>
          <w:sz w:val="28"/>
          <w:szCs w:val="28"/>
        </w:rPr>
        <w:t xml:space="preserve">Кодекса Республики Беларусь об образовании, определяется порядок </w:t>
      </w:r>
      <w:r w:rsidR="00BF63DE" w:rsidRPr="008252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2847" w:rsidRPr="008252B8">
        <w:rPr>
          <w:rFonts w:ascii="Times New Roman" w:hAnsi="Times New Roman" w:cs="Times New Roman"/>
          <w:sz w:val="28"/>
          <w:szCs w:val="28"/>
        </w:rPr>
        <w:t xml:space="preserve">учреждениям высшего образования (далее – УВО) </w:t>
      </w:r>
      <w:r w:rsidR="00BF63DE" w:rsidRPr="008252B8">
        <w:rPr>
          <w:rFonts w:ascii="Times New Roman" w:hAnsi="Times New Roman" w:cs="Times New Roman"/>
          <w:sz w:val="28"/>
          <w:szCs w:val="28"/>
        </w:rPr>
        <w:t>статуса «ведущее учреждение высшего образования»</w:t>
      </w:r>
      <w:r w:rsidR="00FC149C" w:rsidRPr="008252B8">
        <w:rPr>
          <w:rFonts w:ascii="Times New Roman" w:hAnsi="Times New Roman" w:cs="Times New Roman"/>
          <w:sz w:val="28"/>
          <w:szCs w:val="28"/>
        </w:rPr>
        <w:t>.</w:t>
      </w:r>
    </w:p>
    <w:p w:rsidR="00BB60F1" w:rsidRPr="00E767D5" w:rsidRDefault="00BB60F1" w:rsidP="004F429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2. Статус «ведущее учреждение высшего образования» вводится в целях:</w:t>
      </w:r>
    </w:p>
    <w:p w:rsidR="00BB60F1" w:rsidRPr="008252B8" w:rsidRDefault="00BB60F1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интеллектуального потенциала высшей школы и концентрации материально-технических и финансовых ресурсов государства на ключевых направлениях развития высшего образования;</w:t>
      </w:r>
    </w:p>
    <w:p w:rsidR="00BB60F1" w:rsidRPr="008252B8" w:rsidRDefault="00BB60F1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усиления роли </w:t>
      </w:r>
      <w:r w:rsidR="00B82847" w:rsidRPr="008252B8">
        <w:rPr>
          <w:rFonts w:ascii="Times New Roman" w:hAnsi="Times New Roman" w:cs="Times New Roman"/>
          <w:sz w:val="28"/>
          <w:szCs w:val="28"/>
        </w:rPr>
        <w:t>УВО</w:t>
      </w:r>
      <w:r w:rsidRPr="008252B8">
        <w:rPr>
          <w:rFonts w:ascii="Times New Roman" w:hAnsi="Times New Roman" w:cs="Times New Roman"/>
          <w:sz w:val="28"/>
          <w:szCs w:val="28"/>
        </w:rPr>
        <w:t xml:space="preserve"> в научном, образовательном, социально-экономическом, технологическом и культурном развитии страны;</w:t>
      </w:r>
    </w:p>
    <w:p w:rsidR="00BB60F1" w:rsidRPr="008252B8" w:rsidRDefault="00BB60F1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расширения масштабов научных исследований, инновационной деятельности в </w:t>
      </w:r>
      <w:r w:rsidR="00B82847" w:rsidRPr="008252B8">
        <w:rPr>
          <w:rFonts w:ascii="Times New Roman" w:hAnsi="Times New Roman" w:cs="Times New Roman"/>
          <w:sz w:val="28"/>
          <w:szCs w:val="28"/>
        </w:rPr>
        <w:t>УВО</w:t>
      </w:r>
      <w:r w:rsidRPr="008252B8">
        <w:rPr>
          <w:rFonts w:ascii="Times New Roman" w:hAnsi="Times New Roman" w:cs="Times New Roman"/>
          <w:sz w:val="28"/>
          <w:szCs w:val="28"/>
        </w:rPr>
        <w:t>, сохранения и развития научных школ;</w:t>
      </w:r>
    </w:p>
    <w:p w:rsidR="00BB60F1" w:rsidRPr="008252B8" w:rsidRDefault="00BB60F1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углубления интеграции образования, науки и производства;</w:t>
      </w:r>
    </w:p>
    <w:p w:rsidR="00DA5A2D" w:rsidRPr="008252B8" w:rsidRDefault="00BB60F1" w:rsidP="00DA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привлечения инвестиций в сферу </w:t>
      </w:r>
      <w:r w:rsidR="00617B5B" w:rsidRPr="008252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8252B8">
        <w:rPr>
          <w:rFonts w:ascii="Times New Roman" w:hAnsi="Times New Roman" w:cs="Times New Roman"/>
          <w:sz w:val="28"/>
          <w:szCs w:val="28"/>
        </w:rPr>
        <w:t>образования</w:t>
      </w:r>
      <w:r w:rsidR="00617B5B" w:rsidRPr="008252B8">
        <w:rPr>
          <w:rFonts w:ascii="Times New Roman" w:hAnsi="Times New Roman" w:cs="Times New Roman"/>
          <w:sz w:val="28"/>
          <w:szCs w:val="28"/>
        </w:rPr>
        <w:t>;</w:t>
      </w:r>
    </w:p>
    <w:p w:rsidR="00051FC6" w:rsidRPr="008252B8" w:rsidRDefault="00221503" w:rsidP="00DA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повышения </w:t>
      </w:r>
      <w:proofErr w:type="spellStart"/>
      <w:r w:rsidRPr="008252B8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8252B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617B5B" w:rsidRPr="008252B8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2D3F" w:rsidRPr="008252B8">
        <w:rPr>
          <w:rFonts w:ascii="Times New Roman" w:hAnsi="Times New Roman" w:cs="Times New Roman"/>
          <w:sz w:val="28"/>
          <w:szCs w:val="28"/>
        </w:rPr>
        <w:t>;</w:t>
      </w:r>
    </w:p>
    <w:p w:rsidR="00BB60F1" w:rsidRPr="008252B8" w:rsidRDefault="00F20B0A" w:rsidP="00DA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с</w:t>
      </w:r>
      <w:r w:rsidR="00221503" w:rsidRPr="008252B8">
        <w:rPr>
          <w:rFonts w:ascii="Times New Roman" w:hAnsi="Times New Roman" w:cs="Times New Roman"/>
          <w:sz w:val="28"/>
          <w:szCs w:val="28"/>
        </w:rPr>
        <w:t>тимулировани</w:t>
      </w:r>
      <w:r w:rsidRPr="008252B8">
        <w:rPr>
          <w:rFonts w:ascii="Times New Roman" w:hAnsi="Times New Roman" w:cs="Times New Roman"/>
          <w:sz w:val="28"/>
          <w:szCs w:val="28"/>
        </w:rPr>
        <w:t>я</w:t>
      </w:r>
      <w:r w:rsidR="00221503" w:rsidRPr="008252B8">
        <w:rPr>
          <w:rFonts w:ascii="Times New Roman" w:hAnsi="Times New Roman" w:cs="Times New Roman"/>
          <w:sz w:val="28"/>
          <w:szCs w:val="28"/>
        </w:rPr>
        <w:t xml:space="preserve"> инновационного развития </w:t>
      </w:r>
      <w:r w:rsidRPr="008252B8">
        <w:rPr>
          <w:rFonts w:ascii="Times New Roman" w:hAnsi="Times New Roman" w:cs="Times New Roman"/>
          <w:sz w:val="28"/>
          <w:szCs w:val="28"/>
        </w:rPr>
        <w:t>УВО</w:t>
      </w:r>
      <w:r w:rsidR="00221503" w:rsidRPr="008252B8">
        <w:rPr>
          <w:rFonts w:ascii="Times New Roman" w:hAnsi="Times New Roman" w:cs="Times New Roman"/>
          <w:sz w:val="28"/>
          <w:szCs w:val="28"/>
        </w:rPr>
        <w:t>.</w:t>
      </w:r>
    </w:p>
    <w:p w:rsidR="00BF63DE" w:rsidRPr="008252B8" w:rsidRDefault="00F33DCA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3</w:t>
      </w:r>
      <w:r w:rsidR="00BF63DE" w:rsidRPr="008252B8">
        <w:rPr>
          <w:rFonts w:ascii="Times New Roman" w:hAnsi="Times New Roman" w:cs="Times New Roman"/>
          <w:sz w:val="28"/>
          <w:szCs w:val="28"/>
        </w:rPr>
        <w:t>.</w:t>
      </w:r>
      <w:r w:rsidRPr="008252B8">
        <w:rPr>
          <w:rFonts w:ascii="Times New Roman" w:hAnsi="Times New Roman" w:cs="Times New Roman"/>
          <w:sz w:val="28"/>
          <w:szCs w:val="28"/>
        </w:rPr>
        <w:t> </w:t>
      </w:r>
      <w:r w:rsidR="00BF63DE" w:rsidRPr="008252B8">
        <w:rPr>
          <w:rFonts w:ascii="Times New Roman" w:hAnsi="Times New Roman" w:cs="Times New Roman"/>
          <w:sz w:val="28"/>
          <w:szCs w:val="28"/>
        </w:rPr>
        <w:t xml:space="preserve">Учреждению высшего образования </w:t>
      </w:r>
      <w:r w:rsidRPr="008252B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F63DE" w:rsidRPr="008252B8">
        <w:rPr>
          <w:rFonts w:ascii="Times New Roman" w:hAnsi="Times New Roman" w:cs="Times New Roman"/>
          <w:sz w:val="28"/>
          <w:szCs w:val="28"/>
        </w:rPr>
        <w:t xml:space="preserve">статус «ведущее </w:t>
      </w:r>
      <w:r w:rsidR="00BF63DE" w:rsidRPr="008252B8">
        <w:rPr>
          <w:rFonts w:ascii="Times New Roman" w:hAnsi="Times New Roman" w:cs="Times New Roman"/>
          <w:spacing w:val="-2"/>
          <w:sz w:val="28"/>
          <w:szCs w:val="28"/>
        </w:rPr>
        <w:t>учреждение высшего образования», если иное не предусмотрено Президентом</w:t>
      </w:r>
      <w:r w:rsidR="00BF63DE" w:rsidRPr="008252B8">
        <w:rPr>
          <w:rFonts w:ascii="Times New Roman" w:hAnsi="Times New Roman" w:cs="Times New Roman"/>
          <w:sz w:val="28"/>
          <w:szCs w:val="28"/>
        </w:rPr>
        <w:t xml:space="preserve"> Республики Беларусь, сроком на пять лет Министерством образования Республики Беларусь.</w:t>
      </w:r>
    </w:p>
    <w:p w:rsidR="00B82847" w:rsidRPr="008252B8" w:rsidRDefault="00F20B0A" w:rsidP="004F429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52B8">
        <w:rPr>
          <w:rFonts w:ascii="Times New Roman" w:hAnsi="Times New Roman" w:cs="Times New Roman"/>
          <w:spacing w:val="-2"/>
          <w:sz w:val="28"/>
          <w:szCs w:val="28"/>
        </w:rPr>
        <w:t>Количество УВО со статусом «ведущее учреждение высшего образования» определяется Министерством образования Республики Беларусь</w:t>
      </w:r>
      <w:r w:rsidR="00135AE7" w:rsidRPr="008252B8">
        <w:rPr>
          <w:rFonts w:ascii="Times New Roman" w:hAnsi="Times New Roman" w:cs="Times New Roman"/>
          <w:spacing w:val="-2"/>
          <w:sz w:val="28"/>
          <w:szCs w:val="28"/>
        </w:rPr>
        <w:t xml:space="preserve">, но не более </w:t>
      </w:r>
      <w:r w:rsidR="004F5F3D" w:rsidRPr="008252B8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0661D6" w:rsidRPr="008252B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8252B8">
        <w:rPr>
          <w:rFonts w:ascii="Times New Roman" w:hAnsi="Times New Roman" w:cs="Times New Roman"/>
          <w:spacing w:val="-2"/>
          <w:sz w:val="28"/>
          <w:szCs w:val="28"/>
        </w:rPr>
        <w:t>% от общей численности УВО в Республике Беларусь</w:t>
      </w:r>
      <w:r w:rsidR="00B82847" w:rsidRPr="008252B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85E3B" w:rsidRPr="008252B8" w:rsidRDefault="00E312DE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4</w:t>
      </w:r>
      <w:r w:rsidR="00E522D2" w:rsidRPr="008252B8">
        <w:rPr>
          <w:rFonts w:ascii="Times New Roman" w:hAnsi="Times New Roman" w:cs="Times New Roman"/>
          <w:sz w:val="28"/>
          <w:szCs w:val="28"/>
        </w:rPr>
        <w:t>.</w:t>
      </w:r>
      <w:r w:rsidRPr="008252B8">
        <w:rPr>
          <w:rFonts w:ascii="Times New Roman" w:hAnsi="Times New Roman" w:cs="Times New Roman"/>
          <w:sz w:val="28"/>
          <w:szCs w:val="28"/>
        </w:rPr>
        <w:t> </w:t>
      </w:r>
      <w:r w:rsidR="00D85E3B" w:rsidRPr="008252B8">
        <w:rPr>
          <w:rFonts w:ascii="Times New Roman" w:hAnsi="Times New Roman" w:cs="Times New Roman"/>
          <w:sz w:val="28"/>
          <w:szCs w:val="28"/>
        </w:rPr>
        <w:t>Решение о предоставлении статуса «ведущее учреждение высшего образования» принимается Министерством образования Республики Беларусь на основе результатов конкурса.</w:t>
      </w:r>
    </w:p>
    <w:p w:rsidR="00E522D2" w:rsidRPr="008252B8" w:rsidRDefault="00E522D2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Конкурс</w:t>
      </w:r>
      <w:r w:rsidR="00E312DE" w:rsidRPr="008252B8">
        <w:rPr>
          <w:rFonts w:ascii="Times New Roman" w:hAnsi="Times New Roman" w:cs="Times New Roman"/>
          <w:sz w:val="28"/>
          <w:szCs w:val="28"/>
        </w:rPr>
        <w:t>ный отбор</w:t>
      </w:r>
      <w:r w:rsidRPr="008252B8">
        <w:rPr>
          <w:rFonts w:ascii="Times New Roman" w:hAnsi="Times New Roman" w:cs="Times New Roman"/>
          <w:sz w:val="28"/>
          <w:szCs w:val="28"/>
        </w:rPr>
        <w:t xml:space="preserve"> проводится 1 раз в 5 лет.</w:t>
      </w:r>
      <w:r w:rsidR="00E312DE" w:rsidRPr="008252B8">
        <w:rPr>
          <w:rFonts w:ascii="Times New Roman" w:hAnsi="Times New Roman" w:cs="Times New Roman"/>
          <w:sz w:val="28"/>
          <w:szCs w:val="28"/>
        </w:rPr>
        <w:t xml:space="preserve"> К конкурсу допускаются все аккредитованные в Республике Беларусь </w:t>
      </w:r>
      <w:r w:rsidR="00004F00" w:rsidRPr="008252B8">
        <w:rPr>
          <w:rFonts w:ascii="Times New Roman" w:hAnsi="Times New Roman" w:cs="Times New Roman"/>
          <w:sz w:val="28"/>
          <w:szCs w:val="28"/>
        </w:rPr>
        <w:t>УВО</w:t>
      </w:r>
      <w:r w:rsidR="00E312DE" w:rsidRPr="008252B8">
        <w:rPr>
          <w:rFonts w:ascii="Times New Roman" w:hAnsi="Times New Roman" w:cs="Times New Roman"/>
          <w:sz w:val="28"/>
          <w:szCs w:val="28"/>
        </w:rPr>
        <w:t>, независимо от их ведомственной принадлежности</w:t>
      </w:r>
      <w:r w:rsidR="002009D8" w:rsidRPr="008252B8">
        <w:rPr>
          <w:rFonts w:ascii="Times New Roman" w:hAnsi="Times New Roman" w:cs="Times New Roman"/>
          <w:sz w:val="28"/>
          <w:szCs w:val="28"/>
        </w:rPr>
        <w:t xml:space="preserve"> и формы собственности</w:t>
      </w:r>
      <w:r w:rsidR="00E312DE" w:rsidRPr="008252B8">
        <w:rPr>
          <w:rFonts w:ascii="Times New Roman" w:hAnsi="Times New Roman" w:cs="Times New Roman"/>
          <w:sz w:val="28"/>
          <w:szCs w:val="28"/>
        </w:rPr>
        <w:t>.</w:t>
      </w:r>
    </w:p>
    <w:p w:rsidR="00695D87" w:rsidRPr="008252B8" w:rsidRDefault="00E312DE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5</w:t>
      </w:r>
      <w:r w:rsidR="00BC2258" w:rsidRPr="008252B8">
        <w:rPr>
          <w:rFonts w:ascii="Times New Roman" w:hAnsi="Times New Roman" w:cs="Times New Roman"/>
          <w:sz w:val="28"/>
          <w:szCs w:val="28"/>
        </w:rPr>
        <w:t>.</w:t>
      </w:r>
      <w:r w:rsidRPr="008252B8">
        <w:rPr>
          <w:rFonts w:ascii="Times New Roman" w:hAnsi="Times New Roman" w:cs="Times New Roman"/>
          <w:sz w:val="28"/>
          <w:szCs w:val="28"/>
        </w:rPr>
        <w:t> </w:t>
      </w:r>
      <w:r w:rsidR="00FC2AEF" w:rsidRPr="008252B8">
        <w:rPr>
          <w:rFonts w:ascii="Times New Roman" w:hAnsi="Times New Roman" w:cs="Times New Roman"/>
          <w:sz w:val="28"/>
          <w:szCs w:val="28"/>
        </w:rPr>
        <w:t>При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="00D55AD9" w:rsidRPr="008252B8">
        <w:rPr>
          <w:rFonts w:ascii="Times New Roman" w:hAnsi="Times New Roman" w:cs="Times New Roman"/>
          <w:sz w:val="28"/>
          <w:szCs w:val="28"/>
        </w:rPr>
        <w:t>проведени</w:t>
      </w:r>
      <w:r w:rsidR="00FC2AEF" w:rsidRPr="008252B8">
        <w:rPr>
          <w:rFonts w:ascii="Times New Roman" w:hAnsi="Times New Roman" w:cs="Times New Roman"/>
          <w:sz w:val="28"/>
          <w:szCs w:val="28"/>
        </w:rPr>
        <w:t>и</w:t>
      </w:r>
      <w:r w:rsidR="00D55AD9"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="00695D87" w:rsidRPr="008252B8">
        <w:rPr>
          <w:rFonts w:ascii="Times New Roman" w:hAnsi="Times New Roman" w:cs="Times New Roman"/>
          <w:sz w:val="28"/>
          <w:szCs w:val="28"/>
        </w:rPr>
        <w:t>конкурсно</w:t>
      </w:r>
      <w:r w:rsidR="00D55AD9" w:rsidRPr="008252B8">
        <w:rPr>
          <w:rFonts w:ascii="Times New Roman" w:hAnsi="Times New Roman" w:cs="Times New Roman"/>
          <w:sz w:val="28"/>
          <w:szCs w:val="28"/>
        </w:rPr>
        <w:t>го</w:t>
      </w:r>
      <w:r w:rsidR="00695D87" w:rsidRPr="008252B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55AD9" w:rsidRPr="008252B8">
        <w:rPr>
          <w:rFonts w:ascii="Times New Roman" w:hAnsi="Times New Roman" w:cs="Times New Roman"/>
          <w:sz w:val="28"/>
          <w:szCs w:val="28"/>
        </w:rPr>
        <w:t>а</w:t>
      </w:r>
      <w:r w:rsidR="00695D87"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="00FC2AEF" w:rsidRPr="008252B8">
        <w:rPr>
          <w:rFonts w:ascii="Times New Roman" w:hAnsi="Times New Roman" w:cs="Times New Roman"/>
          <w:sz w:val="28"/>
          <w:szCs w:val="28"/>
        </w:rPr>
        <w:t xml:space="preserve">для предоставления статуса «ведущее учреждение высшего образования» </w:t>
      </w:r>
      <w:r w:rsidR="00695D87" w:rsidRPr="008252B8">
        <w:rPr>
          <w:rFonts w:ascii="Times New Roman" w:hAnsi="Times New Roman" w:cs="Times New Roman"/>
          <w:sz w:val="28"/>
          <w:szCs w:val="28"/>
        </w:rPr>
        <w:t xml:space="preserve">используются критерии </w:t>
      </w:r>
      <w:r w:rsidR="00C079B6" w:rsidRPr="008252B8">
        <w:rPr>
          <w:rFonts w:ascii="Times New Roman" w:hAnsi="Times New Roman" w:cs="Times New Roman"/>
          <w:sz w:val="28"/>
          <w:szCs w:val="28"/>
        </w:rPr>
        <w:t>деятельности учреждения высшего образования</w:t>
      </w:r>
      <w:r w:rsidR="00C079B6" w:rsidRPr="008252B8">
        <w:rPr>
          <w:rFonts w:ascii="Times New Roman" w:eastAsia="HiddenHorzOCR" w:hAnsi="Times New Roman" w:cs="Times New Roman"/>
          <w:i/>
          <w:sz w:val="28"/>
          <w:szCs w:val="28"/>
        </w:rPr>
        <w:t xml:space="preserve"> </w:t>
      </w:r>
      <w:r w:rsidR="00695D87" w:rsidRPr="008252B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A0860" w:rsidRPr="008252B8">
        <w:rPr>
          <w:rFonts w:ascii="Times New Roman" w:hAnsi="Times New Roman" w:cs="Times New Roman"/>
          <w:sz w:val="28"/>
          <w:szCs w:val="28"/>
        </w:rPr>
        <w:t xml:space="preserve"> 1</w:t>
      </w:r>
      <w:r w:rsidR="00FC2AEF" w:rsidRPr="008252B8">
        <w:rPr>
          <w:rFonts w:ascii="Times New Roman" w:hAnsi="Times New Roman" w:cs="Times New Roman"/>
          <w:sz w:val="28"/>
          <w:szCs w:val="28"/>
        </w:rPr>
        <w:t>.</w:t>
      </w:r>
    </w:p>
    <w:p w:rsidR="00BC2258" w:rsidRPr="008252B8" w:rsidRDefault="00D41371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8252B8">
        <w:rPr>
          <w:rFonts w:ascii="Times New Roman" w:hAnsi="Times New Roman" w:cs="Times New Roman"/>
          <w:sz w:val="28"/>
          <w:szCs w:val="28"/>
        </w:rPr>
        <w:t>6</w:t>
      </w:r>
      <w:r w:rsidR="00BC2258" w:rsidRPr="008252B8">
        <w:rPr>
          <w:rFonts w:ascii="Times New Roman" w:hAnsi="Times New Roman" w:cs="Times New Roman"/>
          <w:sz w:val="28"/>
          <w:szCs w:val="28"/>
        </w:rPr>
        <w:t>.</w:t>
      </w:r>
      <w:r w:rsidR="00E11C2B" w:rsidRPr="008252B8">
        <w:rPr>
          <w:rFonts w:ascii="Times New Roman" w:hAnsi="Times New Roman" w:cs="Times New Roman"/>
          <w:sz w:val="28"/>
          <w:szCs w:val="28"/>
        </w:rPr>
        <w:t> 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, претендующее на предоставление статуса </w:t>
      </w:r>
      <w:r w:rsidR="00FC149C" w:rsidRPr="008252B8">
        <w:rPr>
          <w:rFonts w:ascii="Times New Roman" w:hAnsi="Times New Roman" w:cs="Times New Roman"/>
          <w:sz w:val="28"/>
          <w:szCs w:val="28"/>
        </w:rPr>
        <w:t>«</w:t>
      </w:r>
      <w:r w:rsidR="00BC2258" w:rsidRPr="008252B8">
        <w:rPr>
          <w:rFonts w:ascii="Times New Roman" w:hAnsi="Times New Roman" w:cs="Times New Roman"/>
          <w:sz w:val="28"/>
          <w:szCs w:val="28"/>
        </w:rPr>
        <w:t>ведуще</w:t>
      </w:r>
      <w:r w:rsidR="00FC149C" w:rsidRPr="008252B8">
        <w:rPr>
          <w:rFonts w:ascii="Times New Roman" w:hAnsi="Times New Roman" w:cs="Times New Roman"/>
          <w:sz w:val="28"/>
          <w:szCs w:val="28"/>
        </w:rPr>
        <w:t xml:space="preserve">е учреждение высшего образования» </w:t>
      </w:r>
      <w:r w:rsidR="00BC2258" w:rsidRPr="008252B8">
        <w:rPr>
          <w:rFonts w:ascii="Times New Roman" w:hAnsi="Times New Roman" w:cs="Times New Roman"/>
          <w:sz w:val="28"/>
          <w:szCs w:val="28"/>
        </w:rPr>
        <w:t>направляет в Министерство образования</w:t>
      </w:r>
      <w:r w:rsidR="005A3671" w:rsidRPr="008252B8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BC2258" w:rsidRPr="008252B8">
        <w:rPr>
          <w:rFonts w:ascii="Times New Roman" w:hAnsi="Times New Roman" w:cs="Times New Roman"/>
          <w:sz w:val="28"/>
          <w:szCs w:val="28"/>
        </w:rPr>
        <w:t>:</w:t>
      </w:r>
    </w:p>
    <w:p w:rsidR="00BC2258" w:rsidRPr="008252B8" w:rsidRDefault="00BC2258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заяв</w:t>
      </w:r>
      <w:r w:rsidR="00250854" w:rsidRPr="008252B8">
        <w:rPr>
          <w:rFonts w:ascii="Times New Roman" w:hAnsi="Times New Roman" w:cs="Times New Roman"/>
          <w:sz w:val="28"/>
          <w:szCs w:val="28"/>
        </w:rPr>
        <w:t>ку</w:t>
      </w:r>
      <w:r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="00250854" w:rsidRPr="008252B8">
        <w:rPr>
          <w:rFonts w:ascii="Times New Roman" w:hAnsi="Times New Roman" w:cs="Times New Roman"/>
          <w:sz w:val="28"/>
          <w:szCs w:val="28"/>
        </w:rPr>
        <w:t>на</w:t>
      </w:r>
      <w:r w:rsidR="00E522D2" w:rsidRPr="008252B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50854" w:rsidRPr="008252B8">
        <w:rPr>
          <w:rFonts w:ascii="Times New Roman" w:hAnsi="Times New Roman" w:cs="Times New Roman"/>
          <w:sz w:val="28"/>
          <w:szCs w:val="28"/>
        </w:rPr>
        <w:t>е</w:t>
      </w:r>
      <w:r w:rsidR="00E522D2" w:rsidRPr="008252B8">
        <w:rPr>
          <w:rFonts w:ascii="Times New Roman" w:hAnsi="Times New Roman" w:cs="Times New Roman"/>
          <w:sz w:val="28"/>
          <w:szCs w:val="28"/>
        </w:rPr>
        <w:t xml:space="preserve"> в </w:t>
      </w:r>
      <w:r w:rsidR="00250854" w:rsidRPr="008252B8">
        <w:rPr>
          <w:rFonts w:ascii="Times New Roman" w:hAnsi="Times New Roman" w:cs="Times New Roman"/>
          <w:sz w:val="28"/>
          <w:szCs w:val="28"/>
        </w:rPr>
        <w:t>конкурсе</w:t>
      </w:r>
      <w:r w:rsidR="00AF7FB3" w:rsidRPr="008252B8">
        <w:rPr>
          <w:rFonts w:ascii="Times New Roman" w:hAnsi="Times New Roman" w:cs="Times New Roman"/>
          <w:sz w:val="28"/>
          <w:szCs w:val="28"/>
        </w:rPr>
        <w:t>, согласованную с учредителем</w:t>
      </w:r>
      <w:r w:rsidRPr="008252B8">
        <w:rPr>
          <w:rFonts w:ascii="Times New Roman" w:hAnsi="Times New Roman" w:cs="Times New Roman"/>
          <w:sz w:val="28"/>
          <w:szCs w:val="28"/>
        </w:rPr>
        <w:t>;</w:t>
      </w:r>
      <w:r w:rsidR="00E522D2" w:rsidRPr="00825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511" w:rsidRPr="008252B8" w:rsidRDefault="00250854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информацию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 о результатах деятельности учреждения высшего образования </w:t>
      </w:r>
      <w:r w:rsidRPr="008252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Pr="008252B8">
        <w:rPr>
          <w:rFonts w:ascii="Times New Roman" w:hAnsi="Times New Roman" w:cs="Times New Roman"/>
          <w:sz w:val="28"/>
          <w:szCs w:val="28"/>
        </w:rPr>
        <w:t>ями, установленными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="00F71666" w:rsidRPr="008252B8">
        <w:rPr>
          <w:rFonts w:ascii="Times New Roman" w:hAnsi="Times New Roman" w:cs="Times New Roman"/>
          <w:sz w:val="28"/>
          <w:szCs w:val="28"/>
        </w:rPr>
        <w:t>приложени</w:t>
      </w:r>
      <w:r w:rsidRPr="008252B8">
        <w:rPr>
          <w:rFonts w:ascii="Times New Roman" w:hAnsi="Times New Roman" w:cs="Times New Roman"/>
          <w:sz w:val="28"/>
          <w:szCs w:val="28"/>
        </w:rPr>
        <w:t>ем</w:t>
      </w:r>
      <w:r w:rsidR="00C40511" w:rsidRPr="008252B8">
        <w:rPr>
          <w:rFonts w:ascii="Times New Roman" w:hAnsi="Times New Roman" w:cs="Times New Roman"/>
          <w:sz w:val="28"/>
          <w:szCs w:val="28"/>
        </w:rPr>
        <w:t>;</w:t>
      </w:r>
    </w:p>
    <w:p w:rsidR="00BC2258" w:rsidRPr="008252B8" w:rsidRDefault="00C40511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lastRenderedPageBreak/>
        <w:t>обобщенную информацию для размещения на сайте Министерства образования Республики Беларусь</w:t>
      </w:r>
      <w:r w:rsidR="00DF2FBC" w:rsidRPr="008252B8">
        <w:rPr>
          <w:rFonts w:ascii="Times New Roman" w:hAnsi="Times New Roman" w:cs="Times New Roman"/>
          <w:sz w:val="28"/>
          <w:szCs w:val="28"/>
        </w:rPr>
        <w:t>.</w:t>
      </w:r>
    </w:p>
    <w:p w:rsidR="00083634" w:rsidRPr="008252B8" w:rsidRDefault="00A21398" w:rsidP="00083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8252B8">
        <w:rPr>
          <w:rFonts w:ascii="Times New Roman" w:hAnsi="Times New Roman" w:cs="Times New Roman"/>
          <w:sz w:val="28"/>
          <w:szCs w:val="28"/>
        </w:rPr>
        <w:t>7. </w:t>
      </w:r>
      <w:r w:rsidR="00C40511" w:rsidRPr="008252B8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="00AC6BF3" w:rsidRPr="008252B8">
        <w:rPr>
          <w:rFonts w:ascii="Times New Roman" w:hAnsi="Times New Roman" w:cs="Times New Roman"/>
          <w:sz w:val="28"/>
          <w:szCs w:val="28"/>
        </w:rPr>
        <w:t>информирования общественности</w:t>
      </w:r>
      <w:r w:rsidR="00C40511" w:rsidRPr="008252B8">
        <w:rPr>
          <w:rFonts w:ascii="Times New Roman" w:hAnsi="Times New Roman" w:cs="Times New Roman"/>
          <w:sz w:val="28"/>
          <w:szCs w:val="28"/>
        </w:rPr>
        <w:t xml:space="preserve"> на </w:t>
      </w:r>
      <w:r w:rsidR="00D60124" w:rsidRPr="008252B8">
        <w:rPr>
          <w:rFonts w:ascii="Times New Roman" w:hAnsi="Times New Roman" w:cs="Times New Roman"/>
          <w:sz w:val="28"/>
          <w:szCs w:val="28"/>
        </w:rPr>
        <w:t xml:space="preserve">сайте Министерства образования Республики Беларусь размещается перечень </w:t>
      </w:r>
      <w:r w:rsidR="00D85E3B" w:rsidRPr="008252B8">
        <w:rPr>
          <w:rFonts w:ascii="Times New Roman" w:hAnsi="Times New Roman" w:cs="Times New Roman"/>
          <w:sz w:val="28"/>
          <w:szCs w:val="28"/>
        </w:rPr>
        <w:t>учреждений образования</w:t>
      </w:r>
      <w:r w:rsidR="00D60124" w:rsidRPr="008252B8">
        <w:rPr>
          <w:rFonts w:ascii="Times New Roman" w:hAnsi="Times New Roman" w:cs="Times New Roman"/>
          <w:sz w:val="28"/>
          <w:szCs w:val="28"/>
        </w:rPr>
        <w:t>, претендующих на статус «ведущее учреждение высшего образования»</w:t>
      </w:r>
      <w:r w:rsidR="00696371" w:rsidRPr="008252B8">
        <w:rPr>
          <w:rFonts w:ascii="Times New Roman" w:hAnsi="Times New Roman" w:cs="Times New Roman"/>
          <w:sz w:val="28"/>
          <w:szCs w:val="28"/>
        </w:rPr>
        <w:t>,</w:t>
      </w:r>
      <w:r w:rsidR="00D60124" w:rsidRPr="008252B8">
        <w:rPr>
          <w:rFonts w:ascii="Times New Roman" w:hAnsi="Times New Roman" w:cs="Times New Roman"/>
          <w:sz w:val="28"/>
          <w:szCs w:val="28"/>
        </w:rPr>
        <w:t xml:space="preserve"> и </w:t>
      </w:r>
      <w:r w:rsidR="00E27A47" w:rsidRPr="008252B8">
        <w:rPr>
          <w:rFonts w:ascii="Times New Roman" w:hAnsi="Times New Roman" w:cs="Times New Roman"/>
          <w:sz w:val="28"/>
          <w:szCs w:val="28"/>
        </w:rPr>
        <w:t xml:space="preserve">предоставленная ими </w:t>
      </w:r>
      <w:r w:rsidR="00D60124" w:rsidRPr="008252B8">
        <w:rPr>
          <w:rFonts w:ascii="Times New Roman" w:hAnsi="Times New Roman" w:cs="Times New Roman"/>
          <w:sz w:val="28"/>
          <w:szCs w:val="28"/>
        </w:rPr>
        <w:t>обобщенная информация</w:t>
      </w:r>
      <w:r w:rsidR="00083634" w:rsidRPr="008252B8">
        <w:rPr>
          <w:rFonts w:ascii="Times New Roman" w:hAnsi="Times New Roman" w:cs="Times New Roman"/>
          <w:sz w:val="28"/>
          <w:szCs w:val="28"/>
        </w:rPr>
        <w:t>.</w:t>
      </w:r>
    </w:p>
    <w:p w:rsidR="00BC2258" w:rsidRPr="008252B8" w:rsidRDefault="00A21398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8</w:t>
      </w:r>
      <w:r w:rsidR="00BC2258" w:rsidRPr="008252B8">
        <w:rPr>
          <w:rFonts w:ascii="Times New Roman" w:hAnsi="Times New Roman" w:cs="Times New Roman"/>
          <w:sz w:val="28"/>
          <w:szCs w:val="28"/>
        </w:rPr>
        <w:t>.</w:t>
      </w:r>
      <w:r w:rsidR="00094BA4" w:rsidRPr="008252B8">
        <w:rPr>
          <w:rFonts w:ascii="Times New Roman" w:hAnsi="Times New Roman" w:cs="Times New Roman"/>
          <w:sz w:val="28"/>
          <w:szCs w:val="28"/>
        </w:rPr>
        <w:t> 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Для рассмотрения материалов, указанных в пункте </w:t>
      </w:r>
      <w:r w:rsidR="00D41371" w:rsidRPr="008252B8">
        <w:rPr>
          <w:rFonts w:ascii="Times New Roman" w:hAnsi="Times New Roman" w:cs="Times New Roman"/>
          <w:sz w:val="28"/>
          <w:szCs w:val="28"/>
        </w:rPr>
        <w:t>6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 настоящего Положения, и </w:t>
      </w:r>
      <w:r w:rsidR="00F71666" w:rsidRPr="008252B8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="00BC2258"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="00083634" w:rsidRPr="008252B8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еспублики Беларусь </w:t>
      </w:r>
      <w:r w:rsidR="00BC2258" w:rsidRPr="008252B8">
        <w:rPr>
          <w:rFonts w:ascii="Times New Roman" w:hAnsi="Times New Roman" w:cs="Times New Roman"/>
          <w:sz w:val="28"/>
          <w:szCs w:val="28"/>
        </w:rPr>
        <w:t>создается экспертная комиссия.</w:t>
      </w:r>
      <w:r w:rsidR="002E0E1F" w:rsidRPr="00825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34" w:rsidRPr="008252B8" w:rsidRDefault="00083634" w:rsidP="001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Экспертная комиссия формируется в составе председателя, секретаря и членов экспертной комиссии.</w:t>
      </w:r>
    </w:p>
    <w:p w:rsidR="00532C25" w:rsidRPr="008252B8" w:rsidRDefault="00532C25" w:rsidP="0053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Персональный состав экспертной комиссии утверждается Министерством образования Республики Беларусь. </w:t>
      </w:r>
      <w:r w:rsidRPr="008252B8">
        <w:rPr>
          <w:rFonts w:ascii="Times New Roman" w:hAnsi="Times New Roman" w:cs="Times New Roman"/>
          <w:iCs/>
          <w:sz w:val="28"/>
          <w:szCs w:val="28"/>
        </w:rPr>
        <w:t>Члены экспертной комиссии осуществляют выполнение своих обязанностей на общественных началах.</w:t>
      </w:r>
    </w:p>
    <w:p w:rsidR="00D85E3B" w:rsidRPr="008252B8" w:rsidRDefault="00080F33" w:rsidP="0008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</w:t>
      </w:r>
      <w:r w:rsidR="00D85E3B" w:rsidRPr="008252B8">
        <w:rPr>
          <w:rFonts w:ascii="Times New Roman" w:hAnsi="Times New Roman" w:cs="Times New Roman"/>
          <w:sz w:val="28"/>
          <w:szCs w:val="28"/>
        </w:rPr>
        <w:t xml:space="preserve">не </w:t>
      </w:r>
      <w:r w:rsidRPr="008252B8">
        <w:rPr>
          <w:rFonts w:ascii="Times New Roman" w:hAnsi="Times New Roman" w:cs="Times New Roman"/>
          <w:sz w:val="28"/>
          <w:szCs w:val="28"/>
        </w:rPr>
        <w:t>могут входить</w:t>
      </w:r>
      <w:r w:rsidR="00D85E3B" w:rsidRPr="008252B8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Pr="008252B8">
        <w:rPr>
          <w:rFonts w:ascii="Times New Roman" w:hAnsi="Times New Roman" w:cs="Times New Roman"/>
          <w:sz w:val="28"/>
          <w:szCs w:val="28"/>
        </w:rPr>
        <w:t xml:space="preserve">учреждений высшего образования, которые </w:t>
      </w:r>
      <w:r w:rsidR="00902D07" w:rsidRPr="008252B8">
        <w:rPr>
          <w:rFonts w:ascii="Times New Roman" w:hAnsi="Times New Roman" w:cs="Times New Roman"/>
          <w:sz w:val="28"/>
          <w:szCs w:val="28"/>
        </w:rPr>
        <w:t>являются участниками</w:t>
      </w:r>
      <w:r w:rsidRPr="008252B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02D07" w:rsidRPr="008252B8">
        <w:rPr>
          <w:rFonts w:ascii="Times New Roman" w:hAnsi="Times New Roman" w:cs="Times New Roman"/>
          <w:sz w:val="28"/>
          <w:szCs w:val="28"/>
        </w:rPr>
        <w:t>а</w:t>
      </w:r>
      <w:r w:rsidRPr="008252B8">
        <w:rPr>
          <w:rFonts w:ascii="Times New Roman" w:hAnsi="Times New Roman" w:cs="Times New Roman"/>
          <w:sz w:val="28"/>
          <w:szCs w:val="28"/>
        </w:rPr>
        <w:t xml:space="preserve"> на получение статуса «ведущее учреждение высшего образования»</w:t>
      </w:r>
      <w:r w:rsidR="00E40B44" w:rsidRPr="008252B8">
        <w:rPr>
          <w:rFonts w:ascii="Times New Roman" w:hAnsi="Times New Roman" w:cs="Times New Roman"/>
          <w:sz w:val="28"/>
          <w:szCs w:val="28"/>
        </w:rPr>
        <w:t>.</w:t>
      </w:r>
    </w:p>
    <w:p w:rsidR="003C0796" w:rsidRPr="008252B8" w:rsidRDefault="003C0796" w:rsidP="003C0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Экспертная комиссия в своей деятельности руководствуется Кодексом Республики Беларусь об образовании, настоящим Положением и иными актами законодательства.</w:t>
      </w:r>
    </w:p>
    <w:p w:rsidR="003C0796" w:rsidRPr="008252B8" w:rsidRDefault="003C0796" w:rsidP="003C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Члены экспертной комиссии имеют право:</w:t>
      </w:r>
    </w:p>
    <w:p w:rsidR="003C0796" w:rsidRPr="008252B8" w:rsidRDefault="003C0796" w:rsidP="003C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запрашивать у учреждений высшего образования, участвующих в конкурсе, дополнительную или подтверждающую информацию;</w:t>
      </w:r>
    </w:p>
    <w:p w:rsidR="003C0796" w:rsidRPr="008252B8" w:rsidRDefault="003C0796" w:rsidP="003C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pacing w:val="-2"/>
          <w:sz w:val="28"/>
          <w:szCs w:val="28"/>
        </w:rPr>
        <w:t>осуществлять свою работу непосредственно в учреждениях образования,</w:t>
      </w:r>
      <w:r w:rsidRPr="008252B8">
        <w:rPr>
          <w:rFonts w:ascii="Times New Roman" w:hAnsi="Times New Roman" w:cs="Times New Roman"/>
          <w:sz w:val="28"/>
          <w:szCs w:val="28"/>
        </w:rPr>
        <w:t xml:space="preserve"> участвующих в конкурсе.</w:t>
      </w:r>
    </w:p>
    <w:p w:rsidR="003C0796" w:rsidRPr="008252B8" w:rsidRDefault="003C0796" w:rsidP="003C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Члены экспертной комиссии обязаны:</w:t>
      </w:r>
    </w:p>
    <w:p w:rsidR="003C0796" w:rsidRPr="008252B8" w:rsidRDefault="003C0796" w:rsidP="003C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обеспечить объективную оценку результатов деятельности учреждений высшего образования, участвующих в конкурсе;</w:t>
      </w:r>
    </w:p>
    <w:p w:rsidR="003C0796" w:rsidRPr="008252B8" w:rsidRDefault="003C0796" w:rsidP="003C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обеспечить конфиденциальность информации, предоставленной учреждениями высшего образования в рамках участия в конкурсе.</w:t>
      </w:r>
    </w:p>
    <w:p w:rsidR="009352C5" w:rsidRPr="008252B8" w:rsidRDefault="009352C5" w:rsidP="0093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52B8">
        <w:rPr>
          <w:rFonts w:ascii="Times New Roman" w:hAnsi="Times New Roman" w:cs="Times New Roman"/>
          <w:sz w:val="28"/>
          <w:szCs w:val="28"/>
        </w:rPr>
        <w:t xml:space="preserve"> работой экспертной комиссии осуществляет Министерство образования Республики Беларусь.</w:t>
      </w:r>
    </w:p>
    <w:p w:rsidR="003C0796" w:rsidRPr="008252B8" w:rsidRDefault="003C0796" w:rsidP="003C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pacing w:val="-2"/>
          <w:sz w:val="28"/>
          <w:szCs w:val="28"/>
        </w:rPr>
        <w:t xml:space="preserve">Срок рассмотрения </w:t>
      </w:r>
      <w:r w:rsidR="00FB1451" w:rsidRPr="008252B8">
        <w:rPr>
          <w:rFonts w:ascii="Times New Roman" w:hAnsi="Times New Roman" w:cs="Times New Roman"/>
          <w:spacing w:val="-2"/>
          <w:sz w:val="28"/>
          <w:szCs w:val="28"/>
        </w:rPr>
        <w:t xml:space="preserve">экспертной комиссией материалов, </w:t>
      </w:r>
      <w:r w:rsidRPr="008252B8">
        <w:rPr>
          <w:rFonts w:ascii="Times New Roman" w:hAnsi="Times New Roman" w:cs="Times New Roman"/>
          <w:spacing w:val="-2"/>
          <w:sz w:val="28"/>
          <w:szCs w:val="28"/>
        </w:rPr>
        <w:t>пред</w:t>
      </w:r>
      <w:r w:rsidR="001F7BA5" w:rsidRPr="008252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52B8">
        <w:rPr>
          <w:rFonts w:ascii="Times New Roman" w:hAnsi="Times New Roman" w:cs="Times New Roman"/>
          <w:spacing w:val="-2"/>
          <w:sz w:val="28"/>
          <w:szCs w:val="28"/>
        </w:rPr>
        <w:t>ставленных</w:t>
      </w:r>
      <w:r w:rsidRPr="008252B8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B1451" w:rsidRPr="008252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8252B8">
        <w:rPr>
          <w:rFonts w:ascii="Times New Roman" w:hAnsi="Times New Roman" w:cs="Times New Roman"/>
          <w:sz w:val="28"/>
          <w:szCs w:val="28"/>
        </w:rPr>
        <w:t>образования</w:t>
      </w:r>
      <w:r w:rsidR="00FB1451" w:rsidRPr="008252B8">
        <w:rPr>
          <w:rFonts w:ascii="Times New Roman" w:hAnsi="Times New Roman" w:cs="Times New Roman"/>
          <w:sz w:val="28"/>
          <w:szCs w:val="28"/>
        </w:rPr>
        <w:t>,</w:t>
      </w:r>
      <w:r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="00FB1451" w:rsidRPr="008252B8">
        <w:rPr>
          <w:rFonts w:ascii="Times New Roman" w:hAnsi="Times New Roman" w:cs="Times New Roman"/>
          <w:sz w:val="28"/>
          <w:szCs w:val="28"/>
        </w:rPr>
        <w:t>составляет</w:t>
      </w:r>
      <w:r w:rsidRPr="008252B8">
        <w:rPr>
          <w:rFonts w:ascii="Times New Roman" w:hAnsi="Times New Roman" w:cs="Times New Roman"/>
          <w:sz w:val="28"/>
          <w:szCs w:val="28"/>
        </w:rPr>
        <w:t xml:space="preserve"> три месяца.</w:t>
      </w:r>
    </w:p>
    <w:p w:rsidR="00C079B6" w:rsidRPr="008252B8" w:rsidRDefault="00A21398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9. </w:t>
      </w:r>
      <w:r w:rsidR="00C079B6" w:rsidRPr="008252B8">
        <w:rPr>
          <w:rFonts w:ascii="Times New Roman" w:hAnsi="Times New Roman" w:cs="Times New Roman"/>
          <w:sz w:val="28"/>
          <w:szCs w:val="28"/>
        </w:rPr>
        <w:t xml:space="preserve">Количество набранных участниками конкурса баллов определяется на основе критериев деятельности учреждения высшего образования </w:t>
      </w:r>
      <w:r w:rsidR="00541BA7" w:rsidRPr="008252B8">
        <w:rPr>
          <w:rFonts w:ascii="Times New Roman" w:hAnsi="Times New Roman" w:cs="Times New Roman"/>
          <w:sz w:val="28"/>
          <w:szCs w:val="28"/>
        </w:rPr>
        <w:t xml:space="preserve">и их весовых коэффициентов </w:t>
      </w:r>
      <w:r w:rsidR="00AA0860" w:rsidRPr="008252B8">
        <w:rPr>
          <w:rFonts w:ascii="Times New Roman" w:hAnsi="Times New Roman" w:cs="Times New Roman"/>
          <w:sz w:val="28"/>
          <w:szCs w:val="28"/>
        </w:rPr>
        <w:t>(</w:t>
      </w:r>
      <w:r w:rsidR="00FA6470" w:rsidRPr="008252B8">
        <w:rPr>
          <w:rFonts w:ascii="Times New Roman" w:hAnsi="Times New Roman" w:cs="Times New Roman"/>
          <w:sz w:val="28"/>
          <w:szCs w:val="28"/>
        </w:rPr>
        <w:t xml:space="preserve">приложение 1) в соответствии с методикой, </w:t>
      </w:r>
      <w:r w:rsidR="00F20B0A" w:rsidRPr="008252B8">
        <w:rPr>
          <w:rFonts w:ascii="Times New Roman" w:hAnsi="Times New Roman" w:cs="Times New Roman"/>
          <w:sz w:val="28"/>
          <w:szCs w:val="28"/>
        </w:rPr>
        <w:t>представленной в приложении 2.</w:t>
      </w:r>
    </w:p>
    <w:p w:rsidR="005F3962" w:rsidRPr="008252B8" w:rsidRDefault="00A21398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10</w:t>
      </w:r>
      <w:r w:rsidR="00BC2258" w:rsidRPr="008252B8">
        <w:rPr>
          <w:rFonts w:ascii="Times New Roman" w:hAnsi="Times New Roman" w:cs="Times New Roman"/>
          <w:sz w:val="28"/>
          <w:szCs w:val="28"/>
        </w:rPr>
        <w:t>.</w:t>
      </w:r>
      <w:r w:rsidR="004F429F" w:rsidRPr="008252B8">
        <w:rPr>
          <w:rFonts w:ascii="Times New Roman" w:hAnsi="Times New Roman" w:cs="Times New Roman"/>
          <w:sz w:val="28"/>
          <w:szCs w:val="28"/>
        </w:rPr>
        <w:t> </w:t>
      </w:r>
      <w:r w:rsidR="005F3962" w:rsidRPr="008252B8">
        <w:rPr>
          <w:rFonts w:ascii="Times New Roman" w:hAnsi="Times New Roman" w:cs="Times New Roman"/>
          <w:sz w:val="28"/>
          <w:szCs w:val="28"/>
        </w:rPr>
        <w:t>Ведущее учреждение высшего образования</w:t>
      </w:r>
      <w:r w:rsidR="005F3962" w:rsidRPr="008252B8">
        <w:rPr>
          <w:rFonts w:ascii="Times New Roman" w:hAnsi="Times New Roman" w:cs="Times New Roman"/>
          <w:sz w:val="24"/>
          <w:szCs w:val="24"/>
        </w:rPr>
        <w:t xml:space="preserve"> </w:t>
      </w:r>
      <w:r w:rsidR="005F3962" w:rsidRPr="008252B8">
        <w:rPr>
          <w:rFonts w:ascii="Times New Roman" w:hAnsi="Times New Roman" w:cs="Times New Roman"/>
          <w:sz w:val="28"/>
          <w:szCs w:val="28"/>
        </w:rPr>
        <w:t>имеет право:</w:t>
      </w:r>
    </w:p>
    <w:p w:rsidR="005F3962" w:rsidRPr="008252B8" w:rsidRDefault="005F3962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использовать в своем наименовании слово «ведущее»;</w:t>
      </w:r>
    </w:p>
    <w:p w:rsidR="00CB042B" w:rsidRPr="008252B8" w:rsidRDefault="00CB042B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самостоятельно определять цифры приема на условиях оплаты обучения</w:t>
      </w:r>
      <w:r w:rsidR="00FB498D" w:rsidRPr="008252B8">
        <w:rPr>
          <w:rFonts w:ascii="Times New Roman" w:hAnsi="Times New Roman" w:cs="Times New Roman"/>
          <w:sz w:val="28"/>
          <w:szCs w:val="28"/>
        </w:rPr>
        <w:t xml:space="preserve"> в рамках лицензии</w:t>
      </w:r>
      <w:r w:rsidRPr="008252B8">
        <w:rPr>
          <w:rFonts w:ascii="Times New Roman" w:hAnsi="Times New Roman" w:cs="Times New Roman"/>
          <w:sz w:val="28"/>
          <w:szCs w:val="28"/>
        </w:rPr>
        <w:t>;</w:t>
      </w:r>
    </w:p>
    <w:p w:rsidR="00A05C4E" w:rsidRPr="008252B8" w:rsidRDefault="00F20B0A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>получать дополнительное финансирование в объеме не менее 20</w:t>
      </w:r>
      <w:r w:rsidR="004F6E94" w:rsidRPr="008252B8">
        <w:rPr>
          <w:rFonts w:ascii="Times New Roman" w:hAnsi="Times New Roman" w:cs="Times New Roman"/>
          <w:sz w:val="28"/>
          <w:szCs w:val="28"/>
        </w:rPr>
        <w:t> </w:t>
      </w:r>
      <w:r w:rsidR="007A5DE6" w:rsidRPr="008252B8">
        <w:rPr>
          <w:rFonts w:ascii="Times New Roman" w:hAnsi="Times New Roman" w:cs="Times New Roman"/>
          <w:sz w:val="28"/>
          <w:szCs w:val="28"/>
        </w:rPr>
        <w:t>%</w:t>
      </w:r>
      <w:r w:rsidRPr="008252B8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его содержание, для проведения научных </w:t>
      </w:r>
      <w:r w:rsidRPr="008252B8">
        <w:rPr>
          <w:rFonts w:ascii="Times New Roman" w:hAnsi="Times New Roman" w:cs="Times New Roman"/>
          <w:sz w:val="28"/>
          <w:szCs w:val="28"/>
        </w:rPr>
        <w:lastRenderedPageBreak/>
        <w:t>исследований, поддержки и развития его материально-технической базы</w:t>
      </w:r>
      <w:r w:rsidRPr="008252B8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8252B8">
        <w:rPr>
          <w:rFonts w:ascii="Times New Roman" w:hAnsi="Times New Roman" w:cs="Times New Roman"/>
          <w:sz w:val="28"/>
          <w:szCs w:val="28"/>
        </w:rPr>
        <w:t>;</w:t>
      </w:r>
    </w:p>
    <w:p w:rsidR="00ED1945" w:rsidRPr="008252B8" w:rsidRDefault="00F20B0A" w:rsidP="004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B8">
        <w:rPr>
          <w:rFonts w:ascii="Times New Roman" w:hAnsi="Times New Roman" w:cs="Times New Roman"/>
          <w:sz w:val="28"/>
          <w:szCs w:val="28"/>
        </w:rPr>
        <w:t xml:space="preserve">в пределах определенных в установленном порядке средств общего фонда на оплату труда и в </w:t>
      </w:r>
      <w:proofErr w:type="gramStart"/>
      <w:r w:rsidRPr="008252B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252B8">
        <w:rPr>
          <w:rFonts w:ascii="Times New Roman" w:hAnsi="Times New Roman" w:cs="Times New Roman"/>
          <w:sz w:val="28"/>
          <w:szCs w:val="28"/>
        </w:rPr>
        <w:t xml:space="preserve"> имеющихся в </w:t>
      </w:r>
      <w:r w:rsidR="000661D6" w:rsidRPr="008252B8">
        <w:rPr>
          <w:rFonts w:ascii="Times New Roman" w:hAnsi="Times New Roman" w:cs="Times New Roman"/>
          <w:sz w:val="28"/>
          <w:szCs w:val="28"/>
        </w:rPr>
        <w:t>учреждении высшего образования</w:t>
      </w:r>
      <w:r w:rsidRPr="008252B8">
        <w:rPr>
          <w:rFonts w:ascii="Times New Roman" w:hAnsi="Times New Roman" w:cs="Times New Roman"/>
          <w:sz w:val="28"/>
          <w:szCs w:val="28"/>
        </w:rPr>
        <w:t xml:space="preserve"> собственных поступлений самостоятельно формировать и утверждать штатное расписание</w:t>
      </w:r>
      <w:r w:rsidR="003C230A" w:rsidRPr="008252B8">
        <w:rPr>
          <w:rFonts w:ascii="Times New Roman" w:hAnsi="Times New Roman" w:cs="Times New Roman"/>
          <w:sz w:val="28"/>
          <w:szCs w:val="28"/>
        </w:rPr>
        <w:t>.</w:t>
      </w:r>
    </w:p>
    <w:p w:rsidR="00E5743A" w:rsidRPr="008252B8" w:rsidRDefault="00E5743A" w:rsidP="00080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43A" w:rsidRPr="008252B8" w:rsidRDefault="00E5743A" w:rsidP="00080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437" w:rsidRPr="008252B8" w:rsidRDefault="009B7437" w:rsidP="00080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37" w:rsidRPr="008252B8" w:rsidRDefault="00EE5337">
      <w:pPr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br w:type="page"/>
      </w:r>
    </w:p>
    <w:p w:rsidR="00696FDF" w:rsidRPr="008252B8" w:rsidRDefault="00FC149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lastRenderedPageBreak/>
        <w:t>Приложение</w:t>
      </w:r>
      <w:r w:rsidR="00544FCC" w:rsidRPr="008252B8">
        <w:rPr>
          <w:rFonts w:ascii="Times New Roman" w:eastAsia="HiddenHorzOCR" w:hAnsi="Times New Roman" w:cs="Times New Roman"/>
          <w:sz w:val="28"/>
          <w:szCs w:val="28"/>
        </w:rPr>
        <w:t xml:space="preserve"> 1</w:t>
      </w:r>
    </w:p>
    <w:p w:rsidR="00696FDF" w:rsidRPr="008252B8" w:rsidRDefault="00F20B0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>Критерии деятельности учреждения высшего образования</w:t>
      </w:r>
      <w:r w:rsidR="00432E10" w:rsidRPr="008252B8">
        <w:rPr>
          <w:rFonts w:ascii="Times New Roman" w:eastAsia="HiddenHorzOCR" w:hAnsi="Times New Roman" w:cs="Times New Roman"/>
          <w:sz w:val="28"/>
          <w:szCs w:val="28"/>
        </w:rPr>
        <w:t xml:space="preserve"> и их весовые коэффициенты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>, использу</w:t>
      </w:r>
      <w:r w:rsidR="00432E10" w:rsidRPr="008252B8">
        <w:rPr>
          <w:rFonts w:ascii="Times New Roman" w:eastAsia="HiddenHorzOCR" w:hAnsi="Times New Roman" w:cs="Times New Roman"/>
          <w:sz w:val="28"/>
          <w:szCs w:val="28"/>
        </w:rPr>
        <w:t>емые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при проведении</w:t>
      </w:r>
      <w:r w:rsidRPr="008252B8">
        <w:rPr>
          <w:rFonts w:ascii="Times New Roman" w:hAnsi="Times New Roman" w:cs="Times New Roman"/>
          <w:sz w:val="28"/>
          <w:szCs w:val="28"/>
        </w:rPr>
        <w:t xml:space="preserve"> 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>конкурсного отбора для предоставления статуса «ведущее учреждение высшего образования»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8252B8" w:rsidRPr="008252B8" w:rsidTr="00672F4F">
        <w:tc>
          <w:tcPr>
            <w:tcW w:w="675" w:type="dxa"/>
          </w:tcPr>
          <w:p w:rsidR="00F6289C" w:rsidRPr="008252B8" w:rsidRDefault="00F20B0A" w:rsidP="00695D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</w:pPr>
            <w:r w:rsidRPr="008252B8"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8252B8"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8252B8"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7230" w:type="dxa"/>
          </w:tcPr>
          <w:p w:rsidR="00F20B0A" w:rsidRPr="008252B8" w:rsidRDefault="00F20B0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</w:pPr>
            <w:r w:rsidRPr="008252B8"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  <w:t>Критерий деятельности учреждения высшего образования</w:t>
            </w:r>
          </w:p>
        </w:tc>
        <w:tc>
          <w:tcPr>
            <w:tcW w:w="1842" w:type="dxa"/>
          </w:tcPr>
          <w:p w:rsidR="00F20B0A" w:rsidRPr="008252B8" w:rsidRDefault="00F20B0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</w:pPr>
            <w:r w:rsidRPr="008252B8">
              <w:rPr>
                <w:rFonts w:ascii="Times New Roman" w:eastAsia="HiddenHorzOCR" w:hAnsi="Times New Roman" w:cs="Times New Roman"/>
                <w:i/>
                <w:sz w:val="26"/>
                <w:szCs w:val="26"/>
              </w:rPr>
              <w:t>Весовой коэффициент</w:t>
            </w:r>
          </w:p>
        </w:tc>
      </w:tr>
      <w:tr w:rsidR="008252B8" w:rsidRPr="008252B8" w:rsidTr="00706683">
        <w:tc>
          <w:tcPr>
            <w:tcW w:w="9747" w:type="dxa"/>
            <w:gridSpan w:val="3"/>
          </w:tcPr>
          <w:p w:rsidR="002831F3" w:rsidRPr="008252B8" w:rsidRDefault="002831F3" w:rsidP="00F03C1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HiddenHorzOCR" w:hAnsi="Times New Roman" w:cs="Times New Roman"/>
                <w:i/>
                <w:spacing w:val="14"/>
                <w:sz w:val="26"/>
                <w:szCs w:val="26"/>
              </w:rPr>
            </w:pPr>
            <w:r w:rsidRPr="008252B8">
              <w:rPr>
                <w:rFonts w:ascii="Times New Roman" w:eastAsia="HiddenHorzOCR" w:hAnsi="Times New Roman" w:cs="Times New Roman"/>
                <w:i/>
                <w:spacing w:val="14"/>
                <w:sz w:val="24"/>
                <w:szCs w:val="24"/>
              </w:rPr>
              <w:t>Потенциал ППС (2 балла)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20B0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pStyle w:val="a3"/>
              <w:spacing w:after="60"/>
              <w:ind w:left="40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  <w:r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 из числа профессорско-преподавательского состава, имеющих ученую степень или ученое звание</w:t>
            </w:r>
          </w:p>
        </w:tc>
        <w:tc>
          <w:tcPr>
            <w:tcW w:w="1842" w:type="dxa"/>
          </w:tcPr>
          <w:p w:rsidR="00F20B0A" w:rsidRPr="008252B8" w:rsidRDefault="00E0493B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B62FB7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20B0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20B0A" w:rsidRPr="008252B8" w:rsidRDefault="00E25BFF" w:rsidP="00F03C10">
            <w:pPr>
              <w:pStyle w:val="a3"/>
              <w:spacing w:after="60"/>
              <w:ind w:left="40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  <w:r w:rsidR="00F20B0A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тных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 из числа профессорско-преподавательского состава, имеющих </w:t>
            </w:r>
            <w:r w:rsidR="00F20B0A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ученую степень доктора наук или ученое звание профессора</w:t>
            </w:r>
          </w:p>
        </w:tc>
        <w:tc>
          <w:tcPr>
            <w:tcW w:w="1842" w:type="dxa"/>
          </w:tcPr>
          <w:p w:rsidR="00F20B0A" w:rsidRPr="008252B8" w:rsidRDefault="00E0493B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B62FB7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20B0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pStyle w:val="a3"/>
              <w:spacing w:after="60"/>
              <w:ind w:left="40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щит кандидатских диссертаций за последние 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</w:t>
            </w:r>
            <w:r w:rsidR="00F03C10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в расчете на одного штатного педагогического работника из числа профессорско-преподавательского состава</w:t>
            </w:r>
            <w:proofErr w:type="gramEnd"/>
          </w:p>
        </w:tc>
        <w:tc>
          <w:tcPr>
            <w:tcW w:w="1842" w:type="dxa"/>
          </w:tcPr>
          <w:p w:rsidR="00F20B0A" w:rsidRPr="008252B8" w:rsidRDefault="00E0493B" w:rsidP="005815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20B0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pStyle w:val="a3"/>
              <w:spacing w:after="60"/>
              <w:ind w:left="40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щит докторских диссертаций за последние 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</w:t>
            </w:r>
            <w:r w:rsidR="00F03C10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в расчете на одного штатного педагогического работника из числа профессорско-преподавательского состава</w:t>
            </w:r>
            <w:proofErr w:type="gramEnd"/>
          </w:p>
        </w:tc>
        <w:tc>
          <w:tcPr>
            <w:tcW w:w="1842" w:type="dxa"/>
          </w:tcPr>
          <w:p w:rsidR="00F20B0A" w:rsidRPr="008252B8" w:rsidRDefault="00E0493B" w:rsidP="005815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20B0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pStyle w:val="a3"/>
              <w:spacing w:after="60"/>
              <w:ind w:left="40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FE11B2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атных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5BF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 из числа профессорско-преподавательского состава</w:t>
            </w:r>
            <w:r w:rsidR="002C15EA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не достигли пенсионного возраста</w:t>
            </w:r>
          </w:p>
        </w:tc>
        <w:tc>
          <w:tcPr>
            <w:tcW w:w="1842" w:type="dxa"/>
          </w:tcPr>
          <w:p w:rsidR="00F20B0A" w:rsidRPr="008252B8" w:rsidRDefault="00885877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B62FB7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171BF6" w:rsidRPr="008252B8" w:rsidRDefault="00581516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  <w:r w:rsidR="00171BF6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71BF6" w:rsidRPr="008252B8" w:rsidRDefault="00171BF6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зированных советов по защите кандидатских / докторских диссертаций</w:t>
            </w:r>
          </w:p>
        </w:tc>
        <w:tc>
          <w:tcPr>
            <w:tcW w:w="1842" w:type="dxa"/>
          </w:tcPr>
          <w:p w:rsidR="00171BF6" w:rsidRPr="008252B8" w:rsidRDefault="00171BF6" w:rsidP="0050206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425480">
        <w:tc>
          <w:tcPr>
            <w:tcW w:w="9747" w:type="dxa"/>
            <w:gridSpan w:val="3"/>
          </w:tcPr>
          <w:p w:rsidR="002831F3" w:rsidRPr="008252B8" w:rsidRDefault="002831F3" w:rsidP="00F03C1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HiddenHorzOCR" w:hAnsi="Times New Roman" w:cs="Times New Roman"/>
                <w:spacing w:val="14"/>
                <w:sz w:val="24"/>
                <w:szCs w:val="24"/>
                <w:highlight w:val="lightGray"/>
              </w:rPr>
            </w:pPr>
            <w:r w:rsidRPr="008252B8">
              <w:rPr>
                <w:rFonts w:ascii="Times New Roman" w:eastAsia="HiddenHorzOCR" w:hAnsi="Times New Roman" w:cs="Times New Roman"/>
                <w:i/>
                <w:spacing w:val="14"/>
                <w:sz w:val="24"/>
                <w:szCs w:val="24"/>
              </w:rPr>
              <w:t>Потенциал и результаты учебной деятельности обучающихся,</w:t>
            </w:r>
            <w:r w:rsidRPr="008252B8">
              <w:rPr>
                <w:rFonts w:ascii="Times New Roman" w:eastAsia="Calibri" w:hAnsi="Times New Roman" w:cs="Times New Roman"/>
                <w:i/>
                <w:spacing w:val="14"/>
                <w:sz w:val="24"/>
                <w:szCs w:val="24"/>
              </w:rPr>
              <w:t xml:space="preserve"> профессиональная деятельность выпускников</w:t>
            </w:r>
            <w:r w:rsidRPr="008252B8">
              <w:rPr>
                <w:rFonts w:ascii="Times New Roman" w:eastAsia="HiddenHorzOCR" w:hAnsi="Times New Roman" w:cs="Times New Roman"/>
                <w:i/>
                <w:spacing w:val="14"/>
                <w:sz w:val="24"/>
                <w:szCs w:val="24"/>
              </w:rPr>
              <w:t xml:space="preserve"> (2,5 балла)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E7D4E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  <w:r w:rsidR="00300899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pStyle w:val="a3"/>
              <w:spacing w:after="60"/>
              <w:ind w:left="40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FC696B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-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ей международных и республиканских олимпиад </w:t>
            </w:r>
            <w:r w:rsidR="00C068F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еречнем, утвержденным Министерством образования</w:t>
            </w:r>
            <w:r w:rsidR="00C068F3" w:rsidRPr="008252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ипломы I-III степени) </w:t>
            </w:r>
            <w:r w:rsidR="00FC696B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FC696B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 w:themeFill="background1"/>
              </w:rPr>
              <w:t>расчете на одного обучающегося</w:t>
            </w:r>
            <w:r w:rsidR="00FC696B" w:rsidRPr="008252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евной формы получения образования</w:t>
            </w:r>
            <w:r w:rsidR="00FC696B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за последние 5 лет</w:t>
            </w:r>
            <w:r w:rsidR="00FC696B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F20B0A" w:rsidRPr="008252B8" w:rsidRDefault="00CB6EA5" w:rsidP="0088587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E7D4E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  <w:r w:rsidR="00300899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="00FC696B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ей конкурсов научных и творческих работ </w:t>
            </w:r>
            <w:r w:rsidR="002A2AAC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го / </w:t>
            </w:r>
            <w:r w:rsidR="00CC0737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спубликанского</w:t>
            </w:r>
            <w:r w:rsidR="00CC0737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 </w:t>
            </w:r>
            <w:r w:rsidR="00C068F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еречнем, утвержденным Министерством образования 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ауреат, дипломы 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F50F7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</w:t>
            </w:r>
            <w:r w:rsidR="002A2AAC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2A2AAC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 w:themeFill="background1"/>
              </w:rPr>
              <w:t>расчете на одного обучающегося</w:t>
            </w:r>
            <w:r w:rsidR="002A2AAC" w:rsidRPr="008252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евной формы получения образования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3C10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A2AAC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за последние 5 лет</w:t>
            </w:r>
            <w:r w:rsidR="002A2AAC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F20B0A" w:rsidRPr="008252B8" w:rsidRDefault="00CB6EA5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E7D4E" w:rsidP="0058151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9</w:t>
            </w:r>
            <w:r w:rsidR="00300899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B952AD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-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ей </w:t>
            </w:r>
            <w:r w:rsidR="007B74A4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х (внесенных в официальный календарь </w:t>
            </w:r>
            <w:proofErr w:type="spellStart"/>
            <w:r w:rsidR="007B74A4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7B74A4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едераций </w:t>
            </w:r>
            <w:r w:rsidR="00885877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B74A4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идам спорта)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r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оревнований </w:t>
            </w:r>
            <w:r w:rsidR="00E3310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го / </w:t>
            </w:r>
            <w:r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спубликанского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 </w:t>
            </w:r>
            <w:r w:rsidR="00B952AD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B952AD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 w:themeFill="background1"/>
              </w:rPr>
              <w:t>расчете на одного обучающегося</w:t>
            </w:r>
            <w:r w:rsidR="00B952AD" w:rsidRPr="008252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евной формы получения образования</w:t>
            </w:r>
            <w:r w:rsidR="00B952AD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за последние 5 лет</w:t>
            </w:r>
            <w:r w:rsidR="00B952AD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F20B0A" w:rsidRPr="008252B8" w:rsidRDefault="00CB6EA5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50F73" w:rsidP="00FE7D4E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="00FE7D4E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B91768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, внесенных в Специальный фонд Президента Республики Беларусь по социальной поддержке одаренных учащихся и студентов</w:t>
            </w:r>
            <w:r w:rsidR="00B433FE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493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FF2493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 w:themeFill="background1"/>
              </w:rPr>
              <w:t>расчете на одного обучающегося</w:t>
            </w:r>
            <w:r w:rsidR="00FF2493" w:rsidRPr="008252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евной формы получения образования</w:t>
            </w:r>
            <w:r w:rsidR="00FF249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3FE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(за последние 5 лет)</w:t>
            </w:r>
            <w:proofErr w:type="gramEnd"/>
          </w:p>
        </w:tc>
        <w:tc>
          <w:tcPr>
            <w:tcW w:w="1842" w:type="dxa"/>
          </w:tcPr>
          <w:p w:rsidR="00F20B0A" w:rsidRPr="008252B8" w:rsidRDefault="00CB6EA5" w:rsidP="0088587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F50F73" w:rsidP="00FE7D4E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1</w:t>
            </w:r>
            <w:r w:rsidR="00FE7D4E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B91768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, внесенных в Специальный фонд Президента Республики Беларусь по социальной поддержке талантливой молодежи</w:t>
            </w:r>
            <w:r w:rsidR="00B433FE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493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FF2493"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 w:themeFill="background1"/>
              </w:rPr>
              <w:t>расчете на одного обучающегося</w:t>
            </w:r>
            <w:r w:rsidR="00FF2493" w:rsidRPr="008252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евной формы получения образования</w:t>
            </w:r>
            <w:r w:rsidR="00FF249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3FE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(за последние 5 лет)</w:t>
            </w:r>
            <w:proofErr w:type="gramEnd"/>
          </w:p>
        </w:tc>
        <w:tc>
          <w:tcPr>
            <w:tcW w:w="1842" w:type="dxa"/>
          </w:tcPr>
          <w:p w:rsidR="00F20B0A" w:rsidRPr="008252B8" w:rsidRDefault="00CB6EA5" w:rsidP="0088587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7B74A4" w:rsidRPr="008252B8" w:rsidRDefault="00435CFF" w:rsidP="00FE7D4E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="00FE7D4E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7B74A4" w:rsidRPr="008252B8" w:rsidRDefault="007B74A4" w:rsidP="000D3679">
            <w:pPr>
              <w:autoSpaceDE w:val="0"/>
              <w:autoSpaceDN w:val="0"/>
              <w:adjustRightInd w:val="0"/>
              <w:spacing w:after="60"/>
              <w:ind w:left="4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удентов, получающих именные стипендии Президента Республики Беларусь</w:t>
            </w:r>
          </w:p>
        </w:tc>
        <w:tc>
          <w:tcPr>
            <w:tcW w:w="1842" w:type="dxa"/>
          </w:tcPr>
          <w:p w:rsidR="007B74A4" w:rsidRPr="008252B8" w:rsidRDefault="00CB6EA5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CB6EA5" w:rsidRPr="008252B8" w:rsidRDefault="00CB6EA5" w:rsidP="00FE7D4E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CB6EA5" w:rsidRPr="008252B8" w:rsidRDefault="00CB6EA5" w:rsidP="00F03C10">
            <w:pPr>
              <w:autoSpaceDE w:val="0"/>
              <w:autoSpaceDN w:val="0"/>
              <w:adjustRightInd w:val="0"/>
              <w:spacing w:after="6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цент трудоустройства выпускников </w:t>
            </w:r>
            <w:r w:rsidR="005951E3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ервой ступени 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сшего образования 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по месту прохождения преддипломной практики</w:t>
            </w:r>
          </w:p>
        </w:tc>
        <w:tc>
          <w:tcPr>
            <w:tcW w:w="1842" w:type="dxa"/>
          </w:tcPr>
          <w:p w:rsidR="00CB6EA5" w:rsidRPr="008252B8" w:rsidRDefault="00CB6EA5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B731A2" w:rsidRPr="008252B8" w:rsidRDefault="005951E3" w:rsidP="00FE7D4E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B731A2" w:rsidRPr="008252B8" w:rsidRDefault="00204C2E" w:rsidP="00826594">
            <w:pPr>
              <w:autoSpaceDE w:val="0"/>
              <w:autoSpaceDN w:val="0"/>
              <w:adjustRightInd w:val="0"/>
              <w:spacing w:after="60"/>
              <w:ind w:left="34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Число</w:t>
            </w:r>
            <w:r w:rsidR="00B731A2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выпускников (первой ступени и магистратуры) за последние 10 лет, которые</w:t>
            </w:r>
            <w:r w:rsidR="00B731A2"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 руководящие должности в крупнейших </w:t>
            </w:r>
            <w:r w:rsidR="00BC5BEC"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х </w:t>
            </w:r>
            <w:r w:rsidR="008521A6" w:rsidRPr="008252B8">
              <w:rPr>
                <w:rFonts w:ascii="Times New Roman" w:hAnsi="Times New Roman" w:cs="Times New Roman"/>
                <w:sz w:val="24"/>
                <w:szCs w:val="24"/>
              </w:rPr>
              <w:t>концернах</w:t>
            </w:r>
          </w:p>
        </w:tc>
        <w:tc>
          <w:tcPr>
            <w:tcW w:w="1842" w:type="dxa"/>
          </w:tcPr>
          <w:p w:rsidR="00B731A2" w:rsidRPr="008252B8" w:rsidRDefault="00351CC8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12101C" w:rsidRPr="008252B8" w:rsidRDefault="0012101C" w:rsidP="005951E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="005951E3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2101C" w:rsidRPr="008252B8" w:rsidRDefault="0012101C" w:rsidP="008521A6">
            <w:pPr>
              <w:autoSpaceDE w:val="0"/>
              <w:autoSpaceDN w:val="0"/>
              <w:adjustRightInd w:val="0"/>
              <w:spacing w:after="60"/>
              <w:ind w:left="34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hAnsi="Times New Roman" w:cs="Times New Roman"/>
                <w:sz w:val="24"/>
                <w:szCs w:val="24"/>
              </w:rPr>
              <w:t>Число выпускников</w:t>
            </w:r>
            <w:r w:rsidR="00351CC8"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C8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(первой ступени и магистратуры) за последние 10 лет</w:t>
            </w:r>
            <w:r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3679" w:rsidRPr="008252B8">
              <w:rPr>
                <w:rFonts w:ascii="Times New Roman" w:hAnsi="Times New Roman" w:cs="Times New Roman"/>
                <w:sz w:val="24"/>
                <w:szCs w:val="24"/>
              </w:rPr>
              <w:t>которые занимают</w:t>
            </w:r>
            <w:r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е посты в государстве (министры, заместители министров, руководители комитетов </w:t>
            </w:r>
            <w:r w:rsidR="00351CC8"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521A6" w:rsidRPr="008252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ов</w:t>
            </w:r>
            <w:r w:rsidRPr="008252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руководители ключевых подразделений администрации</w:t>
            </w:r>
            <w:r w:rsidRPr="008252B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и аппарата правительства)</w:t>
            </w:r>
          </w:p>
        </w:tc>
        <w:tc>
          <w:tcPr>
            <w:tcW w:w="1842" w:type="dxa"/>
          </w:tcPr>
          <w:p w:rsidR="0012101C" w:rsidRPr="008252B8" w:rsidRDefault="00351CC8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CB6EA5" w:rsidRPr="008252B8" w:rsidRDefault="00CB6EA5" w:rsidP="005951E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="005951E3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B6EA5" w:rsidRPr="008252B8" w:rsidRDefault="00351CC8" w:rsidP="00F03C10">
            <w:pPr>
              <w:autoSpaceDE w:val="0"/>
              <w:autoSpaceDN w:val="0"/>
              <w:adjustRightInd w:val="0"/>
              <w:spacing w:after="60"/>
              <w:ind w:left="4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Число</w:t>
            </w:r>
            <w:r w:rsidR="00CB6EA5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выпускников 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(первой ступени и магистратуры) </w:t>
            </w:r>
            <w:r w:rsidR="00CB6EA5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за последние 10 лет, которые защитили диссертацию на соискание степени кандидата наук</w:t>
            </w:r>
          </w:p>
        </w:tc>
        <w:tc>
          <w:tcPr>
            <w:tcW w:w="1842" w:type="dxa"/>
          </w:tcPr>
          <w:p w:rsidR="00CB6EA5" w:rsidRPr="008252B8" w:rsidRDefault="00CB6EA5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2F1C96">
        <w:tc>
          <w:tcPr>
            <w:tcW w:w="9747" w:type="dxa"/>
            <w:gridSpan w:val="3"/>
          </w:tcPr>
          <w:p w:rsidR="002831F3" w:rsidRPr="008252B8" w:rsidRDefault="002831F3" w:rsidP="00F03C1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HiddenHorzOCR" w:hAnsi="Times New Roman" w:cs="Times New Roman"/>
                <w:spacing w:val="14"/>
                <w:sz w:val="24"/>
                <w:szCs w:val="24"/>
                <w:highlight w:val="lightGray"/>
              </w:rPr>
            </w:pPr>
            <w:r w:rsidRPr="008252B8">
              <w:rPr>
                <w:rFonts w:ascii="Times New Roman" w:eastAsia="Calibri" w:hAnsi="Times New Roman" w:cs="Times New Roman"/>
                <w:i/>
                <w:spacing w:val="14"/>
                <w:sz w:val="24"/>
                <w:szCs w:val="24"/>
              </w:rPr>
              <w:t>Результаты научно-исследовательской работы (2 балла)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C2452B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в расчете на одного штатного работника из числа профессорско-преподавательского состава в рецензируемых научных журналах (в журналах, включенных в Перечень научных изданий Республики Беларусь для опубликования результатов диссертационных исследований) </w:t>
            </w:r>
            <w:r w:rsidR="00C2452B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r w:rsidR="00CC0737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е </w:t>
            </w:r>
            <w:r w:rsidR="00C2452B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 лет)</w:t>
            </w:r>
            <w:proofErr w:type="gramEnd"/>
          </w:p>
        </w:tc>
        <w:tc>
          <w:tcPr>
            <w:tcW w:w="1842" w:type="dxa"/>
          </w:tcPr>
          <w:p w:rsidR="00F20B0A" w:rsidRPr="008252B8" w:rsidRDefault="00781B2A" w:rsidP="00F20B0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C2452B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</w:t>
            </w:r>
            <w:r w:rsidR="00E7659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е на одного штатного </w:t>
            </w:r>
            <w:r w:rsidR="00E7659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 из числа профессорско-преподавательского состава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зданиях, индексируемых в реферативно-библиографических базах научного цитирования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Scopus</w:t>
            </w:r>
            <w:proofErr w:type="spellEnd"/>
            <w:r w:rsidR="00E7659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r w:rsidR="00CC0737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е </w:t>
            </w:r>
            <w:r w:rsidR="00E7659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 лет)</w:t>
            </w:r>
            <w:proofErr w:type="gramEnd"/>
          </w:p>
        </w:tc>
        <w:tc>
          <w:tcPr>
            <w:tcW w:w="1842" w:type="dxa"/>
          </w:tcPr>
          <w:p w:rsidR="00A34502" w:rsidRPr="008252B8" w:rsidRDefault="00781B2A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C2452B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9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доля доходов, полученных УВО за счет выполнения научно-исследовательских разработок, научно-исследовательских и опытно-конструкторских работ, в общем объеме доходов УВО</w:t>
            </w:r>
          </w:p>
        </w:tc>
        <w:tc>
          <w:tcPr>
            <w:tcW w:w="1842" w:type="dxa"/>
          </w:tcPr>
          <w:p w:rsidR="00A34502" w:rsidRPr="008252B8" w:rsidRDefault="00781B2A" w:rsidP="00D2682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581516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BC5BEC" w:rsidP="00CB6EA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0</w:t>
            </w:r>
            <w:r w:rsidR="00C2452B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объем экспорта научной продукции и услуг в расчете на одного штатного педагогического работника из числа профессорско-преподавательского состава</w:t>
            </w:r>
          </w:p>
        </w:tc>
        <w:tc>
          <w:tcPr>
            <w:tcW w:w="1842" w:type="dxa"/>
          </w:tcPr>
          <w:p w:rsidR="00A34502" w:rsidRPr="008252B8" w:rsidRDefault="00781B2A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BC5BEC" w:rsidP="00CB6EA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1</w:t>
            </w:r>
            <w:r w:rsidR="00C2452B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научных исследований в рамках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 в расчете на одного штатного педагогического работника из числа профессорско-преподавательского состава (за </w:t>
            </w:r>
            <w:r w:rsidR="00CC0737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е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 лет)</w:t>
            </w:r>
            <w:proofErr w:type="gramEnd"/>
          </w:p>
        </w:tc>
        <w:tc>
          <w:tcPr>
            <w:tcW w:w="1842" w:type="dxa"/>
          </w:tcPr>
          <w:p w:rsidR="00A34502" w:rsidRPr="008252B8" w:rsidRDefault="00781B2A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CB6EA5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C2452B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065A47">
            <w:pPr>
              <w:autoSpaceDE w:val="0"/>
              <w:autoSpaceDN w:val="0"/>
              <w:adjustRightInd w:val="0"/>
              <w:spacing w:after="6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F45578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1A5D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научных исследований </w:t>
            </w:r>
            <w:r w:rsidR="000F719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хозяйственных договоров, заключенных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мышленными и коммерческими организациями </w:t>
            </w:r>
            <w:r w:rsidR="00DE1A5D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r w:rsidR="00CC0737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е 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  <w:r w:rsidR="00C2452B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A34502" w:rsidRPr="008252B8" w:rsidRDefault="00D26828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CB6EA5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C2452B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оличество публикаций обучающихся в </w:t>
            </w:r>
            <w:r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 w:themeFill="background1"/>
              </w:rPr>
              <w:t>расчете на одного обучающегося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евной формы получения образования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цензируемых научных журналах (в журналах, включенных в Перечень научных изданий Республики Беларусь для опубликования результатов диссертационных исследований)</w:t>
            </w:r>
            <w:r w:rsidR="00D26828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659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r w:rsidR="00CC0737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е </w:t>
            </w:r>
            <w:r w:rsidR="00E7659F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 лет)</w:t>
            </w:r>
            <w:proofErr w:type="gramEnd"/>
          </w:p>
        </w:tc>
        <w:tc>
          <w:tcPr>
            <w:tcW w:w="1842" w:type="dxa"/>
          </w:tcPr>
          <w:p w:rsidR="00A34502" w:rsidRPr="008252B8" w:rsidRDefault="00885877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781B2A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D26828" w:rsidRPr="008252B8" w:rsidRDefault="00581516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D26828" w:rsidRPr="008252B8" w:rsidRDefault="00D26828" w:rsidP="00F03C10">
            <w:pPr>
              <w:autoSpaceDE w:val="0"/>
              <w:autoSpaceDN w:val="0"/>
              <w:adjustRightInd w:val="0"/>
              <w:spacing w:after="60"/>
              <w:ind w:left="42" w:hanging="1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оличество публикаций обучающихся в </w:t>
            </w:r>
            <w:r w:rsidRPr="008252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 w:themeFill="background1"/>
              </w:rPr>
              <w:t>расчете на одного обучающегося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евной формы получения образования</w:t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даниях, индексируемых в реферативно-библиографических базах научного цитирования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Scopus</w:t>
            </w:r>
            <w:proofErr w:type="spellEnd"/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последние </w:t>
            </w:r>
            <w:r w:rsidR="000E1CC3"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5 лет)</w:t>
            </w:r>
            <w:proofErr w:type="gramEnd"/>
          </w:p>
        </w:tc>
        <w:tc>
          <w:tcPr>
            <w:tcW w:w="1842" w:type="dxa"/>
          </w:tcPr>
          <w:p w:rsidR="00D26828" w:rsidRPr="008252B8" w:rsidRDefault="00581516" w:rsidP="005C072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905A69">
        <w:tc>
          <w:tcPr>
            <w:tcW w:w="9747" w:type="dxa"/>
            <w:gridSpan w:val="3"/>
          </w:tcPr>
          <w:p w:rsidR="002831F3" w:rsidRPr="008252B8" w:rsidRDefault="002831F3" w:rsidP="00F03C1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HiddenHorzOCR" w:hAnsi="Times New Roman" w:cs="Times New Roman"/>
                <w:spacing w:val="14"/>
                <w:sz w:val="24"/>
                <w:szCs w:val="24"/>
              </w:rPr>
            </w:pPr>
            <w:r w:rsidRPr="008252B8">
              <w:rPr>
                <w:rFonts w:ascii="Times New Roman" w:eastAsia="Calibri" w:hAnsi="Times New Roman" w:cs="Times New Roman"/>
                <w:i/>
                <w:spacing w:val="14"/>
                <w:sz w:val="24"/>
                <w:szCs w:val="24"/>
              </w:rPr>
              <w:t>Интернационализация и международное признание (3 балла)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792B8E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4D2560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удельный вес иностранных </w:t>
            </w:r>
            <w:r w:rsidR="00243330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обучающихся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т общего количества обучающихся </w:t>
            </w:r>
            <w:r w:rsidR="00963B61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невной форме </w:t>
            </w:r>
            <w:r w:rsidR="00963B61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получения образования (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за последние 5 лет</w:t>
            </w:r>
            <w:r w:rsidR="00963B61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A34502" w:rsidRPr="008252B8" w:rsidRDefault="00885877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781B2A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792B8E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количество специальностей, по которым обучение проводится на английском языке</w:t>
            </w:r>
          </w:p>
        </w:tc>
        <w:tc>
          <w:tcPr>
            <w:tcW w:w="1842" w:type="dxa"/>
          </w:tcPr>
          <w:p w:rsidR="004E4489" w:rsidRPr="008252B8" w:rsidRDefault="00885877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781B2A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435CFF" w:rsidRPr="008252B8" w:rsidRDefault="00896584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435CFF" w:rsidRPr="008252B8" w:rsidRDefault="00435CFF" w:rsidP="00F03C10">
            <w:pPr>
              <w:pStyle w:val="a3"/>
              <w:spacing w:after="60"/>
              <w:ind w:left="40"/>
              <w:rPr>
                <w:rFonts w:ascii="Times New Roman" w:eastAsia="HiddenHorzOCR" w:hAnsi="Times New Roman" w:cs="Times New Roman"/>
                <w:i/>
                <w:sz w:val="24"/>
                <w:szCs w:val="24"/>
                <w:highlight w:val="lightGray"/>
              </w:rPr>
            </w:pPr>
            <w:r w:rsidRPr="008252B8">
              <w:rPr>
                <w:rFonts w:ascii="Times New Roman" w:eastAsia="Calibri" w:hAnsi="Times New Roman" w:cs="Times New Roman"/>
                <w:sz w:val="24"/>
                <w:szCs w:val="24"/>
              </w:rPr>
              <w:t>процент штатных педагогических работников из числа профессорско-преподавательского состава, прошедших за последние 5 лет повышение квалификации (стажировку) за рубежом)/ принявших участие в международных академических программах за рубежом (стажировка, мобильность и пр.)</w:t>
            </w:r>
          </w:p>
        </w:tc>
        <w:tc>
          <w:tcPr>
            <w:tcW w:w="1842" w:type="dxa"/>
          </w:tcPr>
          <w:p w:rsidR="00435CFF" w:rsidRPr="008252B8" w:rsidRDefault="00435CFF" w:rsidP="0050206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highlight w:val="lightGray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792B8E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удельный вес </w:t>
            </w:r>
            <w:r w:rsidR="00A627D8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обучающихся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невной формы получения образования, которые не менее трех месяцев обучались в иностранных высших учебных заведениях за пределами Республики Беларусь за последние 5 лет</w:t>
            </w:r>
            <w:proofErr w:type="gramEnd"/>
          </w:p>
        </w:tc>
        <w:tc>
          <w:tcPr>
            <w:tcW w:w="1842" w:type="dxa"/>
          </w:tcPr>
          <w:p w:rsidR="004E4489" w:rsidRPr="008252B8" w:rsidRDefault="00885877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781B2A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792B8E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9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удельный вес научн</w:t>
            </w:r>
            <w:r w:rsidR="00EC44EE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ых и 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педагогических работников УВО, работа</w:t>
            </w:r>
            <w:r w:rsidR="00FB280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вших в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качестве приглашенного преподавателя в иностранных </w:t>
            </w:r>
            <w:r w:rsidR="00CD147D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сших учебных заведениях </w:t>
            </w:r>
            <w:r w:rsidR="00FB280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(з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5 лет</w:t>
            </w:r>
            <w:r w:rsidR="00FB280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E4489" w:rsidRPr="008252B8" w:rsidRDefault="00885877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781B2A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780EC8" w:rsidRPr="008252B8" w:rsidRDefault="00BC5BEC" w:rsidP="00CB6EA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0</w:t>
            </w:r>
            <w:r w:rsidR="00780EC8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780EC8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количество иностранных специалистов, работа</w:t>
            </w:r>
            <w:r w:rsidR="00FB280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вших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в качестве приглашенного преподавателя в УВО (за </w:t>
            </w:r>
            <w:proofErr w:type="gramStart"/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5 лет)</w:t>
            </w:r>
          </w:p>
        </w:tc>
        <w:tc>
          <w:tcPr>
            <w:tcW w:w="1842" w:type="dxa"/>
          </w:tcPr>
          <w:p w:rsidR="00780EC8" w:rsidRPr="008252B8" w:rsidRDefault="00B5085E" w:rsidP="005C072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781B2A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BC5BEC" w:rsidP="00CB6EA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1</w:t>
            </w:r>
            <w:r w:rsidR="00792B8E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96FDF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участие в </w:t>
            </w:r>
            <w:r w:rsidR="00E0493B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Международной 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ассоциации университетов или участие в Великой хартии университетов</w:t>
            </w:r>
          </w:p>
        </w:tc>
        <w:tc>
          <w:tcPr>
            <w:tcW w:w="1842" w:type="dxa"/>
          </w:tcPr>
          <w:p w:rsidR="004E4489" w:rsidRPr="008252B8" w:rsidRDefault="00B5085E" w:rsidP="004C55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4C55B5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</w:tr>
      <w:tr w:rsidR="008252B8" w:rsidRPr="008252B8" w:rsidTr="00672F4F">
        <w:tc>
          <w:tcPr>
            <w:tcW w:w="675" w:type="dxa"/>
          </w:tcPr>
          <w:p w:rsidR="00F20B0A" w:rsidRPr="008252B8" w:rsidRDefault="00CB6EA5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792B8E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позиция учреждения высшего образования в международном рейтинге QS</w:t>
            </w:r>
          </w:p>
        </w:tc>
        <w:tc>
          <w:tcPr>
            <w:tcW w:w="1842" w:type="dxa"/>
          </w:tcPr>
          <w:p w:rsidR="004E4489" w:rsidRPr="008252B8" w:rsidRDefault="00F44804" w:rsidP="004C55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4C55B5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</w:tr>
      <w:tr w:rsidR="008252B8" w:rsidRPr="008252B8" w:rsidTr="00672F4F">
        <w:tc>
          <w:tcPr>
            <w:tcW w:w="675" w:type="dxa"/>
          </w:tcPr>
          <w:p w:rsidR="004C55B5" w:rsidRPr="008252B8" w:rsidRDefault="004C55B5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4C55B5" w:rsidRPr="008252B8" w:rsidRDefault="004C55B5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зиция учреждения высшего образования в международном рейтинге 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  <w:lang w:val="en-US"/>
              </w:rPr>
              <w:t>THE</w:t>
            </w:r>
          </w:p>
        </w:tc>
        <w:tc>
          <w:tcPr>
            <w:tcW w:w="1842" w:type="dxa"/>
          </w:tcPr>
          <w:p w:rsidR="004C55B5" w:rsidRPr="008252B8" w:rsidRDefault="004C55B5" w:rsidP="005C072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3</w:t>
            </w:r>
          </w:p>
        </w:tc>
      </w:tr>
      <w:tr w:rsidR="008252B8" w:rsidRPr="008252B8" w:rsidTr="00672F4F">
        <w:tc>
          <w:tcPr>
            <w:tcW w:w="675" w:type="dxa"/>
          </w:tcPr>
          <w:p w:rsidR="00F44804" w:rsidRPr="008252B8" w:rsidRDefault="00CB6EA5" w:rsidP="00BC5BE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44804" w:rsidRPr="008252B8" w:rsidRDefault="00F44804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позиция учреждения высшего образования в международном рейтинге SIR</w:t>
            </w:r>
          </w:p>
        </w:tc>
        <w:tc>
          <w:tcPr>
            <w:tcW w:w="1842" w:type="dxa"/>
          </w:tcPr>
          <w:p w:rsidR="00F44804" w:rsidRPr="008252B8" w:rsidRDefault="00F44804" w:rsidP="004C55B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</w:t>
            </w:r>
            <w:r w:rsidR="004C55B5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</w:tr>
      <w:tr w:rsidR="00792B8E" w:rsidRPr="008252B8" w:rsidTr="00672F4F">
        <w:tc>
          <w:tcPr>
            <w:tcW w:w="675" w:type="dxa"/>
          </w:tcPr>
          <w:p w:rsidR="00F20B0A" w:rsidRPr="008252B8" w:rsidRDefault="00B8633C" w:rsidP="00BC5B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BC5BEC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  <w:r w:rsidR="00792B8E"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F20B0A" w:rsidRPr="008252B8" w:rsidRDefault="00F20B0A" w:rsidP="00F03C10">
            <w:pPr>
              <w:autoSpaceDE w:val="0"/>
              <w:autoSpaceDN w:val="0"/>
              <w:adjustRightInd w:val="0"/>
              <w:spacing w:after="60"/>
              <w:ind w:left="40" w:hanging="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зиция учреждения высшего образования в международном рейтинге </w:t>
            </w:r>
            <w:proofErr w:type="spellStart"/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Webometrics</w:t>
            </w:r>
            <w:proofErr w:type="spellEnd"/>
          </w:p>
        </w:tc>
        <w:tc>
          <w:tcPr>
            <w:tcW w:w="1842" w:type="dxa"/>
          </w:tcPr>
          <w:p w:rsidR="00792B8E" w:rsidRPr="008252B8" w:rsidRDefault="00F44804" w:rsidP="005C07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252B8">
              <w:rPr>
                <w:rFonts w:ascii="Times New Roman" w:eastAsia="HiddenHorzOCR" w:hAnsi="Times New Roman" w:cs="Times New Roman"/>
                <w:sz w:val="24"/>
                <w:szCs w:val="24"/>
              </w:rPr>
              <w:t>0,2</w:t>
            </w:r>
          </w:p>
        </w:tc>
      </w:tr>
    </w:tbl>
    <w:p w:rsidR="00F6289C" w:rsidRPr="008252B8" w:rsidRDefault="00F6289C" w:rsidP="00F879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</w:p>
    <w:p w:rsidR="00B5130A" w:rsidRPr="008252B8" w:rsidRDefault="00B5130A" w:rsidP="00F879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</w:p>
    <w:p w:rsidR="00B5130A" w:rsidRPr="008252B8" w:rsidRDefault="00B5130A" w:rsidP="00F879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</w:p>
    <w:p w:rsidR="00082262" w:rsidRPr="008252B8" w:rsidRDefault="00082262">
      <w:pPr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br w:type="page"/>
      </w:r>
    </w:p>
    <w:p w:rsidR="00782BAC" w:rsidRPr="008252B8" w:rsidRDefault="00782BAC" w:rsidP="00782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lastRenderedPageBreak/>
        <w:t>Приложение 2</w:t>
      </w:r>
    </w:p>
    <w:p w:rsidR="00782BAC" w:rsidRPr="008252B8" w:rsidRDefault="00782BAC" w:rsidP="00782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211605" w:rsidRPr="008252B8" w:rsidRDefault="00211605" w:rsidP="0021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sz w:val="28"/>
          <w:szCs w:val="28"/>
        </w:rPr>
      </w:pPr>
      <w:r w:rsidRPr="008252B8">
        <w:rPr>
          <w:rFonts w:ascii="Times New Roman" w:hAnsi="Times New Roman" w:cs="Times New Roman"/>
          <w:i/>
          <w:sz w:val="28"/>
          <w:szCs w:val="28"/>
        </w:rPr>
        <w:t xml:space="preserve">Методика расчета общего количества баллов при проведении </w:t>
      </w:r>
      <w:r w:rsidRPr="008252B8">
        <w:rPr>
          <w:rFonts w:ascii="Times New Roman" w:eastAsia="HiddenHorzOCR" w:hAnsi="Times New Roman" w:cs="Times New Roman"/>
          <w:i/>
          <w:sz w:val="28"/>
          <w:szCs w:val="28"/>
        </w:rPr>
        <w:t>конкурсного отбора для предоставления статуса «ведущее учреждение высшего образования»</w:t>
      </w:r>
    </w:p>
    <w:p w:rsidR="00211605" w:rsidRPr="008252B8" w:rsidRDefault="00211605" w:rsidP="009F0915">
      <w:pPr>
        <w:spacing w:before="120"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Подсчет баллов по каждому критерию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деятельности учреждения высшего образования осуществляется по следующему алгоритму:</w:t>
      </w:r>
    </w:p>
    <w:p w:rsidR="00211605" w:rsidRPr="008252B8" w:rsidRDefault="00211605" w:rsidP="00211605">
      <w:pPr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>1. </w:t>
      </w:r>
      <w:r w:rsidRPr="0082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ваются вс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Pr="0082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ысшего образования в порядке возрастания показателей по критерию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211605" w:rsidRPr="008252B8" w:rsidRDefault="00211605" w:rsidP="00211605">
      <w:pPr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2. обозначим </w:t>
      </w:r>
      <m:oMath>
        <m:r>
          <w:rPr>
            <w:rFonts w:ascii="Cambria Math" w:eastAsia="HiddenHorzOCR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1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3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, …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 расположенные в порядке возрастания показатели</w:t>
      </w:r>
      <w:r w:rsidR="00990689" w:rsidRPr="008252B8">
        <w:rPr>
          <w:rFonts w:ascii="Times New Roman" w:eastAsia="HiddenHorzOCR" w:hAnsi="Times New Roman" w:cs="Times New Roman"/>
          <w:sz w:val="28"/>
          <w:szCs w:val="28"/>
        </w:rPr>
        <w:t xml:space="preserve"> по критерию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, полученны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="00990689" w:rsidRPr="0082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>учреждениями образования, участвующими в конкурсе</w:t>
      </w:r>
      <w:r w:rsidR="00982FCA" w:rsidRPr="008252B8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211605" w:rsidRPr="008252B8" w:rsidRDefault="00211605" w:rsidP="00211605">
      <w:pPr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3. если среди показателей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j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нет повторяющихся, то количество баллов, полученное каждым учреждением образования, совпадает с номером его показателя по критерию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, уменьшенным на единицу и умноженным на весовой коэффициент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критерия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252B8">
        <w:rPr>
          <w:rFonts w:ascii="Times New Roman" w:eastAsia="HiddenHorzOCR" w:hAnsi="Times New Roman" w:cs="Times New Roman"/>
          <w:i/>
          <w:sz w:val="28"/>
          <w:szCs w:val="28"/>
        </w:rPr>
        <w:t>(</w:t>
      </w:r>
      <w:r w:rsidRPr="0082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м случае, например, учреждение образования, имеющее наибольший показатель по критерию</w:t>
      </w:r>
      <w:r w:rsidRPr="0082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 w:rsidRPr="008252B8">
        <w:rPr>
          <w:rFonts w:ascii="Times New Roman" w:eastAsia="HiddenHorzOCR" w:hAnsi="Times New Roman" w:cs="Times New Roman"/>
          <w:i/>
          <w:sz w:val="28"/>
          <w:szCs w:val="28"/>
        </w:rPr>
        <w:t>получает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=c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(N-1) </m:t>
        </m:r>
      </m:oMath>
      <w:r w:rsidRPr="008252B8">
        <w:rPr>
          <w:rFonts w:ascii="Times New Roman" w:eastAsia="HiddenHorzOCR" w:hAnsi="Times New Roman" w:cs="Times New Roman"/>
          <w:i/>
          <w:sz w:val="28"/>
          <w:szCs w:val="28"/>
        </w:rPr>
        <w:t xml:space="preserve">баллов, а учреждение образования, имеющее наименьший показатель </w:t>
      </w:r>
      <w:r w:rsidRPr="0082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ритерию</w:t>
      </w:r>
      <w:r w:rsidRPr="0082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HiddenHorzOCR" w:hAnsi="Cambria Math" w:cs="Times New Roman"/>
            <w:sz w:val="28"/>
            <w:szCs w:val="28"/>
          </w:rPr>
          <m:t>,</m:t>
        </m:r>
      </m:oMath>
      <w:r w:rsidRPr="008252B8">
        <w:rPr>
          <w:rFonts w:ascii="Times New Roman" w:eastAsia="HiddenHorzOCR" w:hAnsi="Times New Roman" w:cs="Times New Roman"/>
          <w:i/>
          <w:sz w:val="28"/>
          <w:szCs w:val="28"/>
        </w:rPr>
        <w:t xml:space="preserve"> получает 0 баллов)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>;</w:t>
      </w:r>
      <w:proofErr w:type="gramEnd"/>
    </w:p>
    <w:p w:rsidR="009D41D0" w:rsidRPr="008252B8" w:rsidRDefault="00211605" w:rsidP="00211605">
      <w:pPr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>4.</w:t>
      </w:r>
      <w:r w:rsidR="009D41D0" w:rsidRPr="008252B8">
        <w:rPr>
          <w:rFonts w:ascii="Times New Roman" w:eastAsia="HiddenHorzOCR" w:hAnsi="Times New Roman" w:cs="Times New Roman"/>
          <w:sz w:val="28"/>
          <w:szCs w:val="28"/>
        </w:rPr>
        <w:t> если среди показателей</w:t>
      </w:r>
      <w:r w:rsidR="00C96962"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9D41D0"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j</m:t>
            </m:r>
          </m:sub>
        </m:sSub>
      </m:oMath>
      <w:r w:rsidR="009D41D0"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96962"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9D41D0" w:rsidRPr="008252B8">
        <w:rPr>
          <w:rFonts w:ascii="Times New Roman" w:eastAsia="HiddenHorzOCR" w:hAnsi="Times New Roman" w:cs="Times New Roman"/>
          <w:sz w:val="28"/>
          <w:szCs w:val="28"/>
        </w:rPr>
        <w:t>имеются совпадающие, то количество баллов, полученное каждым учреждением образования, вычисляется следующим образом:</w:t>
      </w:r>
    </w:p>
    <w:p w:rsidR="00211605" w:rsidRPr="008252B8" w:rsidRDefault="00BE4CA8" w:rsidP="00F65D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>4.1. </w:t>
      </w:r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 xml:space="preserve">если показатель 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</m:t>
            </m:r>
          </m:sub>
        </m:sSub>
      </m:oMath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 xml:space="preserve">  имеется только у одного учреждения образования, то количество баллов, полученное этим учреждением образования, совпадает с номером данного показателя по критерию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 xml:space="preserve">, уменьшенным на единицу и умноженным на весовой коэффициент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l</m:t>
            </m:r>
          </m:sub>
        </m:sSub>
      </m:oMath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 xml:space="preserve"> критерия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211605" w:rsidRPr="008252B8">
        <w:rPr>
          <w:rFonts w:ascii="Times New Roman" w:eastAsia="HiddenHorzOCR" w:hAnsi="Times New Roman" w:cs="Times New Roman"/>
          <w:i/>
          <w:sz w:val="28"/>
          <w:szCs w:val="28"/>
        </w:rPr>
        <w:t>(</w:t>
      </w:r>
      <w:r w:rsidR="00211605" w:rsidRPr="0082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этом случае </w:t>
      </w:r>
      <w:r w:rsidR="00211605" w:rsidRPr="008252B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соответствующее учреждение образования </w:t>
      </w:r>
      <w:r w:rsidR="00211605" w:rsidRPr="008252B8">
        <w:rPr>
          <w:rFonts w:ascii="Times New Roman" w:eastAsia="HiddenHorzOCR" w:hAnsi="Times New Roman" w:cs="Times New Roman"/>
          <w:i/>
          <w:spacing w:val="-2"/>
          <w:sz w:val="28"/>
          <w:szCs w:val="28"/>
        </w:rPr>
        <w:t>получает</w:t>
      </w:r>
      <w:r w:rsidR="00211605" w:rsidRPr="008252B8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="HiddenHorzOCR" w:hAnsi="Cambria Math" w:cs="Times New Roman"/>
                <w:spacing w:val="-2"/>
                <w:sz w:val="28"/>
                <w:szCs w:val="28"/>
              </w:rPr>
              <m:t>=c</m:t>
            </m:r>
          </m:e>
          <m:sub>
            <m:r>
              <w:rPr>
                <w:rFonts w:ascii="Cambria Math" w:eastAsia="HiddenHorzOCR" w:hAnsi="Cambria Math" w:cs="Times New Roman"/>
                <w:spacing w:val="-2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pacing w:val="-2"/>
            <w:sz w:val="28"/>
            <w:szCs w:val="28"/>
            <w:lang w:eastAsia="ru-RU"/>
          </w:rPr>
          <m:t>(m-1)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11605" w:rsidRPr="008252B8">
        <w:rPr>
          <w:rFonts w:ascii="Times New Roman" w:eastAsia="HiddenHorzOCR" w:hAnsi="Times New Roman" w:cs="Times New Roman"/>
          <w:i/>
          <w:sz w:val="28"/>
          <w:szCs w:val="28"/>
        </w:rPr>
        <w:t>баллов)</w:t>
      </w:r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 xml:space="preserve">; </w:t>
      </w:r>
    </w:p>
    <w:p w:rsidR="00F65DB0" w:rsidRPr="008252B8" w:rsidRDefault="00BE4CA8" w:rsidP="00F65DB0">
      <w:pPr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>4.2. </w:t>
      </w:r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>если</w:t>
      </w:r>
      <w:r w:rsidR="00F65DB0" w:rsidRPr="008252B8">
        <w:rPr>
          <w:rFonts w:ascii="Times New Roman" w:eastAsia="HiddenHorzOCR" w:hAnsi="Times New Roman" w:cs="Times New Roman"/>
          <w:sz w:val="28"/>
          <w:szCs w:val="28"/>
        </w:rPr>
        <w:t xml:space="preserve"> показатель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</m:t>
            </m:r>
          </m:sub>
        </m:sSub>
      </m:oMath>
      <w:r w:rsidR="00F65DB0" w:rsidRPr="008252B8">
        <w:rPr>
          <w:rFonts w:ascii="Times New Roman" w:eastAsia="HiddenHorzOCR" w:hAnsi="Times New Roman" w:cs="Times New Roman"/>
          <w:sz w:val="28"/>
          <w:szCs w:val="28"/>
        </w:rPr>
        <w:t xml:space="preserve"> получили </w:t>
      </w:r>
      <m:oMath>
        <m:r>
          <w:rPr>
            <w:rFonts w:ascii="Cambria Math" w:eastAsia="HiddenHorzOCR" w:hAnsi="Cambria Math" w:cs="Times New Roman"/>
            <w:sz w:val="28"/>
            <w:szCs w:val="28"/>
          </w:rPr>
          <m:t>n+1</m:t>
        </m:r>
      </m:oMath>
      <w:r w:rsidR="00F65DB0"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02428" w:rsidRPr="008252B8">
        <w:rPr>
          <w:rFonts w:ascii="Times New Roman" w:eastAsia="HiddenHorzOCR" w:hAnsi="Times New Roman" w:cs="Times New Roman"/>
          <w:sz w:val="28"/>
          <w:szCs w:val="28"/>
        </w:rPr>
        <w:t>(</w:t>
      </w:r>
      <m:oMath>
        <m:r>
          <w:rPr>
            <w:rFonts w:ascii="Cambria Math" w:eastAsia="HiddenHorzOCR" w:hAnsi="Cambria Math" w:cs="Times New Roman"/>
            <w:sz w:val="28"/>
            <w:szCs w:val="28"/>
          </w:rPr>
          <m:t>n=1, …,N-1</m:t>
        </m:r>
      </m:oMath>
      <w:r w:rsidR="00502428" w:rsidRPr="008252B8">
        <w:rPr>
          <w:rFonts w:ascii="Times New Roman" w:eastAsia="HiddenHorzOCR" w:hAnsi="Times New Roman" w:cs="Times New Roman"/>
          <w:sz w:val="28"/>
          <w:szCs w:val="28"/>
        </w:rPr>
        <w:t xml:space="preserve">) </w:t>
      </w:r>
      <w:r w:rsidR="00F65DB0" w:rsidRPr="008252B8">
        <w:rPr>
          <w:rFonts w:ascii="Times New Roman" w:eastAsia="HiddenHorzOCR" w:hAnsi="Times New Roman" w:cs="Times New Roman"/>
          <w:sz w:val="28"/>
          <w:szCs w:val="28"/>
        </w:rPr>
        <w:t>учреждение образования</w:t>
      </w:r>
      <w:r w:rsidR="00502428" w:rsidRPr="008252B8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502428" w:rsidRPr="008252B8" w:rsidRDefault="00D837E0" w:rsidP="00502428">
      <w:pPr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="HiddenHorzOCR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+1</m:t>
            </m:r>
          </m:sub>
        </m:sSub>
        <m:r>
          <w:rPr>
            <w:rFonts w:ascii="Cambria Math" w:eastAsia="HiddenHorzOCR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+n</m:t>
            </m:r>
          </m:sub>
        </m:sSub>
      </m:oMath>
      <w:r w:rsidR="00211605" w:rsidRPr="008252B8">
        <w:rPr>
          <w:rFonts w:ascii="Times New Roman" w:eastAsia="HiddenHorzOCR" w:hAnsi="Times New Roman" w:cs="Times New Roman"/>
          <w:sz w:val="28"/>
          <w:szCs w:val="28"/>
        </w:rPr>
        <w:t>,</w:t>
      </w:r>
    </w:p>
    <w:p w:rsidR="00211605" w:rsidRPr="008252B8" w:rsidRDefault="00211605" w:rsidP="00F65DB0">
      <w:pPr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при этом </w:t>
      </w:r>
      <w:r w:rsidR="00502428" w:rsidRPr="008252B8">
        <w:rPr>
          <w:rFonts w:ascii="Times New Roman" w:eastAsia="HiddenHorzOCR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HiddenHorzOCR" w:hAnsi="Cambria Math" w:cs="Times New Roman"/>
            <w:sz w:val="28"/>
            <w:szCs w:val="28"/>
          </w:rPr>
          <m:t>m≠1</m:t>
        </m:r>
      </m:oMath>
      <w:r w:rsidR="00502428" w:rsidRPr="008252B8">
        <w:rPr>
          <w:rFonts w:ascii="Times New Roman" w:eastAsia="HiddenHorzOCR" w:hAnsi="Times New Roman" w:cs="Times New Roman"/>
          <w:sz w:val="28"/>
          <w:szCs w:val="28"/>
        </w:rPr>
        <w:t>,</w:t>
      </w:r>
      <w:r w:rsidR="00C96962" w:rsidRPr="008252B8">
        <w:rPr>
          <w:rFonts w:ascii="Times New Roman" w:eastAsia="HiddenHorzOCR" w:hAnsi="Times New Roman" w:cs="Times New Roman"/>
          <w:sz w:val="28"/>
          <w:szCs w:val="28"/>
        </w:rPr>
        <w:t xml:space="preserve"> то 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-1</m:t>
            </m:r>
          </m:sub>
        </m:sSub>
        <m:r>
          <w:rPr>
            <w:rFonts w:ascii="Cambria Math" w:eastAsia="HiddenHorzOCR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 w:rsidR="00C96962" w:rsidRPr="008252B8">
        <w:rPr>
          <w:rFonts w:ascii="Times New Roman" w:eastAsia="HiddenHorzOCR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HiddenHorzOCR" w:hAnsi="Cambria Math" w:cs="Times New Roman"/>
            <w:sz w:val="28"/>
            <w:szCs w:val="28"/>
          </w:rPr>
          <m:t>m+</m:t>
        </m:r>
        <m:r>
          <w:rPr>
            <w:rFonts w:ascii="Cambria Math" w:eastAsia="HiddenHorzOCR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HiddenHorzOCR" w:hAnsi="Cambria Math" w:cs="Times New Roman"/>
            <w:sz w:val="28"/>
            <w:szCs w:val="28"/>
          </w:rPr>
          <m:t>≠N</m:t>
        </m:r>
      </m:oMath>
      <w:r w:rsidR="00C96962" w:rsidRPr="008252B8">
        <w:rPr>
          <w:rFonts w:ascii="Times New Roman" w:eastAsia="HiddenHorzOCR" w:hAnsi="Times New Roman" w:cs="Times New Roman"/>
          <w:sz w:val="28"/>
          <w:szCs w:val="28"/>
        </w:rPr>
        <w:t>, то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+</m:t>
            </m:r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HiddenHorzOCR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m+n+1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>, то</w:t>
      </w:r>
      <w:r w:rsidR="00C96962" w:rsidRPr="008252B8">
        <w:rPr>
          <w:rFonts w:ascii="Times New Roman" w:eastAsia="HiddenHorzOCR" w:hAnsi="Times New Roman" w:cs="Times New Roman"/>
          <w:sz w:val="28"/>
          <w:szCs w:val="28"/>
        </w:rPr>
        <w:t>гда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 количество баллов, полученное каждым из учреждений образования, имеющих данное значение показателя по критерию</w:t>
      </w:r>
      <w:r w:rsidR="00C43FDF" w:rsidRPr="008252B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>, определяется по формуле:</w:t>
      </w:r>
    </w:p>
    <w:p w:rsidR="00211605" w:rsidRPr="008252B8" w:rsidRDefault="00D837E0" w:rsidP="00F65DB0">
      <w:pPr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= </m:t>
            </m:r>
            <m:sSub>
              <m:sSubPr>
                <m:ctrlPr>
                  <w:rPr>
                    <w:rFonts w:ascii="Cambria Math" w:eastAsia="HiddenHorzOCR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1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)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211605" w:rsidRPr="008252B8">
        <w:rPr>
          <w:rFonts w:ascii="Times New Roman" w:eastAsia="HiddenHorzOCR" w:hAnsi="Times New Roman" w:cs="Times New Roman"/>
          <w:sz w:val="28"/>
          <w:szCs w:val="28"/>
          <w:lang w:eastAsia="ru-RU"/>
        </w:rPr>
        <w:t>.</w:t>
      </w:r>
    </w:p>
    <w:p w:rsidR="00DB6D0D" w:rsidRPr="008252B8" w:rsidRDefault="00DB6D0D" w:rsidP="00DB6D0D">
      <w:pPr>
        <w:spacing w:before="120"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Общее </w:t>
      </w:r>
      <w:r w:rsidRPr="008252B8">
        <w:rPr>
          <w:rFonts w:ascii="Times New Roman" w:hAnsi="Times New Roman" w:cs="Times New Roman"/>
          <w:sz w:val="28"/>
          <w:szCs w:val="28"/>
        </w:rPr>
        <w:t xml:space="preserve">количество баллов, </w:t>
      </w:r>
      <w:r w:rsidRPr="008252B8">
        <w:rPr>
          <w:rFonts w:ascii="Times New Roman" w:eastAsia="HiddenHorzOCR" w:hAnsi="Times New Roman" w:cs="Times New Roman"/>
          <w:sz w:val="28"/>
          <w:szCs w:val="28"/>
        </w:rPr>
        <w:t xml:space="preserve">полученных вузом-соискателем, вычисляется путем суммирования баллов, полученных по каждому критерию </w:t>
      </w:r>
      <m:oMath>
        <m:sSub>
          <m:sSub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HiddenHorzOCR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l</m:t>
            </m:r>
          </m:sub>
        </m:sSub>
      </m:oMath>
      <w:r w:rsidRPr="008252B8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D62BDC" w:rsidRPr="008252B8" w:rsidRDefault="00D62BDC" w:rsidP="00DB6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nary>
      </m:oMath>
      <w:r w:rsidRPr="008252B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62BDC" w:rsidRPr="008252B8" w:rsidRDefault="00D62BDC" w:rsidP="00DB6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35FD" w:rsidRPr="008252B8" w:rsidRDefault="00ED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2BDC" w:rsidRPr="00D62BDC" w:rsidRDefault="00D62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D62BDC" w:rsidRPr="00D62BDC" w:rsidSect="00502428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E0" w:rsidRDefault="00D837E0" w:rsidP="00E91AA7">
      <w:pPr>
        <w:spacing w:after="0" w:line="240" w:lineRule="auto"/>
      </w:pPr>
      <w:r>
        <w:separator/>
      </w:r>
    </w:p>
  </w:endnote>
  <w:endnote w:type="continuationSeparator" w:id="0">
    <w:p w:rsidR="00D837E0" w:rsidRDefault="00D837E0" w:rsidP="00E9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E0" w:rsidRDefault="00D837E0" w:rsidP="00E91AA7">
      <w:pPr>
        <w:spacing w:after="0" w:line="240" w:lineRule="auto"/>
      </w:pPr>
      <w:r>
        <w:separator/>
      </w:r>
    </w:p>
  </w:footnote>
  <w:footnote w:type="continuationSeparator" w:id="0">
    <w:p w:rsidR="00D837E0" w:rsidRDefault="00D837E0" w:rsidP="00E91AA7">
      <w:pPr>
        <w:spacing w:after="0" w:line="240" w:lineRule="auto"/>
      </w:pPr>
      <w:r>
        <w:continuationSeparator/>
      </w:r>
    </w:p>
  </w:footnote>
  <w:footnote w:id="1">
    <w:p w:rsidR="00F20B0A" w:rsidRPr="00F20B0A" w:rsidRDefault="00F20B0A" w:rsidP="00F20B0A">
      <w:pPr>
        <w:pStyle w:val="a6"/>
        <w:jc w:val="both"/>
        <w:rPr>
          <w:rFonts w:ascii="Times New Roman" w:hAnsi="Times New Roman" w:cs="Times New Roman"/>
        </w:rPr>
      </w:pPr>
      <w:r w:rsidRPr="00F20B0A">
        <w:rPr>
          <w:rStyle w:val="a8"/>
          <w:rFonts w:ascii="Times New Roman" w:hAnsi="Times New Roman" w:cs="Times New Roman"/>
        </w:rPr>
        <w:footnoteRef/>
      </w:r>
      <w:r w:rsidRPr="00F20B0A">
        <w:rPr>
          <w:rFonts w:ascii="Times New Roman" w:hAnsi="Times New Roman" w:cs="Times New Roman"/>
        </w:rPr>
        <w:t xml:space="preserve"> Или, как вариант: «поправочный коэффициент 1,2 при расчете количества бюджетных ставок профессорско-преподавательского состава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DF3"/>
    <w:multiLevelType w:val="hybridMultilevel"/>
    <w:tmpl w:val="ABF0873C"/>
    <w:lvl w:ilvl="0" w:tplc="D234C9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33952"/>
    <w:multiLevelType w:val="hybridMultilevel"/>
    <w:tmpl w:val="4E8825B6"/>
    <w:lvl w:ilvl="0" w:tplc="08BC8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8030A"/>
    <w:multiLevelType w:val="hybridMultilevel"/>
    <w:tmpl w:val="008688D4"/>
    <w:lvl w:ilvl="0" w:tplc="57DE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4F86"/>
    <w:multiLevelType w:val="hybridMultilevel"/>
    <w:tmpl w:val="101E9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E10F5D"/>
    <w:multiLevelType w:val="hybridMultilevel"/>
    <w:tmpl w:val="2E20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0839"/>
    <w:multiLevelType w:val="hybridMultilevel"/>
    <w:tmpl w:val="51F69CB6"/>
    <w:lvl w:ilvl="0" w:tplc="A4DE8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26540B"/>
    <w:multiLevelType w:val="hybridMultilevel"/>
    <w:tmpl w:val="E9AAB42C"/>
    <w:lvl w:ilvl="0" w:tplc="A4DE8A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D2939BF"/>
    <w:multiLevelType w:val="hybridMultilevel"/>
    <w:tmpl w:val="EFBE13D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41E4"/>
    <w:multiLevelType w:val="hybridMultilevel"/>
    <w:tmpl w:val="2E20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745"/>
    <w:rsid w:val="0000023B"/>
    <w:rsid w:val="00000BB0"/>
    <w:rsid w:val="00001191"/>
    <w:rsid w:val="00001B47"/>
    <w:rsid w:val="00001F9D"/>
    <w:rsid w:val="00002C4F"/>
    <w:rsid w:val="00004F00"/>
    <w:rsid w:val="00005572"/>
    <w:rsid w:val="00007EB5"/>
    <w:rsid w:val="000109E4"/>
    <w:rsid w:val="00011379"/>
    <w:rsid w:val="00012872"/>
    <w:rsid w:val="00012CB9"/>
    <w:rsid w:val="000137FD"/>
    <w:rsid w:val="000153B8"/>
    <w:rsid w:val="0002182E"/>
    <w:rsid w:val="00022179"/>
    <w:rsid w:val="00022F3B"/>
    <w:rsid w:val="000247BB"/>
    <w:rsid w:val="00024B06"/>
    <w:rsid w:val="000270B3"/>
    <w:rsid w:val="000273F7"/>
    <w:rsid w:val="000274CB"/>
    <w:rsid w:val="00027F18"/>
    <w:rsid w:val="000307F3"/>
    <w:rsid w:val="00031659"/>
    <w:rsid w:val="00034943"/>
    <w:rsid w:val="00034BEC"/>
    <w:rsid w:val="00034E3A"/>
    <w:rsid w:val="00034E3C"/>
    <w:rsid w:val="00036738"/>
    <w:rsid w:val="00036BF8"/>
    <w:rsid w:val="000375A5"/>
    <w:rsid w:val="000439B8"/>
    <w:rsid w:val="00043A06"/>
    <w:rsid w:val="000461F4"/>
    <w:rsid w:val="00046D0D"/>
    <w:rsid w:val="00046DAA"/>
    <w:rsid w:val="00047334"/>
    <w:rsid w:val="00051FC6"/>
    <w:rsid w:val="00053E2E"/>
    <w:rsid w:val="0005504F"/>
    <w:rsid w:val="00056019"/>
    <w:rsid w:val="00062DBD"/>
    <w:rsid w:val="000645E8"/>
    <w:rsid w:val="00064C79"/>
    <w:rsid w:val="00065674"/>
    <w:rsid w:val="00065A47"/>
    <w:rsid w:val="000661D6"/>
    <w:rsid w:val="0006784D"/>
    <w:rsid w:val="000718AF"/>
    <w:rsid w:val="00075C6A"/>
    <w:rsid w:val="0007602C"/>
    <w:rsid w:val="0007655D"/>
    <w:rsid w:val="00080F33"/>
    <w:rsid w:val="0008152D"/>
    <w:rsid w:val="00081800"/>
    <w:rsid w:val="00081E7E"/>
    <w:rsid w:val="00082262"/>
    <w:rsid w:val="0008326E"/>
    <w:rsid w:val="00083634"/>
    <w:rsid w:val="000861AB"/>
    <w:rsid w:val="00090519"/>
    <w:rsid w:val="00090819"/>
    <w:rsid w:val="0009218C"/>
    <w:rsid w:val="000929ED"/>
    <w:rsid w:val="00093268"/>
    <w:rsid w:val="00094BA4"/>
    <w:rsid w:val="00095922"/>
    <w:rsid w:val="000960AA"/>
    <w:rsid w:val="000977CD"/>
    <w:rsid w:val="000A09B4"/>
    <w:rsid w:val="000A26E5"/>
    <w:rsid w:val="000A29DB"/>
    <w:rsid w:val="000A3B06"/>
    <w:rsid w:val="000A5DAD"/>
    <w:rsid w:val="000A616B"/>
    <w:rsid w:val="000A61AB"/>
    <w:rsid w:val="000B15E9"/>
    <w:rsid w:val="000B26EA"/>
    <w:rsid w:val="000B333F"/>
    <w:rsid w:val="000B3C27"/>
    <w:rsid w:val="000B64E7"/>
    <w:rsid w:val="000B693E"/>
    <w:rsid w:val="000C0D79"/>
    <w:rsid w:val="000C69C4"/>
    <w:rsid w:val="000C6AE0"/>
    <w:rsid w:val="000D06C4"/>
    <w:rsid w:val="000D3679"/>
    <w:rsid w:val="000D4F1B"/>
    <w:rsid w:val="000D5406"/>
    <w:rsid w:val="000E0AEB"/>
    <w:rsid w:val="000E1CC3"/>
    <w:rsid w:val="000E38F1"/>
    <w:rsid w:val="000F2032"/>
    <w:rsid w:val="000F36DB"/>
    <w:rsid w:val="000F4556"/>
    <w:rsid w:val="000F719F"/>
    <w:rsid w:val="00100DF3"/>
    <w:rsid w:val="00101FC0"/>
    <w:rsid w:val="00104539"/>
    <w:rsid w:val="001066BE"/>
    <w:rsid w:val="00106B2A"/>
    <w:rsid w:val="00106C54"/>
    <w:rsid w:val="001070CF"/>
    <w:rsid w:val="0010748D"/>
    <w:rsid w:val="00111A15"/>
    <w:rsid w:val="00114D09"/>
    <w:rsid w:val="00116129"/>
    <w:rsid w:val="0012101C"/>
    <w:rsid w:val="00121200"/>
    <w:rsid w:val="00122DEE"/>
    <w:rsid w:val="00123EB1"/>
    <w:rsid w:val="00125B28"/>
    <w:rsid w:val="00130238"/>
    <w:rsid w:val="00130CAF"/>
    <w:rsid w:val="001315A5"/>
    <w:rsid w:val="0013231F"/>
    <w:rsid w:val="00133A54"/>
    <w:rsid w:val="00133E98"/>
    <w:rsid w:val="00134774"/>
    <w:rsid w:val="00134D3F"/>
    <w:rsid w:val="00135AE7"/>
    <w:rsid w:val="00135F70"/>
    <w:rsid w:val="00136172"/>
    <w:rsid w:val="001369F8"/>
    <w:rsid w:val="00140003"/>
    <w:rsid w:val="001402AA"/>
    <w:rsid w:val="0014138C"/>
    <w:rsid w:val="00141B38"/>
    <w:rsid w:val="00142095"/>
    <w:rsid w:val="001424FC"/>
    <w:rsid w:val="00143F08"/>
    <w:rsid w:val="00144A03"/>
    <w:rsid w:val="00144AC7"/>
    <w:rsid w:val="00144F21"/>
    <w:rsid w:val="0014624F"/>
    <w:rsid w:val="00153C4C"/>
    <w:rsid w:val="00154648"/>
    <w:rsid w:val="00155319"/>
    <w:rsid w:val="00155B3D"/>
    <w:rsid w:val="00155D4F"/>
    <w:rsid w:val="001560DB"/>
    <w:rsid w:val="001565C8"/>
    <w:rsid w:val="0015718D"/>
    <w:rsid w:val="0016228F"/>
    <w:rsid w:val="00165395"/>
    <w:rsid w:val="00165E20"/>
    <w:rsid w:val="00166957"/>
    <w:rsid w:val="00166E8B"/>
    <w:rsid w:val="001671D1"/>
    <w:rsid w:val="0016775A"/>
    <w:rsid w:val="00171BF6"/>
    <w:rsid w:val="00172E28"/>
    <w:rsid w:val="0017313E"/>
    <w:rsid w:val="00173ED1"/>
    <w:rsid w:val="00174D18"/>
    <w:rsid w:val="00174F67"/>
    <w:rsid w:val="00177DA8"/>
    <w:rsid w:val="001827A1"/>
    <w:rsid w:val="0018579F"/>
    <w:rsid w:val="00186ABB"/>
    <w:rsid w:val="00191943"/>
    <w:rsid w:val="00194856"/>
    <w:rsid w:val="00194969"/>
    <w:rsid w:val="00194E07"/>
    <w:rsid w:val="00195415"/>
    <w:rsid w:val="00195C3F"/>
    <w:rsid w:val="0019602F"/>
    <w:rsid w:val="00196563"/>
    <w:rsid w:val="00196B55"/>
    <w:rsid w:val="001971AE"/>
    <w:rsid w:val="001976DF"/>
    <w:rsid w:val="001A1C7C"/>
    <w:rsid w:val="001A2AE8"/>
    <w:rsid w:val="001A2ED4"/>
    <w:rsid w:val="001A4AE2"/>
    <w:rsid w:val="001A533C"/>
    <w:rsid w:val="001A6416"/>
    <w:rsid w:val="001B137F"/>
    <w:rsid w:val="001B3275"/>
    <w:rsid w:val="001B3B84"/>
    <w:rsid w:val="001B428D"/>
    <w:rsid w:val="001B645B"/>
    <w:rsid w:val="001B66EA"/>
    <w:rsid w:val="001B6F23"/>
    <w:rsid w:val="001C1027"/>
    <w:rsid w:val="001C1DC1"/>
    <w:rsid w:val="001C2C27"/>
    <w:rsid w:val="001C4924"/>
    <w:rsid w:val="001C6C0E"/>
    <w:rsid w:val="001C785E"/>
    <w:rsid w:val="001D05B6"/>
    <w:rsid w:val="001D3EC4"/>
    <w:rsid w:val="001D40BA"/>
    <w:rsid w:val="001D5960"/>
    <w:rsid w:val="001D7123"/>
    <w:rsid w:val="001D79DE"/>
    <w:rsid w:val="001D7BB6"/>
    <w:rsid w:val="001E09A3"/>
    <w:rsid w:val="001E1858"/>
    <w:rsid w:val="001E1ED2"/>
    <w:rsid w:val="001E1EF0"/>
    <w:rsid w:val="001E29E0"/>
    <w:rsid w:val="001E37C8"/>
    <w:rsid w:val="001E4589"/>
    <w:rsid w:val="001E4D73"/>
    <w:rsid w:val="001E7B96"/>
    <w:rsid w:val="001F01EF"/>
    <w:rsid w:val="001F0426"/>
    <w:rsid w:val="001F0D1B"/>
    <w:rsid w:val="001F1940"/>
    <w:rsid w:val="001F2EE5"/>
    <w:rsid w:val="001F3C96"/>
    <w:rsid w:val="001F593B"/>
    <w:rsid w:val="001F6543"/>
    <w:rsid w:val="001F7BA5"/>
    <w:rsid w:val="002009D8"/>
    <w:rsid w:val="002035D3"/>
    <w:rsid w:val="00204C2E"/>
    <w:rsid w:val="00207970"/>
    <w:rsid w:val="00210110"/>
    <w:rsid w:val="002104AC"/>
    <w:rsid w:val="00211605"/>
    <w:rsid w:val="0021168C"/>
    <w:rsid w:val="002119D2"/>
    <w:rsid w:val="0021440E"/>
    <w:rsid w:val="00214673"/>
    <w:rsid w:val="00215185"/>
    <w:rsid w:val="002158CE"/>
    <w:rsid w:val="00216947"/>
    <w:rsid w:val="00221503"/>
    <w:rsid w:val="002232BD"/>
    <w:rsid w:val="00224C54"/>
    <w:rsid w:val="00227FC5"/>
    <w:rsid w:val="002322BE"/>
    <w:rsid w:val="0023417C"/>
    <w:rsid w:val="00237B59"/>
    <w:rsid w:val="002409AF"/>
    <w:rsid w:val="00240F53"/>
    <w:rsid w:val="00242B8F"/>
    <w:rsid w:val="002431AD"/>
    <w:rsid w:val="0024320D"/>
    <w:rsid w:val="00243330"/>
    <w:rsid w:val="00243A6A"/>
    <w:rsid w:val="00243CB5"/>
    <w:rsid w:val="00243E30"/>
    <w:rsid w:val="00243EC8"/>
    <w:rsid w:val="00244F0D"/>
    <w:rsid w:val="002452DB"/>
    <w:rsid w:val="00245337"/>
    <w:rsid w:val="00245338"/>
    <w:rsid w:val="00245D52"/>
    <w:rsid w:val="00246B36"/>
    <w:rsid w:val="00246E0C"/>
    <w:rsid w:val="00247850"/>
    <w:rsid w:val="00250572"/>
    <w:rsid w:val="002507CE"/>
    <w:rsid w:val="00250854"/>
    <w:rsid w:val="00252344"/>
    <w:rsid w:val="0025300C"/>
    <w:rsid w:val="00253068"/>
    <w:rsid w:val="00254783"/>
    <w:rsid w:val="00255753"/>
    <w:rsid w:val="0025684E"/>
    <w:rsid w:val="00256B89"/>
    <w:rsid w:val="00257DA6"/>
    <w:rsid w:val="002630E3"/>
    <w:rsid w:val="00263ED2"/>
    <w:rsid w:val="00265524"/>
    <w:rsid w:val="0026764A"/>
    <w:rsid w:val="002708CD"/>
    <w:rsid w:val="002711F3"/>
    <w:rsid w:val="00271927"/>
    <w:rsid w:val="0027302D"/>
    <w:rsid w:val="0027382C"/>
    <w:rsid w:val="0027530E"/>
    <w:rsid w:val="00276E4A"/>
    <w:rsid w:val="0027709E"/>
    <w:rsid w:val="002815D7"/>
    <w:rsid w:val="00282C50"/>
    <w:rsid w:val="002831F3"/>
    <w:rsid w:val="00283797"/>
    <w:rsid w:val="00284A89"/>
    <w:rsid w:val="00284C0C"/>
    <w:rsid w:val="0028522C"/>
    <w:rsid w:val="00285595"/>
    <w:rsid w:val="00286252"/>
    <w:rsid w:val="00287C6C"/>
    <w:rsid w:val="00290AD9"/>
    <w:rsid w:val="00297B86"/>
    <w:rsid w:val="002A0BCD"/>
    <w:rsid w:val="002A19DB"/>
    <w:rsid w:val="002A2730"/>
    <w:rsid w:val="002A2A76"/>
    <w:rsid w:val="002A2AAC"/>
    <w:rsid w:val="002A4E33"/>
    <w:rsid w:val="002A5F5F"/>
    <w:rsid w:val="002A696C"/>
    <w:rsid w:val="002A6B7D"/>
    <w:rsid w:val="002A79C2"/>
    <w:rsid w:val="002B1C89"/>
    <w:rsid w:val="002B2072"/>
    <w:rsid w:val="002B2687"/>
    <w:rsid w:val="002B53A0"/>
    <w:rsid w:val="002B74F5"/>
    <w:rsid w:val="002C15EA"/>
    <w:rsid w:val="002C2186"/>
    <w:rsid w:val="002C4531"/>
    <w:rsid w:val="002C6187"/>
    <w:rsid w:val="002C718C"/>
    <w:rsid w:val="002D37E4"/>
    <w:rsid w:val="002D5ECF"/>
    <w:rsid w:val="002E0CB3"/>
    <w:rsid w:val="002E0E1F"/>
    <w:rsid w:val="002E1494"/>
    <w:rsid w:val="002E2F3B"/>
    <w:rsid w:val="002E42D2"/>
    <w:rsid w:val="002E4A39"/>
    <w:rsid w:val="002E6A92"/>
    <w:rsid w:val="002F2D3E"/>
    <w:rsid w:val="002F3B84"/>
    <w:rsid w:val="002F4249"/>
    <w:rsid w:val="002F4EF8"/>
    <w:rsid w:val="00300899"/>
    <w:rsid w:val="00302D54"/>
    <w:rsid w:val="003052AD"/>
    <w:rsid w:val="003064C8"/>
    <w:rsid w:val="00306D21"/>
    <w:rsid w:val="00307B0C"/>
    <w:rsid w:val="00310573"/>
    <w:rsid w:val="0031293F"/>
    <w:rsid w:val="00314002"/>
    <w:rsid w:val="003166BA"/>
    <w:rsid w:val="00316A53"/>
    <w:rsid w:val="003203DE"/>
    <w:rsid w:val="003234B3"/>
    <w:rsid w:val="0032401E"/>
    <w:rsid w:val="00330B6E"/>
    <w:rsid w:val="00331FB5"/>
    <w:rsid w:val="00333425"/>
    <w:rsid w:val="00334845"/>
    <w:rsid w:val="003356CE"/>
    <w:rsid w:val="00336163"/>
    <w:rsid w:val="00337A0B"/>
    <w:rsid w:val="003412C2"/>
    <w:rsid w:val="00346691"/>
    <w:rsid w:val="0034755C"/>
    <w:rsid w:val="003476C8"/>
    <w:rsid w:val="00347CA7"/>
    <w:rsid w:val="00350265"/>
    <w:rsid w:val="003505FC"/>
    <w:rsid w:val="00350B36"/>
    <w:rsid w:val="00351788"/>
    <w:rsid w:val="00351CC8"/>
    <w:rsid w:val="00354252"/>
    <w:rsid w:val="00362185"/>
    <w:rsid w:val="0036269C"/>
    <w:rsid w:val="00363F54"/>
    <w:rsid w:val="00364040"/>
    <w:rsid w:val="00366087"/>
    <w:rsid w:val="003662BB"/>
    <w:rsid w:val="003667DB"/>
    <w:rsid w:val="00366CF8"/>
    <w:rsid w:val="00367CA9"/>
    <w:rsid w:val="00370747"/>
    <w:rsid w:val="00371F65"/>
    <w:rsid w:val="003720D1"/>
    <w:rsid w:val="00374269"/>
    <w:rsid w:val="0037509C"/>
    <w:rsid w:val="00377D86"/>
    <w:rsid w:val="003808F1"/>
    <w:rsid w:val="00381B0E"/>
    <w:rsid w:val="00381C38"/>
    <w:rsid w:val="00383D40"/>
    <w:rsid w:val="003868A8"/>
    <w:rsid w:val="00387507"/>
    <w:rsid w:val="0039118F"/>
    <w:rsid w:val="003914A8"/>
    <w:rsid w:val="00393094"/>
    <w:rsid w:val="00394E73"/>
    <w:rsid w:val="003A0F83"/>
    <w:rsid w:val="003A159B"/>
    <w:rsid w:val="003A50A1"/>
    <w:rsid w:val="003A5C42"/>
    <w:rsid w:val="003A678A"/>
    <w:rsid w:val="003A687F"/>
    <w:rsid w:val="003A7490"/>
    <w:rsid w:val="003A7683"/>
    <w:rsid w:val="003A7CB2"/>
    <w:rsid w:val="003B1166"/>
    <w:rsid w:val="003B1E3B"/>
    <w:rsid w:val="003B23E8"/>
    <w:rsid w:val="003B5A98"/>
    <w:rsid w:val="003B6A9D"/>
    <w:rsid w:val="003C0398"/>
    <w:rsid w:val="003C0796"/>
    <w:rsid w:val="003C0F2C"/>
    <w:rsid w:val="003C10F9"/>
    <w:rsid w:val="003C11D0"/>
    <w:rsid w:val="003C230A"/>
    <w:rsid w:val="003C253B"/>
    <w:rsid w:val="003C46C2"/>
    <w:rsid w:val="003C4EC7"/>
    <w:rsid w:val="003C5746"/>
    <w:rsid w:val="003C6D4F"/>
    <w:rsid w:val="003C6FE7"/>
    <w:rsid w:val="003D1214"/>
    <w:rsid w:val="003D2C8E"/>
    <w:rsid w:val="003D3E34"/>
    <w:rsid w:val="003D453D"/>
    <w:rsid w:val="003D4C58"/>
    <w:rsid w:val="003D5817"/>
    <w:rsid w:val="003D5874"/>
    <w:rsid w:val="003D6ABC"/>
    <w:rsid w:val="003E0D57"/>
    <w:rsid w:val="003E0E70"/>
    <w:rsid w:val="003E113C"/>
    <w:rsid w:val="003E138C"/>
    <w:rsid w:val="003E3613"/>
    <w:rsid w:val="003E382F"/>
    <w:rsid w:val="003E5517"/>
    <w:rsid w:val="003F06AF"/>
    <w:rsid w:val="003F0C4F"/>
    <w:rsid w:val="003F246C"/>
    <w:rsid w:val="003F2BE0"/>
    <w:rsid w:val="003F3590"/>
    <w:rsid w:val="003F3E0F"/>
    <w:rsid w:val="003F4B5E"/>
    <w:rsid w:val="003F6061"/>
    <w:rsid w:val="00401270"/>
    <w:rsid w:val="0040132A"/>
    <w:rsid w:val="004032A3"/>
    <w:rsid w:val="00405794"/>
    <w:rsid w:val="00407D14"/>
    <w:rsid w:val="00410D9E"/>
    <w:rsid w:val="004122B2"/>
    <w:rsid w:val="00412DB8"/>
    <w:rsid w:val="0041306D"/>
    <w:rsid w:val="00414587"/>
    <w:rsid w:val="00414F10"/>
    <w:rsid w:val="00416258"/>
    <w:rsid w:val="00417006"/>
    <w:rsid w:val="0042230A"/>
    <w:rsid w:val="00424427"/>
    <w:rsid w:val="0042532B"/>
    <w:rsid w:val="00425EF2"/>
    <w:rsid w:val="0042762C"/>
    <w:rsid w:val="00430ED1"/>
    <w:rsid w:val="0043288D"/>
    <w:rsid w:val="00432E10"/>
    <w:rsid w:val="00433187"/>
    <w:rsid w:val="00435CFF"/>
    <w:rsid w:val="00437577"/>
    <w:rsid w:val="00437FC7"/>
    <w:rsid w:val="004419A4"/>
    <w:rsid w:val="00444DC2"/>
    <w:rsid w:val="0044549C"/>
    <w:rsid w:val="00445E6E"/>
    <w:rsid w:val="004473F6"/>
    <w:rsid w:val="00450B31"/>
    <w:rsid w:val="0045124D"/>
    <w:rsid w:val="0045130B"/>
    <w:rsid w:val="0045243B"/>
    <w:rsid w:val="00452713"/>
    <w:rsid w:val="004542A8"/>
    <w:rsid w:val="0045729E"/>
    <w:rsid w:val="0046184E"/>
    <w:rsid w:val="004619CF"/>
    <w:rsid w:val="004624F9"/>
    <w:rsid w:val="00464AD9"/>
    <w:rsid w:val="00464CDB"/>
    <w:rsid w:val="00464FA7"/>
    <w:rsid w:val="00470057"/>
    <w:rsid w:val="00472C96"/>
    <w:rsid w:val="00481CE8"/>
    <w:rsid w:val="00482555"/>
    <w:rsid w:val="0048393B"/>
    <w:rsid w:val="0048492A"/>
    <w:rsid w:val="004875FA"/>
    <w:rsid w:val="00487F16"/>
    <w:rsid w:val="00492443"/>
    <w:rsid w:val="00494600"/>
    <w:rsid w:val="004957FE"/>
    <w:rsid w:val="00497314"/>
    <w:rsid w:val="00497CF2"/>
    <w:rsid w:val="004A2DBA"/>
    <w:rsid w:val="004A4DB5"/>
    <w:rsid w:val="004A5C7A"/>
    <w:rsid w:val="004A6116"/>
    <w:rsid w:val="004A622A"/>
    <w:rsid w:val="004A76C4"/>
    <w:rsid w:val="004B09A4"/>
    <w:rsid w:val="004B1FB8"/>
    <w:rsid w:val="004B24D4"/>
    <w:rsid w:val="004B32A9"/>
    <w:rsid w:val="004B5311"/>
    <w:rsid w:val="004B5E07"/>
    <w:rsid w:val="004B7CF5"/>
    <w:rsid w:val="004C1836"/>
    <w:rsid w:val="004C1F1E"/>
    <w:rsid w:val="004C286F"/>
    <w:rsid w:val="004C2C40"/>
    <w:rsid w:val="004C2EE4"/>
    <w:rsid w:val="004C348D"/>
    <w:rsid w:val="004C5036"/>
    <w:rsid w:val="004C55B5"/>
    <w:rsid w:val="004C6B6B"/>
    <w:rsid w:val="004C6CF3"/>
    <w:rsid w:val="004C6FDA"/>
    <w:rsid w:val="004C7964"/>
    <w:rsid w:val="004D0003"/>
    <w:rsid w:val="004D15AF"/>
    <w:rsid w:val="004D2560"/>
    <w:rsid w:val="004D35AD"/>
    <w:rsid w:val="004D435D"/>
    <w:rsid w:val="004D4FC2"/>
    <w:rsid w:val="004E1897"/>
    <w:rsid w:val="004E2DFD"/>
    <w:rsid w:val="004E310C"/>
    <w:rsid w:val="004E3305"/>
    <w:rsid w:val="004E4489"/>
    <w:rsid w:val="004E72E2"/>
    <w:rsid w:val="004E760A"/>
    <w:rsid w:val="004F01C6"/>
    <w:rsid w:val="004F18F1"/>
    <w:rsid w:val="004F1E39"/>
    <w:rsid w:val="004F20D2"/>
    <w:rsid w:val="004F28E5"/>
    <w:rsid w:val="004F305D"/>
    <w:rsid w:val="004F321A"/>
    <w:rsid w:val="004F429F"/>
    <w:rsid w:val="004F4920"/>
    <w:rsid w:val="004F5A74"/>
    <w:rsid w:val="004F5F3D"/>
    <w:rsid w:val="004F6E94"/>
    <w:rsid w:val="005003C9"/>
    <w:rsid w:val="00500B6B"/>
    <w:rsid w:val="00502142"/>
    <w:rsid w:val="00502428"/>
    <w:rsid w:val="00506525"/>
    <w:rsid w:val="0051283E"/>
    <w:rsid w:val="00516071"/>
    <w:rsid w:val="00516DBD"/>
    <w:rsid w:val="005220A4"/>
    <w:rsid w:val="005238C7"/>
    <w:rsid w:val="005254FE"/>
    <w:rsid w:val="0052775A"/>
    <w:rsid w:val="00527DE9"/>
    <w:rsid w:val="0053038B"/>
    <w:rsid w:val="00531846"/>
    <w:rsid w:val="00532C25"/>
    <w:rsid w:val="00535115"/>
    <w:rsid w:val="00535BE4"/>
    <w:rsid w:val="00535D1D"/>
    <w:rsid w:val="00537F00"/>
    <w:rsid w:val="00537F13"/>
    <w:rsid w:val="00541233"/>
    <w:rsid w:val="00541BA7"/>
    <w:rsid w:val="00543440"/>
    <w:rsid w:val="00543FE5"/>
    <w:rsid w:val="005448CA"/>
    <w:rsid w:val="00544FCC"/>
    <w:rsid w:val="00545BB6"/>
    <w:rsid w:val="00547091"/>
    <w:rsid w:val="00552568"/>
    <w:rsid w:val="00553C72"/>
    <w:rsid w:val="005558A6"/>
    <w:rsid w:val="00556448"/>
    <w:rsid w:val="0055672E"/>
    <w:rsid w:val="0055732D"/>
    <w:rsid w:val="00562AF8"/>
    <w:rsid w:val="005637E2"/>
    <w:rsid w:val="0056734A"/>
    <w:rsid w:val="0057152E"/>
    <w:rsid w:val="005721F6"/>
    <w:rsid w:val="00572CA0"/>
    <w:rsid w:val="00572E37"/>
    <w:rsid w:val="00572EB4"/>
    <w:rsid w:val="0057360B"/>
    <w:rsid w:val="00576457"/>
    <w:rsid w:val="00576DBB"/>
    <w:rsid w:val="00576DE7"/>
    <w:rsid w:val="00577539"/>
    <w:rsid w:val="00581516"/>
    <w:rsid w:val="0058155B"/>
    <w:rsid w:val="00581F09"/>
    <w:rsid w:val="005824E0"/>
    <w:rsid w:val="00582CAA"/>
    <w:rsid w:val="00583838"/>
    <w:rsid w:val="00583F47"/>
    <w:rsid w:val="00585F74"/>
    <w:rsid w:val="0058607A"/>
    <w:rsid w:val="005875DE"/>
    <w:rsid w:val="00587A23"/>
    <w:rsid w:val="00587BB7"/>
    <w:rsid w:val="00590079"/>
    <w:rsid w:val="0059123F"/>
    <w:rsid w:val="005914BE"/>
    <w:rsid w:val="00591F3E"/>
    <w:rsid w:val="00593AB8"/>
    <w:rsid w:val="005951E3"/>
    <w:rsid w:val="00595C3B"/>
    <w:rsid w:val="005A0472"/>
    <w:rsid w:val="005A1685"/>
    <w:rsid w:val="005A21D2"/>
    <w:rsid w:val="005A2719"/>
    <w:rsid w:val="005A3671"/>
    <w:rsid w:val="005A55B1"/>
    <w:rsid w:val="005A6DA5"/>
    <w:rsid w:val="005A737B"/>
    <w:rsid w:val="005B0B2B"/>
    <w:rsid w:val="005B2E84"/>
    <w:rsid w:val="005B58D2"/>
    <w:rsid w:val="005B76C6"/>
    <w:rsid w:val="005C0063"/>
    <w:rsid w:val="005C0724"/>
    <w:rsid w:val="005C2D18"/>
    <w:rsid w:val="005C399E"/>
    <w:rsid w:val="005C4CC7"/>
    <w:rsid w:val="005C5871"/>
    <w:rsid w:val="005C73C5"/>
    <w:rsid w:val="005D0BE8"/>
    <w:rsid w:val="005D0FEE"/>
    <w:rsid w:val="005D1825"/>
    <w:rsid w:val="005D1E65"/>
    <w:rsid w:val="005D4FF9"/>
    <w:rsid w:val="005E07B8"/>
    <w:rsid w:val="005E1187"/>
    <w:rsid w:val="005E1A58"/>
    <w:rsid w:val="005E1C17"/>
    <w:rsid w:val="005E261E"/>
    <w:rsid w:val="005E2B9C"/>
    <w:rsid w:val="005E37A2"/>
    <w:rsid w:val="005E4CFF"/>
    <w:rsid w:val="005E55B8"/>
    <w:rsid w:val="005E5BEF"/>
    <w:rsid w:val="005E5D5C"/>
    <w:rsid w:val="005E6494"/>
    <w:rsid w:val="005F1A00"/>
    <w:rsid w:val="005F1BD7"/>
    <w:rsid w:val="005F21FE"/>
    <w:rsid w:val="005F3962"/>
    <w:rsid w:val="005F6060"/>
    <w:rsid w:val="005F74D4"/>
    <w:rsid w:val="00600BEB"/>
    <w:rsid w:val="00601384"/>
    <w:rsid w:val="00601C1A"/>
    <w:rsid w:val="00601F41"/>
    <w:rsid w:val="006047B1"/>
    <w:rsid w:val="0060488C"/>
    <w:rsid w:val="00604D1D"/>
    <w:rsid w:val="0060510F"/>
    <w:rsid w:val="006065FD"/>
    <w:rsid w:val="00606A71"/>
    <w:rsid w:val="00607A36"/>
    <w:rsid w:val="006102AD"/>
    <w:rsid w:val="00610649"/>
    <w:rsid w:val="00610750"/>
    <w:rsid w:val="00610F2C"/>
    <w:rsid w:val="00611565"/>
    <w:rsid w:val="006134BA"/>
    <w:rsid w:val="00615868"/>
    <w:rsid w:val="00615DC3"/>
    <w:rsid w:val="0061687C"/>
    <w:rsid w:val="00616FBA"/>
    <w:rsid w:val="00617B5B"/>
    <w:rsid w:val="00623D9E"/>
    <w:rsid w:val="00623F6A"/>
    <w:rsid w:val="006248C4"/>
    <w:rsid w:val="00625288"/>
    <w:rsid w:val="00625F9C"/>
    <w:rsid w:val="00626483"/>
    <w:rsid w:val="00627015"/>
    <w:rsid w:val="00627E10"/>
    <w:rsid w:val="00631D5F"/>
    <w:rsid w:val="00634D18"/>
    <w:rsid w:val="0063505B"/>
    <w:rsid w:val="006364D7"/>
    <w:rsid w:val="00642DAF"/>
    <w:rsid w:val="00643712"/>
    <w:rsid w:val="00643863"/>
    <w:rsid w:val="006452E8"/>
    <w:rsid w:val="0064553E"/>
    <w:rsid w:val="00645600"/>
    <w:rsid w:val="00646B57"/>
    <w:rsid w:val="006525DB"/>
    <w:rsid w:val="00652F47"/>
    <w:rsid w:val="006542D6"/>
    <w:rsid w:val="0065647E"/>
    <w:rsid w:val="00656859"/>
    <w:rsid w:val="006568E5"/>
    <w:rsid w:val="00656EF1"/>
    <w:rsid w:val="00656EFF"/>
    <w:rsid w:val="00657E61"/>
    <w:rsid w:val="006611D4"/>
    <w:rsid w:val="0066203C"/>
    <w:rsid w:val="00662B45"/>
    <w:rsid w:val="006640FA"/>
    <w:rsid w:val="0066487F"/>
    <w:rsid w:val="00666599"/>
    <w:rsid w:val="006668F7"/>
    <w:rsid w:val="00666B50"/>
    <w:rsid w:val="00666CB8"/>
    <w:rsid w:val="006675D4"/>
    <w:rsid w:val="00667820"/>
    <w:rsid w:val="00667E00"/>
    <w:rsid w:val="0067031A"/>
    <w:rsid w:val="00671F03"/>
    <w:rsid w:val="00672F4F"/>
    <w:rsid w:val="00675C9E"/>
    <w:rsid w:val="00676A4C"/>
    <w:rsid w:val="00681C4B"/>
    <w:rsid w:val="00682270"/>
    <w:rsid w:val="00684815"/>
    <w:rsid w:val="00684FCB"/>
    <w:rsid w:val="00687B88"/>
    <w:rsid w:val="0069275C"/>
    <w:rsid w:val="00695D87"/>
    <w:rsid w:val="00695FEE"/>
    <w:rsid w:val="00696371"/>
    <w:rsid w:val="00696FDF"/>
    <w:rsid w:val="006A14AE"/>
    <w:rsid w:val="006A1B49"/>
    <w:rsid w:val="006A271A"/>
    <w:rsid w:val="006A32F5"/>
    <w:rsid w:val="006A4DFC"/>
    <w:rsid w:val="006B0B1D"/>
    <w:rsid w:val="006B2C33"/>
    <w:rsid w:val="006B65A2"/>
    <w:rsid w:val="006B6697"/>
    <w:rsid w:val="006C1FE7"/>
    <w:rsid w:val="006C21EC"/>
    <w:rsid w:val="006C21F5"/>
    <w:rsid w:val="006C3906"/>
    <w:rsid w:val="006C4535"/>
    <w:rsid w:val="006C5E53"/>
    <w:rsid w:val="006C793F"/>
    <w:rsid w:val="006D34A5"/>
    <w:rsid w:val="006D44C8"/>
    <w:rsid w:val="006D50C9"/>
    <w:rsid w:val="006E0A1F"/>
    <w:rsid w:val="006E4CFB"/>
    <w:rsid w:val="006E539E"/>
    <w:rsid w:val="006E57E3"/>
    <w:rsid w:val="006E6EB8"/>
    <w:rsid w:val="006E73FB"/>
    <w:rsid w:val="006F1009"/>
    <w:rsid w:val="006F14C3"/>
    <w:rsid w:val="006F228E"/>
    <w:rsid w:val="006F3291"/>
    <w:rsid w:val="006F573A"/>
    <w:rsid w:val="006F5B58"/>
    <w:rsid w:val="006F6896"/>
    <w:rsid w:val="006F7DEF"/>
    <w:rsid w:val="00700341"/>
    <w:rsid w:val="00701719"/>
    <w:rsid w:val="00701914"/>
    <w:rsid w:val="007031E9"/>
    <w:rsid w:val="00704A45"/>
    <w:rsid w:val="00705798"/>
    <w:rsid w:val="00707EE5"/>
    <w:rsid w:val="00711CD8"/>
    <w:rsid w:val="00713A3A"/>
    <w:rsid w:val="00715054"/>
    <w:rsid w:val="00720DBF"/>
    <w:rsid w:val="007219A2"/>
    <w:rsid w:val="00721ECC"/>
    <w:rsid w:val="007241B1"/>
    <w:rsid w:val="007243DD"/>
    <w:rsid w:val="00724C98"/>
    <w:rsid w:val="00724CA9"/>
    <w:rsid w:val="007260C9"/>
    <w:rsid w:val="0072630B"/>
    <w:rsid w:val="00727B4C"/>
    <w:rsid w:val="00730A5D"/>
    <w:rsid w:val="0073236B"/>
    <w:rsid w:val="00733058"/>
    <w:rsid w:val="00733A94"/>
    <w:rsid w:val="00736509"/>
    <w:rsid w:val="0074165B"/>
    <w:rsid w:val="007433EC"/>
    <w:rsid w:val="00745254"/>
    <w:rsid w:val="00745B0D"/>
    <w:rsid w:val="0074772E"/>
    <w:rsid w:val="0075076C"/>
    <w:rsid w:val="00750A93"/>
    <w:rsid w:val="00750C93"/>
    <w:rsid w:val="00750CCD"/>
    <w:rsid w:val="007523C0"/>
    <w:rsid w:val="0075290B"/>
    <w:rsid w:val="00754238"/>
    <w:rsid w:val="00760258"/>
    <w:rsid w:val="00764FE3"/>
    <w:rsid w:val="0076764F"/>
    <w:rsid w:val="00767C81"/>
    <w:rsid w:val="007724DE"/>
    <w:rsid w:val="00772770"/>
    <w:rsid w:val="007739E6"/>
    <w:rsid w:val="007750DF"/>
    <w:rsid w:val="00775CCE"/>
    <w:rsid w:val="0077653E"/>
    <w:rsid w:val="00777C09"/>
    <w:rsid w:val="00780EC8"/>
    <w:rsid w:val="00781AA5"/>
    <w:rsid w:val="00781B2A"/>
    <w:rsid w:val="00782674"/>
    <w:rsid w:val="00782B99"/>
    <w:rsid w:val="00782BAC"/>
    <w:rsid w:val="0078359B"/>
    <w:rsid w:val="00783DBE"/>
    <w:rsid w:val="00783F40"/>
    <w:rsid w:val="00792B8E"/>
    <w:rsid w:val="007958B7"/>
    <w:rsid w:val="00796E2F"/>
    <w:rsid w:val="007978BA"/>
    <w:rsid w:val="00797C9B"/>
    <w:rsid w:val="007A033B"/>
    <w:rsid w:val="007A19E8"/>
    <w:rsid w:val="007A2F32"/>
    <w:rsid w:val="007A374C"/>
    <w:rsid w:val="007A5DE6"/>
    <w:rsid w:val="007A650A"/>
    <w:rsid w:val="007B16A0"/>
    <w:rsid w:val="007B1DA5"/>
    <w:rsid w:val="007B2772"/>
    <w:rsid w:val="007B3D91"/>
    <w:rsid w:val="007B4A62"/>
    <w:rsid w:val="007B4ECF"/>
    <w:rsid w:val="007B74A4"/>
    <w:rsid w:val="007C055B"/>
    <w:rsid w:val="007C1AC3"/>
    <w:rsid w:val="007C1DCA"/>
    <w:rsid w:val="007C1EA4"/>
    <w:rsid w:val="007C2A6E"/>
    <w:rsid w:val="007C2DD7"/>
    <w:rsid w:val="007C4AA4"/>
    <w:rsid w:val="007C61FD"/>
    <w:rsid w:val="007C6C9B"/>
    <w:rsid w:val="007C72B2"/>
    <w:rsid w:val="007C7B8D"/>
    <w:rsid w:val="007D01F7"/>
    <w:rsid w:val="007D2299"/>
    <w:rsid w:val="007D5120"/>
    <w:rsid w:val="007D525B"/>
    <w:rsid w:val="007D5B77"/>
    <w:rsid w:val="007D683E"/>
    <w:rsid w:val="007D7B92"/>
    <w:rsid w:val="007D7B96"/>
    <w:rsid w:val="007E1BF8"/>
    <w:rsid w:val="007E2192"/>
    <w:rsid w:val="007E6399"/>
    <w:rsid w:val="007E71A9"/>
    <w:rsid w:val="007F00FA"/>
    <w:rsid w:val="007F66AA"/>
    <w:rsid w:val="007F7AFA"/>
    <w:rsid w:val="008009AD"/>
    <w:rsid w:val="00802553"/>
    <w:rsid w:val="00802560"/>
    <w:rsid w:val="00803841"/>
    <w:rsid w:val="00804145"/>
    <w:rsid w:val="00806DD1"/>
    <w:rsid w:val="0080713A"/>
    <w:rsid w:val="00807CD0"/>
    <w:rsid w:val="00807FD2"/>
    <w:rsid w:val="008137E9"/>
    <w:rsid w:val="008149FC"/>
    <w:rsid w:val="0081543C"/>
    <w:rsid w:val="00815C18"/>
    <w:rsid w:val="00820B76"/>
    <w:rsid w:val="00821A82"/>
    <w:rsid w:val="00822D09"/>
    <w:rsid w:val="008252B8"/>
    <w:rsid w:val="00826594"/>
    <w:rsid w:val="0082796F"/>
    <w:rsid w:val="00830518"/>
    <w:rsid w:val="00830683"/>
    <w:rsid w:val="00830F1F"/>
    <w:rsid w:val="008329CF"/>
    <w:rsid w:val="00832DD1"/>
    <w:rsid w:val="00834C6E"/>
    <w:rsid w:val="008352B4"/>
    <w:rsid w:val="00836F1D"/>
    <w:rsid w:val="00837462"/>
    <w:rsid w:val="00837959"/>
    <w:rsid w:val="00842E4F"/>
    <w:rsid w:val="00844DF3"/>
    <w:rsid w:val="0084522D"/>
    <w:rsid w:val="00845AF1"/>
    <w:rsid w:val="00846D17"/>
    <w:rsid w:val="00847486"/>
    <w:rsid w:val="00850172"/>
    <w:rsid w:val="008513CA"/>
    <w:rsid w:val="008521A6"/>
    <w:rsid w:val="008559EC"/>
    <w:rsid w:val="0085612F"/>
    <w:rsid w:val="008615BF"/>
    <w:rsid w:val="008617F8"/>
    <w:rsid w:val="0086211D"/>
    <w:rsid w:val="00863812"/>
    <w:rsid w:val="008648C5"/>
    <w:rsid w:val="008669EC"/>
    <w:rsid w:val="00870948"/>
    <w:rsid w:val="00872AAC"/>
    <w:rsid w:val="00872FEA"/>
    <w:rsid w:val="00873A24"/>
    <w:rsid w:val="00874633"/>
    <w:rsid w:val="00875103"/>
    <w:rsid w:val="00875EB8"/>
    <w:rsid w:val="00876335"/>
    <w:rsid w:val="00876A4C"/>
    <w:rsid w:val="00876C89"/>
    <w:rsid w:val="00876D95"/>
    <w:rsid w:val="008770CD"/>
    <w:rsid w:val="00877830"/>
    <w:rsid w:val="00881517"/>
    <w:rsid w:val="00885877"/>
    <w:rsid w:val="00890D70"/>
    <w:rsid w:val="00892F95"/>
    <w:rsid w:val="008932A4"/>
    <w:rsid w:val="00893787"/>
    <w:rsid w:val="00894005"/>
    <w:rsid w:val="00894529"/>
    <w:rsid w:val="00895D81"/>
    <w:rsid w:val="00896584"/>
    <w:rsid w:val="00896684"/>
    <w:rsid w:val="008A39A6"/>
    <w:rsid w:val="008A4439"/>
    <w:rsid w:val="008A4FEA"/>
    <w:rsid w:val="008A5517"/>
    <w:rsid w:val="008A5FFF"/>
    <w:rsid w:val="008A7D86"/>
    <w:rsid w:val="008B2AA1"/>
    <w:rsid w:val="008B3794"/>
    <w:rsid w:val="008B4EFD"/>
    <w:rsid w:val="008B60B5"/>
    <w:rsid w:val="008B76AD"/>
    <w:rsid w:val="008C17EA"/>
    <w:rsid w:val="008C1923"/>
    <w:rsid w:val="008C1EAC"/>
    <w:rsid w:val="008C23C4"/>
    <w:rsid w:val="008C327B"/>
    <w:rsid w:val="008C4B0E"/>
    <w:rsid w:val="008C627A"/>
    <w:rsid w:val="008C649C"/>
    <w:rsid w:val="008C7572"/>
    <w:rsid w:val="008D0769"/>
    <w:rsid w:val="008D18E3"/>
    <w:rsid w:val="008D2B60"/>
    <w:rsid w:val="008D4808"/>
    <w:rsid w:val="008D4B17"/>
    <w:rsid w:val="008E0299"/>
    <w:rsid w:val="008E0670"/>
    <w:rsid w:val="008E0E7B"/>
    <w:rsid w:val="008E295E"/>
    <w:rsid w:val="008E3B8B"/>
    <w:rsid w:val="008E4B18"/>
    <w:rsid w:val="008E538F"/>
    <w:rsid w:val="008E6DC7"/>
    <w:rsid w:val="008E71E7"/>
    <w:rsid w:val="008E7D7E"/>
    <w:rsid w:val="008F16C5"/>
    <w:rsid w:val="008F1D8B"/>
    <w:rsid w:val="008F32D0"/>
    <w:rsid w:val="008F666C"/>
    <w:rsid w:val="008F68BE"/>
    <w:rsid w:val="008F7FCD"/>
    <w:rsid w:val="0090051F"/>
    <w:rsid w:val="00902D07"/>
    <w:rsid w:val="00902D52"/>
    <w:rsid w:val="00902E4A"/>
    <w:rsid w:val="009036BF"/>
    <w:rsid w:val="00903FAF"/>
    <w:rsid w:val="00904AA9"/>
    <w:rsid w:val="009073C0"/>
    <w:rsid w:val="00907F15"/>
    <w:rsid w:val="00910F25"/>
    <w:rsid w:val="00912F05"/>
    <w:rsid w:val="009133CC"/>
    <w:rsid w:val="0091403E"/>
    <w:rsid w:val="00915E54"/>
    <w:rsid w:val="00916D7E"/>
    <w:rsid w:val="0091718D"/>
    <w:rsid w:val="00920790"/>
    <w:rsid w:val="00922707"/>
    <w:rsid w:val="00922BA7"/>
    <w:rsid w:val="00923DC8"/>
    <w:rsid w:val="009246AE"/>
    <w:rsid w:val="0092497B"/>
    <w:rsid w:val="00924AC7"/>
    <w:rsid w:val="009250C4"/>
    <w:rsid w:val="00926398"/>
    <w:rsid w:val="00926EED"/>
    <w:rsid w:val="00926F82"/>
    <w:rsid w:val="009270B0"/>
    <w:rsid w:val="00927C2A"/>
    <w:rsid w:val="009300C1"/>
    <w:rsid w:val="00933766"/>
    <w:rsid w:val="00933D88"/>
    <w:rsid w:val="00934745"/>
    <w:rsid w:val="009351C2"/>
    <w:rsid w:val="009352C5"/>
    <w:rsid w:val="00937EE5"/>
    <w:rsid w:val="00940286"/>
    <w:rsid w:val="009416C7"/>
    <w:rsid w:val="0094186F"/>
    <w:rsid w:val="00941ABB"/>
    <w:rsid w:val="00942B97"/>
    <w:rsid w:val="00942C28"/>
    <w:rsid w:val="00942C9B"/>
    <w:rsid w:val="00943A6D"/>
    <w:rsid w:val="0094791A"/>
    <w:rsid w:val="00951462"/>
    <w:rsid w:val="00952412"/>
    <w:rsid w:val="00952593"/>
    <w:rsid w:val="0095280C"/>
    <w:rsid w:val="00952F02"/>
    <w:rsid w:val="00954CBC"/>
    <w:rsid w:val="00955049"/>
    <w:rsid w:val="0095551E"/>
    <w:rsid w:val="00957003"/>
    <w:rsid w:val="009601E2"/>
    <w:rsid w:val="009639DF"/>
    <w:rsid w:val="00963B61"/>
    <w:rsid w:val="0096505C"/>
    <w:rsid w:val="00965418"/>
    <w:rsid w:val="00965E8F"/>
    <w:rsid w:val="009669F7"/>
    <w:rsid w:val="00967854"/>
    <w:rsid w:val="0096789F"/>
    <w:rsid w:val="00967C48"/>
    <w:rsid w:val="00970A49"/>
    <w:rsid w:val="00970F98"/>
    <w:rsid w:val="009715D6"/>
    <w:rsid w:val="0097384A"/>
    <w:rsid w:val="00975126"/>
    <w:rsid w:val="009758B4"/>
    <w:rsid w:val="00975EC0"/>
    <w:rsid w:val="00980C56"/>
    <w:rsid w:val="0098121D"/>
    <w:rsid w:val="009818CD"/>
    <w:rsid w:val="00982FCA"/>
    <w:rsid w:val="00983C98"/>
    <w:rsid w:val="00983CC6"/>
    <w:rsid w:val="00984F2A"/>
    <w:rsid w:val="00987D96"/>
    <w:rsid w:val="00987E25"/>
    <w:rsid w:val="00990689"/>
    <w:rsid w:val="009908ED"/>
    <w:rsid w:val="00990ACB"/>
    <w:rsid w:val="00990DAE"/>
    <w:rsid w:val="00991750"/>
    <w:rsid w:val="00992ACA"/>
    <w:rsid w:val="00994D12"/>
    <w:rsid w:val="009958D5"/>
    <w:rsid w:val="00995B09"/>
    <w:rsid w:val="00996D1F"/>
    <w:rsid w:val="009973DE"/>
    <w:rsid w:val="00997A41"/>
    <w:rsid w:val="009A0E64"/>
    <w:rsid w:val="009A13E1"/>
    <w:rsid w:val="009A2149"/>
    <w:rsid w:val="009B01CB"/>
    <w:rsid w:val="009B01FB"/>
    <w:rsid w:val="009B07A5"/>
    <w:rsid w:val="009B0E7A"/>
    <w:rsid w:val="009B2D07"/>
    <w:rsid w:val="009B3129"/>
    <w:rsid w:val="009B4DAD"/>
    <w:rsid w:val="009B5BC4"/>
    <w:rsid w:val="009B7437"/>
    <w:rsid w:val="009C1817"/>
    <w:rsid w:val="009C3496"/>
    <w:rsid w:val="009C4A62"/>
    <w:rsid w:val="009D0719"/>
    <w:rsid w:val="009D12D0"/>
    <w:rsid w:val="009D2D7F"/>
    <w:rsid w:val="009D41D0"/>
    <w:rsid w:val="009D4A95"/>
    <w:rsid w:val="009D614F"/>
    <w:rsid w:val="009D63F2"/>
    <w:rsid w:val="009D7E41"/>
    <w:rsid w:val="009D7E47"/>
    <w:rsid w:val="009D7E63"/>
    <w:rsid w:val="009E58C2"/>
    <w:rsid w:val="009E6F8A"/>
    <w:rsid w:val="009F0915"/>
    <w:rsid w:val="009F157A"/>
    <w:rsid w:val="009F1B66"/>
    <w:rsid w:val="009F2A4A"/>
    <w:rsid w:val="009F6D77"/>
    <w:rsid w:val="009F7B5F"/>
    <w:rsid w:val="00A000AA"/>
    <w:rsid w:val="00A02F29"/>
    <w:rsid w:val="00A03FDF"/>
    <w:rsid w:val="00A055F7"/>
    <w:rsid w:val="00A05C4E"/>
    <w:rsid w:val="00A10707"/>
    <w:rsid w:val="00A114DC"/>
    <w:rsid w:val="00A12671"/>
    <w:rsid w:val="00A14928"/>
    <w:rsid w:val="00A14B79"/>
    <w:rsid w:val="00A20D4F"/>
    <w:rsid w:val="00A21086"/>
    <w:rsid w:val="00A21398"/>
    <w:rsid w:val="00A2198D"/>
    <w:rsid w:val="00A244FB"/>
    <w:rsid w:val="00A27364"/>
    <w:rsid w:val="00A30238"/>
    <w:rsid w:val="00A31348"/>
    <w:rsid w:val="00A3302E"/>
    <w:rsid w:val="00A33B1D"/>
    <w:rsid w:val="00A34165"/>
    <w:rsid w:val="00A34502"/>
    <w:rsid w:val="00A34B47"/>
    <w:rsid w:val="00A34E2B"/>
    <w:rsid w:val="00A35DF8"/>
    <w:rsid w:val="00A36539"/>
    <w:rsid w:val="00A3688F"/>
    <w:rsid w:val="00A36CB6"/>
    <w:rsid w:val="00A3777C"/>
    <w:rsid w:val="00A40ECD"/>
    <w:rsid w:val="00A41955"/>
    <w:rsid w:val="00A41EE3"/>
    <w:rsid w:val="00A42303"/>
    <w:rsid w:val="00A450CE"/>
    <w:rsid w:val="00A45118"/>
    <w:rsid w:val="00A45FFA"/>
    <w:rsid w:val="00A46F0F"/>
    <w:rsid w:val="00A477C0"/>
    <w:rsid w:val="00A50A7B"/>
    <w:rsid w:val="00A51989"/>
    <w:rsid w:val="00A52324"/>
    <w:rsid w:val="00A528AF"/>
    <w:rsid w:val="00A529A1"/>
    <w:rsid w:val="00A529E8"/>
    <w:rsid w:val="00A52B95"/>
    <w:rsid w:val="00A53875"/>
    <w:rsid w:val="00A56992"/>
    <w:rsid w:val="00A57BEB"/>
    <w:rsid w:val="00A57C23"/>
    <w:rsid w:val="00A57D01"/>
    <w:rsid w:val="00A61211"/>
    <w:rsid w:val="00A627D8"/>
    <w:rsid w:val="00A62FC6"/>
    <w:rsid w:val="00A63596"/>
    <w:rsid w:val="00A636D8"/>
    <w:rsid w:val="00A63FF3"/>
    <w:rsid w:val="00A652C2"/>
    <w:rsid w:val="00A65459"/>
    <w:rsid w:val="00A65CD2"/>
    <w:rsid w:val="00A664F6"/>
    <w:rsid w:val="00A71418"/>
    <w:rsid w:val="00A71F1E"/>
    <w:rsid w:val="00A72169"/>
    <w:rsid w:val="00A722AD"/>
    <w:rsid w:val="00A72311"/>
    <w:rsid w:val="00A737D5"/>
    <w:rsid w:val="00A73E5E"/>
    <w:rsid w:val="00A75243"/>
    <w:rsid w:val="00A75257"/>
    <w:rsid w:val="00A766B0"/>
    <w:rsid w:val="00A8568C"/>
    <w:rsid w:val="00A8581F"/>
    <w:rsid w:val="00A86C94"/>
    <w:rsid w:val="00A8722D"/>
    <w:rsid w:val="00A906A9"/>
    <w:rsid w:val="00A90F53"/>
    <w:rsid w:val="00A91865"/>
    <w:rsid w:val="00A92372"/>
    <w:rsid w:val="00A938CB"/>
    <w:rsid w:val="00A9573D"/>
    <w:rsid w:val="00A95C23"/>
    <w:rsid w:val="00A96D20"/>
    <w:rsid w:val="00AA0860"/>
    <w:rsid w:val="00AA1CD4"/>
    <w:rsid w:val="00AA2DFC"/>
    <w:rsid w:val="00AA3680"/>
    <w:rsid w:val="00AA3BD3"/>
    <w:rsid w:val="00AA48F2"/>
    <w:rsid w:val="00AA4E7C"/>
    <w:rsid w:val="00AA5763"/>
    <w:rsid w:val="00AA6218"/>
    <w:rsid w:val="00AA6410"/>
    <w:rsid w:val="00AA6577"/>
    <w:rsid w:val="00AB1233"/>
    <w:rsid w:val="00AB42CD"/>
    <w:rsid w:val="00AB5BCC"/>
    <w:rsid w:val="00AB604C"/>
    <w:rsid w:val="00AB79CC"/>
    <w:rsid w:val="00AB7A2A"/>
    <w:rsid w:val="00AC034C"/>
    <w:rsid w:val="00AC1C65"/>
    <w:rsid w:val="00AC1DBA"/>
    <w:rsid w:val="00AC2670"/>
    <w:rsid w:val="00AC39ED"/>
    <w:rsid w:val="00AC3C8C"/>
    <w:rsid w:val="00AC3E08"/>
    <w:rsid w:val="00AC4607"/>
    <w:rsid w:val="00AC49C2"/>
    <w:rsid w:val="00AC6346"/>
    <w:rsid w:val="00AC6BF3"/>
    <w:rsid w:val="00AD1C75"/>
    <w:rsid w:val="00AD1E89"/>
    <w:rsid w:val="00AD351B"/>
    <w:rsid w:val="00AD5C7A"/>
    <w:rsid w:val="00AD6E41"/>
    <w:rsid w:val="00AE0458"/>
    <w:rsid w:val="00AE046F"/>
    <w:rsid w:val="00AE1A70"/>
    <w:rsid w:val="00AE2097"/>
    <w:rsid w:val="00AE2892"/>
    <w:rsid w:val="00AE3E48"/>
    <w:rsid w:val="00AE4E69"/>
    <w:rsid w:val="00AE57FB"/>
    <w:rsid w:val="00AF1244"/>
    <w:rsid w:val="00AF34B3"/>
    <w:rsid w:val="00AF7FB3"/>
    <w:rsid w:val="00B020F5"/>
    <w:rsid w:val="00B045D3"/>
    <w:rsid w:val="00B0514E"/>
    <w:rsid w:val="00B05BAB"/>
    <w:rsid w:val="00B05C2C"/>
    <w:rsid w:val="00B06D5E"/>
    <w:rsid w:val="00B07C97"/>
    <w:rsid w:val="00B07D0E"/>
    <w:rsid w:val="00B10E35"/>
    <w:rsid w:val="00B11B72"/>
    <w:rsid w:val="00B12148"/>
    <w:rsid w:val="00B12302"/>
    <w:rsid w:val="00B1373B"/>
    <w:rsid w:val="00B16124"/>
    <w:rsid w:val="00B17597"/>
    <w:rsid w:val="00B1777E"/>
    <w:rsid w:val="00B27B24"/>
    <w:rsid w:val="00B30B37"/>
    <w:rsid w:val="00B32AE7"/>
    <w:rsid w:val="00B33237"/>
    <w:rsid w:val="00B3424D"/>
    <w:rsid w:val="00B34E01"/>
    <w:rsid w:val="00B37342"/>
    <w:rsid w:val="00B373F4"/>
    <w:rsid w:val="00B3769F"/>
    <w:rsid w:val="00B41E23"/>
    <w:rsid w:val="00B42949"/>
    <w:rsid w:val="00B433FE"/>
    <w:rsid w:val="00B44DFF"/>
    <w:rsid w:val="00B45398"/>
    <w:rsid w:val="00B47CB8"/>
    <w:rsid w:val="00B5085E"/>
    <w:rsid w:val="00B5130A"/>
    <w:rsid w:val="00B51A8B"/>
    <w:rsid w:val="00B52A51"/>
    <w:rsid w:val="00B53319"/>
    <w:rsid w:val="00B53559"/>
    <w:rsid w:val="00B53630"/>
    <w:rsid w:val="00B544BE"/>
    <w:rsid w:val="00B56A8C"/>
    <w:rsid w:val="00B56BE0"/>
    <w:rsid w:val="00B620A2"/>
    <w:rsid w:val="00B627D9"/>
    <w:rsid w:val="00B62FB7"/>
    <w:rsid w:val="00B6483F"/>
    <w:rsid w:val="00B6499D"/>
    <w:rsid w:val="00B658E9"/>
    <w:rsid w:val="00B659C5"/>
    <w:rsid w:val="00B66401"/>
    <w:rsid w:val="00B66F69"/>
    <w:rsid w:val="00B67959"/>
    <w:rsid w:val="00B67F61"/>
    <w:rsid w:val="00B70FFF"/>
    <w:rsid w:val="00B7189E"/>
    <w:rsid w:val="00B71DD2"/>
    <w:rsid w:val="00B72A2E"/>
    <w:rsid w:val="00B731A2"/>
    <w:rsid w:val="00B73BB5"/>
    <w:rsid w:val="00B74838"/>
    <w:rsid w:val="00B755BE"/>
    <w:rsid w:val="00B75D40"/>
    <w:rsid w:val="00B75E94"/>
    <w:rsid w:val="00B75F09"/>
    <w:rsid w:val="00B76554"/>
    <w:rsid w:val="00B77F3E"/>
    <w:rsid w:val="00B801A3"/>
    <w:rsid w:val="00B81119"/>
    <w:rsid w:val="00B82847"/>
    <w:rsid w:val="00B82B20"/>
    <w:rsid w:val="00B830DA"/>
    <w:rsid w:val="00B8427D"/>
    <w:rsid w:val="00B85EC2"/>
    <w:rsid w:val="00B8633C"/>
    <w:rsid w:val="00B86E15"/>
    <w:rsid w:val="00B87B67"/>
    <w:rsid w:val="00B90065"/>
    <w:rsid w:val="00B9052E"/>
    <w:rsid w:val="00B91234"/>
    <w:rsid w:val="00B91768"/>
    <w:rsid w:val="00B92651"/>
    <w:rsid w:val="00B92BE1"/>
    <w:rsid w:val="00B952AD"/>
    <w:rsid w:val="00BA0A4E"/>
    <w:rsid w:val="00BA0FD9"/>
    <w:rsid w:val="00BA3C6C"/>
    <w:rsid w:val="00BA4F48"/>
    <w:rsid w:val="00BA5CE8"/>
    <w:rsid w:val="00BB2B06"/>
    <w:rsid w:val="00BB33E2"/>
    <w:rsid w:val="00BB4FA0"/>
    <w:rsid w:val="00BB5EE1"/>
    <w:rsid w:val="00BB60F1"/>
    <w:rsid w:val="00BB75DC"/>
    <w:rsid w:val="00BC0876"/>
    <w:rsid w:val="00BC1398"/>
    <w:rsid w:val="00BC16F8"/>
    <w:rsid w:val="00BC2258"/>
    <w:rsid w:val="00BC2B68"/>
    <w:rsid w:val="00BC2BF9"/>
    <w:rsid w:val="00BC35C3"/>
    <w:rsid w:val="00BC3E62"/>
    <w:rsid w:val="00BC4B8B"/>
    <w:rsid w:val="00BC5BEC"/>
    <w:rsid w:val="00BC6E70"/>
    <w:rsid w:val="00BD070D"/>
    <w:rsid w:val="00BD19E7"/>
    <w:rsid w:val="00BD5A9F"/>
    <w:rsid w:val="00BD704C"/>
    <w:rsid w:val="00BE4CA8"/>
    <w:rsid w:val="00BE65E9"/>
    <w:rsid w:val="00BE792D"/>
    <w:rsid w:val="00BF413A"/>
    <w:rsid w:val="00BF50F6"/>
    <w:rsid w:val="00BF63DE"/>
    <w:rsid w:val="00BF7168"/>
    <w:rsid w:val="00C00635"/>
    <w:rsid w:val="00C0320D"/>
    <w:rsid w:val="00C04111"/>
    <w:rsid w:val="00C043A4"/>
    <w:rsid w:val="00C068F3"/>
    <w:rsid w:val="00C072BB"/>
    <w:rsid w:val="00C079B6"/>
    <w:rsid w:val="00C10950"/>
    <w:rsid w:val="00C115B5"/>
    <w:rsid w:val="00C11CFC"/>
    <w:rsid w:val="00C121A6"/>
    <w:rsid w:val="00C12ABB"/>
    <w:rsid w:val="00C12D3F"/>
    <w:rsid w:val="00C1487B"/>
    <w:rsid w:val="00C178AA"/>
    <w:rsid w:val="00C20443"/>
    <w:rsid w:val="00C20751"/>
    <w:rsid w:val="00C22BD9"/>
    <w:rsid w:val="00C237AA"/>
    <w:rsid w:val="00C23E31"/>
    <w:rsid w:val="00C24312"/>
    <w:rsid w:val="00C2452B"/>
    <w:rsid w:val="00C25F70"/>
    <w:rsid w:val="00C2720F"/>
    <w:rsid w:val="00C27707"/>
    <w:rsid w:val="00C27EE1"/>
    <w:rsid w:val="00C305B4"/>
    <w:rsid w:val="00C320AF"/>
    <w:rsid w:val="00C32F69"/>
    <w:rsid w:val="00C33EEF"/>
    <w:rsid w:val="00C341AA"/>
    <w:rsid w:val="00C36805"/>
    <w:rsid w:val="00C36A85"/>
    <w:rsid w:val="00C400DC"/>
    <w:rsid w:val="00C40511"/>
    <w:rsid w:val="00C4071F"/>
    <w:rsid w:val="00C41019"/>
    <w:rsid w:val="00C43630"/>
    <w:rsid w:val="00C43974"/>
    <w:rsid w:val="00C43FDF"/>
    <w:rsid w:val="00C43FE1"/>
    <w:rsid w:val="00C44195"/>
    <w:rsid w:val="00C44407"/>
    <w:rsid w:val="00C44B43"/>
    <w:rsid w:val="00C45401"/>
    <w:rsid w:val="00C45E1E"/>
    <w:rsid w:val="00C464E3"/>
    <w:rsid w:val="00C52EF6"/>
    <w:rsid w:val="00C5604B"/>
    <w:rsid w:val="00C56358"/>
    <w:rsid w:val="00C57A6A"/>
    <w:rsid w:val="00C601D5"/>
    <w:rsid w:val="00C605FE"/>
    <w:rsid w:val="00C61390"/>
    <w:rsid w:val="00C61407"/>
    <w:rsid w:val="00C61E02"/>
    <w:rsid w:val="00C63A62"/>
    <w:rsid w:val="00C6478B"/>
    <w:rsid w:val="00C674D4"/>
    <w:rsid w:val="00C72E9D"/>
    <w:rsid w:val="00C72F3E"/>
    <w:rsid w:val="00C8085F"/>
    <w:rsid w:val="00C80D3F"/>
    <w:rsid w:val="00C81509"/>
    <w:rsid w:val="00C815C1"/>
    <w:rsid w:val="00C81894"/>
    <w:rsid w:val="00C82019"/>
    <w:rsid w:val="00C86CD9"/>
    <w:rsid w:val="00C93429"/>
    <w:rsid w:val="00C93B99"/>
    <w:rsid w:val="00C9493F"/>
    <w:rsid w:val="00C952A6"/>
    <w:rsid w:val="00C953CD"/>
    <w:rsid w:val="00C96962"/>
    <w:rsid w:val="00C96DFB"/>
    <w:rsid w:val="00CA1972"/>
    <w:rsid w:val="00CA2994"/>
    <w:rsid w:val="00CA2CD1"/>
    <w:rsid w:val="00CA4253"/>
    <w:rsid w:val="00CA6768"/>
    <w:rsid w:val="00CB042B"/>
    <w:rsid w:val="00CB122A"/>
    <w:rsid w:val="00CB1430"/>
    <w:rsid w:val="00CB3885"/>
    <w:rsid w:val="00CB4BD6"/>
    <w:rsid w:val="00CB675B"/>
    <w:rsid w:val="00CB6EA5"/>
    <w:rsid w:val="00CB752D"/>
    <w:rsid w:val="00CC0737"/>
    <w:rsid w:val="00CC0CE8"/>
    <w:rsid w:val="00CC22EF"/>
    <w:rsid w:val="00CC2C0A"/>
    <w:rsid w:val="00CC301C"/>
    <w:rsid w:val="00CC337F"/>
    <w:rsid w:val="00CC4246"/>
    <w:rsid w:val="00CD014C"/>
    <w:rsid w:val="00CD067B"/>
    <w:rsid w:val="00CD0B89"/>
    <w:rsid w:val="00CD147D"/>
    <w:rsid w:val="00CD1725"/>
    <w:rsid w:val="00CD2842"/>
    <w:rsid w:val="00CD3D17"/>
    <w:rsid w:val="00CE1064"/>
    <w:rsid w:val="00CE3E4F"/>
    <w:rsid w:val="00CE42F2"/>
    <w:rsid w:val="00CE4383"/>
    <w:rsid w:val="00CE76B1"/>
    <w:rsid w:val="00CF2494"/>
    <w:rsid w:val="00CF4100"/>
    <w:rsid w:val="00CF4C73"/>
    <w:rsid w:val="00CF734D"/>
    <w:rsid w:val="00D008D9"/>
    <w:rsid w:val="00D00AD9"/>
    <w:rsid w:val="00D014B4"/>
    <w:rsid w:val="00D029E0"/>
    <w:rsid w:val="00D03BD1"/>
    <w:rsid w:val="00D03F7D"/>
    <w:rsid w:val="00D041D1"/>
    <w:rsid w:val="00D05832"/>
    <w:rsid w:val="00D05BB0"/>
    <w:rsid w:val="00D0683F"/>
    <w:rsid w:val="00D06A37"/>
    <w:rsid w:val="00D06EA5"/>
    <w:rsid w:val="00D0705A"/>
    <w:rsid w:val="00D13786"/>
    <w:rsid w:val="00D1503C"/>
    <w:rsid w:val="00D16867"/>
    <w:rsid w:val="00D17060"/>
    <w:rsid w:val="00D20A7F"/>
    <w:rsid w:val="00D230B1"/>
    <w:rsid w:val="00D2647A"/>
    <w:rsid w:val="00D26828"/>
    <w:rsid w:val="00D26CBF"/>
    <w:rsid w:val="00D31FDF"/>
    <w:rsid w:val="00D32B49"/>
    <w:rsid w:val="00D333ED"/>
    <w:rsid w:val="00D339DC"/>
    <w:rsid w:val="00D3563A"/>
    <w:rsid w:val="00D370DE"/>
    <w:rsid w:val="00D40A97"/>
    <w:rsid w:val="00D41371"/>
    <w:rsid w:val="00D429E3"/>
    <w:rsid w:val="00D42D0C"/>
    <w:rsid w:val="00D42ECD"/>
    <w:rsid w:val="00D4346E"/>
    <w:rsid w:val="00D43F38"/>
    <w:rsid w:val="00D45E73"/>
    <w:rsid w:val="00D4785C"/>
    <w:rsid w:val="00D51C3C"/>
    <w:rsid w:val="00D55AD9"/>
    <w:rsid w:val="00D55DA4"/>
    <w:rsid w:val="00D56456"/>
    <w:rsid w:val="00D56557"/>
    <w:rsid w:val="00D57E87"/>
    <w:rsid w:val="00D57FDE"/>
    <w:rsid w:val="00D60124"/>
    <w:rsid w:val="00D60333"/>
    <w:rsid w:val="00D610BC"/>
    <w:rsid w:val="00D61687"/>
    <w:rsid w:val="00D6258F"/>
    <w:rsid w:val="00D62BDC"/>
    <w:rsid w:val="00D63065"/>
    <w:rsid w:val="00D65829"/>
    <w:rsid w:val="00D666FD"/>
    <w:rsid w:val="00D71B88"/>
    <w:rsid w:val="00D74295"/>
    <w:rsid w:val="00D75568"/>
    <w:rsid w:val="00D757F9"/>
    <w:rsid w:val="00D76961"/>
    <w:rsid w:val="00D80784"/>
    <w:rsid w:val="00D82732"/>
    <w:rsid w:val="00D83677"/>
    <w:rsid w:val="00D837E0"/>
    <w:rsid w:val="00D84E32"/>
    <w:rsid w:val="00D85E3B"/>
    <w:rsid w:val="00D877FC"/>
    <w:rsid w:val="00D901E2"/>
    <w:rsid w:val="00D90FCA"/>
    <w:rsid w:val="00D9127C"/>
    <w:rsid w:val="00D9153E"/>
    <w:rsid w:val="00D93CC7"/>
    <w:rsid w:val="00D93DC1"/>
    <w:rsid w:val="00D962C0"/>
    <w:rsid w:val="00D97C99"/>
    <w:rsid w:val="00DA2F78"/>
    <w:rsid w:val="00DA3978"/>
    <w:rsid w:val="00DA3B7E"/>
    <w:rsid w:val="00DA5A2D"/>
    <w:rsid w:val="00DB222E"/>
    <w:rsid w:val="00DB56F9"/>
    <w:rsid w:val="00DB6D0D"/>
    <w:rsid w:val="00DC04F7"/>
    <w:rsid w:val="00DC0C48"/>
    <w:rsid w:val="00DC1424"/>
    <w:rsid w:val="00DC196A"/>
    <w:rsid w:val="00DC2415"/>
    <w:rsid w:val="00DC2478"/>
    <w:rsid w:val="00DC47C3"/>
    <w:rsid w:val="00DC72EA"/>
    <w:rsid w:val="00DC789B"/>
    <w:rsid w:val="00DD04D0"/>
    <w:rsid w:val="00DD10E0"/>
    <w:rsid w:val="00DD264A"/>
    <w:rsid w:val="00DD3419"/>
    <w:rsid w:val="00DD39FE"/>
    <w:rsid w:val="00DD657C"/>
    <w:rsid w:val="00DD72E4"/>
    <w:rsid w:val="00DD7568"/>
    <w:rsid w:val="00DD7942"/>
    <w:rsid w:val="00DE1081"/>
    <w:rsid w:val="00DE1A5D"/>
    <w:rsid w:val="00DE23D9"/>
    <w:rsid w:val="00DE4100"/>
    <w:rsid w:val="00DE56D2"/>
    <w:rsid w:val="00DE5A76"/>
    <w:rsid w:val="00DE7550"/>
    <w:rsid w:val="00DE7DFE"/>
    <w:rsid w:val="00DF0ADE"/>
    <w:rsid w:val="00DF1FC8"/>
    <w:rsid w:val="00DF2FBC"/>
    <w:rsid w:val="00DF3169"/>
    <w:rsid w:val="00DF7DCE"/>
    <w:rsid w:val="00E018FF"/>
    <w:rsid w:val="00E0220D"/>
    <w:rsid w:val="00E038A3"/>
    <w:rsid w:val="00E045D4"/>
    <w:rsid w:val="00E0493B"/>
    <w:rsid w:val="00E059D2"/>
    <w:rsid w:val="00E060BA"/>
    <w:rsid w:val="00E0633B"/>
    <w:rsid w:val="00E107D5"/>
    <w:rsid w:val="00E11C2B"/>
    <w:rsid w:val="00E129E7"/>
    <w:rsid w:val="00E13494"/>
    <w:rsid w:val="00E16B04"/>
    <w:rsid w:val="00E2218A"/>
    <w:rsid w:val="00E225F1"/>
    <w:rsid w:val="00E23E07"/>
    <w:rsid w:val="00E2543E"/>
    <w:rsid w:val="00E25B52"/>
    <w:rsid w:val="00E25BFF"/>
    <w:rsid w:val="00E277B4"/>
    <w:rsid w:val="00E27A47"/>
    <w:rsid w:val="00E27BC9"/>
    <w:rsid w:val="00E302B6"/>
    <w:rsid w:val="00E30AEC"/>
    <w:rsid w:val="00E312DE"/>
    <w:rsid w:val="00E329C1"/>
    <w:rsid w:val="00E33103"/>
    <w:rsid w:val="00E338E8"/>
    <w:rsid w:val="00E350B5"/>
    <w:rsid w:val="00E35C40"/>
    <w:rsid w:val="00E36374"/>
    <w:rsid w:val="00E404CE"/>
    <w:rsid w:val="00E40A2C"/>
    <w:rsid w:val="00E40B44"/>
    <w:rsid w:val="00E40E67"/>
    <w:rsid w:val="00E41DED"/>
    <w:rsid w:val="00E42AE9"/>
    <w:rsid w:val="00E435B9"/>
    <w:rsid w:val="00E44A96"/>
    <w:rsid w:val="00E44D00"/>
    <w:rsid w:val="00E46D0C"/>
    <w:rsid w:val="00E471FB"/>
    <w:rsid w:val="00E510F4"/>
    <w:rsid w:val="00E51852"/>
    <w:rsid w:val="00E5192E"/>
    <w:rsid w:val="00E522D2"/>
    <w:rsid w:val="00E52676"/>
    <w:rsid w:val="00E527D1"/>
    <w:rsid w:val="00E531E9"/>
    <w:rsid w:val="00E53374"/>
    <w:rsid w:val="00E55532"/>
    <w:rsid w:val="00E5632C"/>
    <w:rsid w:val="00E56B2B"/>
    <w:rsid w:val="00E57334"/>
    <w:rsid w:val="00E5743A"/>
    <w:rsid w:val="00E600F1"/>
    <w:rsid w:val="00E60670"/>
    <w:rsid w:val="00E60824"/>
    <w:rsid w:val="00E60856"/>
    <w:rsid w:val="00E61898"/>
    <w:rsid w:val="00E61C3B"/>
    <w:rsid w:val="00E61FF9"/>
    <w:rsid w:val="00E639D8"/>
    <w:rsid w:val="00E64AD1"/>
    <w:rsid w:val="00E6643B"/>
    <w:rsid w:val="00E6714C"/>
    <w:rsid w:val="00E671FD"/>
    <w:rsid w:val="00E67288"/>
    <w:rsid w:val="00E7144A"/>
    <w:rsid w:val="00E71B41"/>
    <w:rsid w:val="00E733A5"/>
    <w:rsid w:val="00E75969"/>
    <w:rsid w:val="00E7659F"/>
    <w:rsid w:val="00E767D5"/>
    <w:rsid w:val="00E806E0"/>
    <w:rsid w:val="00E80D8A"/>
    <w:rsid w:val="00E811FA"/>
    <w:rsid w:val="00E82145"/>
    <w:rsid w:val="00E8233D"/>
    <w:rsid w:val="00E825E1"/>
    <w:rsid w:val="00E85184"/>
    <w:rsid w:val="00E85BB4"/>
    <w:rsid w:val="00E8685F"/>
    <w:rsid w:val="00E878BC"/>
    <w:rsid w:val="00E90288"/>
    <w:rsid w:val="00E91529"/>
    <w:rsid w:val="00E91AA7"/>
    <w:rsid w:val="00E93C29"/>
    <w:rsid w:val="00E950A4"/>
    <w:rsid w:val="00E96BBF"/>
    <w:rsid w:val="00E97E78"/>
    <w:rsid w:val="00EA0492"/>
    <w:rsid w:val="00EA0713"/>
    <w:rsid w:val="00EA1F15"/>
    <w:rsid w:val="00EA2D19"/>
    <w:rsid w:val="00EA41CC"/>
    <w:rsid w:val="00EA5ED5"/>
    <w:rsid w:val="00EA7945"/>
    <w:rsid w:val="00EA7FF9"/>
    <w:rsid w:val="00EB11B1"/>
    <w:rsid w:val="00EB1943"/>
    <w:rsid w:val="00EB4813"/>
    <w:rsid w:val="00EC0718"/>
    <w:rsid w:val="00EC1AB1"/>
    <w:rsid w:val="00EC1F21"/>
    <w:rsid w:val="00EC2224"/>
    <w:rsid w:val="00EC3461"/>
    <w:rsid w:val="00EC44EE"/>
    <w:rsid w:val="00ED1945"/>
    <w:rsid w:val="00ED2148"/>
    <w:rsid w:val="00ED34FC"/>
    <w:rsid w:val="00ED35FD"/>
    <w:rsid w:val="00ED76B3"/>
    <w:rsid w:val="00EE16F0"/>
    <w:rsid w:val="00EE217A"/>
    <w:rsid w:val="00EE258D"/>
    <w:rsid w:val="00EE297E"/>
    <w:rsid w:val="00EE43CF"/>
    <w:rsid w:val="00EE5195"/>
    <w:rsid w:val="00EE5337"/>
    <w:rsid w:val="00EE5F87"/>
    <w:rsid w:val="00EF013B"/>
    <w:rsid w:val="00EF0856"/>
    <w:rsid w:val="00EF0B7C"/>
    <w:rsid w:val="00EF12C3"/>
    <w:rsid w:val="00EF4290"/>
    <w:rsid w:val="00EF55C5"/>
    <w:rsid w:val="00EF6D0A"/>
    <w:rsid w:val="00EF77B2"/>
    <w:rsid w:val="00EF7CCB"/>
    <w:rsid w:val="00F00086"/>
    <w:rsid w:val="00F00B9D"/>
    <w:rsid w:val="00F02D34"/>
    <w:rsid w:val="00F03C10"/>
    <w:rsid w:val="00F07972"/>
    <w:rsid w:val="00F07BC2"/>
    <w:rsid w:val="00F10C5B"/>
    <w:rsid w:val="00F10FDC"/>
    <w:rsid w:val="00F11CFA"/>
    <w:rsid w:val="00F128C8"/>
    <w:rsid w:val="00F152AD"/>
    <w:rsid w:val="00F15828"/>
    <w:rsid w:val="00F1754F"/>
    <w:rsid w:val="00F1794F"/>
    <w:rsid w:val="00F20B0A"/>
    <w:rsid w:val="00F20F56"/>
    <w:rsid w:val="00F22EA1"/>
    <w:rsid w:val="00F23757"/>
    <w:rsid w:val="00F23D0C"/>
    <w:rsid w:val="00F24517"/>
    <w:rsid w:val="00F2658D"/>
    <w:rsid w:val="00F26ECE"/>
    <w:rsid w:val="00F276D1"/>
    <w:rsid w:val="00F27BCA"/>
    <w:rsid w:val="00F3102E"/>
    <w:rsid w:val="00F32048"/>
    <w:rsid w:val="00F33DCA"/>
    <w:rsid w:val="00F34D0A"/>
    <w:rsid w:val="00F363BB"/>
    <w:rsid w:val="00F36641"/>
    <w:rsid w:val="00F370D1"/>
    <w:rsid w:val="00F370F1"/>
    <w:rsid w:val="00F41845"/>
    <w:rsid w:val="00F42F68"/>
    <w:rsid w:val="00F440BE"/>
    <w:rsid w:val="00F44804"/>
    <w:rsid w:val="00F44821"/>
    <w:rsid w:val="00F45051"/>
    <w:rsid w:val="00F45578"/>
    <w:rsid w:val="00F50BF5"/>
    <w:rsid w:val="00F50F73"/>
    <w:rsid w:val="00F5153E"/>
    <w:rsid w:val="00F51A35"/>
    <w:rsid w:val="00F53502"/>
    <w:rsid w:val="00F53663"/>
    <w:rsid w:val="00F541A9"/>
    <w:rsid w:val="00F556E2"/>
    <w:rsid w:val="00F564CF"/>
    <w:rsid w:val="00F57490"/>
    <w:rsid w:val="00F57B1E"/>
    <w:rsid w:val="00F605F8"/>
    <w:rsid w:val="00F61837"/>
    <w:rsid w:val="00F6289C"/>
    <w:rsid w:val="00F6363B"/>
    <w:rsid w:val="00F6397B"/>
    <w:rsid w:val="00F6426D"/>
    <w:rsid w:val="00F64731"/>
    <w:rsid w:val="00F65DB0"/>
    <w:rsid w:val="00F675CF"/>
    <w:rsid w:val="00F7083A"/>
    <w:rsid w:val="00F708AC"/>
    <w:rsid w:val="00F70D17"/>
    <w:rsid w:val="00F70FD5"/>
    <w:rsid w:val="00F711A2"/>
    <w:rsid w:val="00F71666"/>
    <w:rsid w:val="00F7178F"/>
    <w:rsid w:val="00F71AE2"/>
    <w:rsid w:val="00F73A13"/>
    <w:rsid w:val="00F74728"/>
    <w:rsid w:val="00F74AD8"/>
    <w:rsid w:val="00F77858"/>
    <w:rsid w:val="00F81891"/>
    <w:rsid w:val="00F81BD1"/>
    <w:rsid w:val="00F821AC"/>
    <w:rsid w:val="00F848BE"/>
    <w:rsid w:val="00F865F8"/>
    <w:rsid w:val="00F87169"/>
    <w:rsid w:val="00F8797D"/>
    <w:rsid w:val="00F90253"/>
    <w:rsid w:val="00F91199"/>
    <w:rsid w:val="00F92A46"/>
    <w:rsid w:val="00F94550"/>
    <w:rsid w:val="00F94B29"/>
    <w:rsid w:val="00F95B6F"/>
    <w:rsid w:val="00F9665F"/>
    <w:rsid w:val="00F978C7"/>
    <w:rsid w:val="00F97C4D"/>
    <w:rsid w:val="00FA01DB"/>
    <w:rsid w:val="00FA1218"/>
    <w:rsid w:val="00FA192D"/>
    <w:rsid w:val="00FA2A60"/>
    <w:rsid w:val="00FA2D73"/>
    <w:rsid w:val="00FA3B04"/>
    <w:rsid w:val="00FA3BFE"/>
    <w:rsid w:val="00FA5194"/>
    <w:rsid w:val="00FA5D25"/>
    <w:rsid w:val="00FA6470"/>
    <w:rsid w:val="00FA6789"/>
    <w:rsid w:val="00FA7F44"/>
    <w:rsid w:val="00FA7F82"/>
    <w:rsid w:val="00FB0DBB"/>
    <w:rsid w:val="00FB1451"/>
    <w:rsid w:val="00FB280C"/>
    <w:rsid w:val="00FB28B2"/>
    <w:rsid w:val="00FB2EB5"/>
    <w:rsid w:val="00FB498D"/>
    <w:rsid w:val="00FB6489"/>
    <w:rsid w:val="00FC149C"/>
    <w:rsid w:val="00FC1A1A"/>
    <w:rsid w:val="00FC2AEF"/>
    <w:rsid w:val="00FC2EDE"/>
    <w:rsid w:val="00FC5D63"/>
    <w:rsid w:val="00FC64BE"/>
    <w:rsid w:val="00FC696B"/>
    <w:rsid w:val="00FD01D0"/>
    <w:rsid w:val="00FD06DF"/>
    <w:rsid w:val="00FD0918"/>
    <w:rsid w:val="00FD0A34"/>
    <w:rsid w:val="00FD327E"/>
    <w:rsid w:val="00FD4117"/>
    <w:rsid w:val="00FD48E7"/>
    <w:rsid w:val="00FD4DAF"/>
    <w:rsid w:val="00FD54C5"/>
    <w:rsid w:val="00FE031D"/>
    <w:rsid w:val="00FE0817"/>
    <w:rsid w:val="00FE0AEA"/>
    <w:rsid w:val="00FE11B2"/>
    <w:rsid w:val="00FE6587"/>
    <w:rsid w:val="00FE6702"/>
    <w:rsid w:val="00FE7D4E"/>
    <w:rsid w:val="00FF2493"/>
    <w:rsid w:val="00FF354A"/>
    <w:rsid w:val="00FF3A91"/>
    <w:rsid w:val="00FF490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0C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950A4"/>
    <w:pPr>
      <w:spacing w:after="0" w:line="240" w:lineRule="auto"/>
      <w:ind w:firstLine="708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50A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List Paragraph"/>
    <w:basedOn w:val="a"/>
    <w:uiPriority w:val="34"/>
    <w:qFormat/>
    <w:rsid w:val="00872FEA"/>
    <w:pPr>
      <w:ind w:left="720"/>
      <w:contextualSpacing/>
    </w:pPr>
  </w:style>
  <w:style w:type="paragraph" w:customStyle="1" w:styleId="ConsPlusNormal">
    <w:name w:val="ConsPlusNormal"/>
    <w:rsid w:val="00BC2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2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E522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22D2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91A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A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1AA7"/>
    <w:rPr>
      <w:vertAlign w:val="superscript"/>
    </w:rPr>
  </w:style>
  <w:style w:type="character" w:styleId="a9">
    <w:name w:val="Placeholder Text"/>
    <w:basedOn w:val="a0"/>
    <w:uiPriority w:val="99"/>
    <w:semiHidden/>
    <w:rsid w:val="00AB79C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B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9C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6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793D-EA21-4653-B468-28310B7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</dc:creator>
  <cp:lastModifiedBy>Сеген Дарья Викторовна</cp:lastModifiedBy>
  <cp:revision>72</cp:revision>
  <cp:lastPrinted>2016-03-16T14:26:00Z</cp:lastPrinted>
  <dcterms:created xsi:type="dcterms:W3CDTF">2016-03-16T09:07:00Z</dcterms:created>
  <dcterms:modified xsi:type="dcterms:W3CDTF">2017-10-13T11:44:00Z</dcterms:modified>
</cp:coreProperties>
</file>